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31FC6A" w14:textId="366D7763" w:rsidR="00776F17" w:rsidRDefault="00F2412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utoSpaceDE/>
        <w:autoSpaceDN/>
        <w:spacing w:after="160" w:line="259" w:lineRule="auto"/>
        <w:textAlignment w:val="auto"/>
        <w:rPr>
          <w:b/>
          <w:sz w:val="32"/>
        </w:rPr>
      </w:pPr>
      <w:r>
        <w:rPr>
          <w:b/>
          <w:noProof/>
          <w:sz w:val="32"/>
        </w:rPr>
        <w:drawing>
          <wp:anchor distT="0" distB="0" distL="114300" distR="114300" simplePos="0" relativeHeight="251695104" behindDoc="0" locked="0" layoutInCell="1" allowOverlap="1" wp14:anchorId="2165D647" wp14:editId="2A507E5D">
            <wp:simplePos x="0" y="0"/>
            <wp:positionH relativeFrom="margin">
              <wp:align>center</wp:align>
            </wp:positionH>
            <wp:positionV relativeFrom="paragraph">
              <wp:posOffset>3331845</wp:posOffset>
            </wp:positionV>
            <wp:extent cx="3382645" cy="2545080"/>
            <wp:effectExtent l="0" t="0" r="8255" b="7620"/>
            <wp:wrapNone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캡처1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3" t="1740" r="4965" b="1403"/>
                    <a:stretch/>
                  </pic:blipFill>
                  <pic:spPr bwMode="auto">
                    <a:xfrm>
                      <a:off x="0" y="0"/>
                      <a:ext cx="3382645" cy="2545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412F">
        <w:rPr>
          <w:b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3FE187A3" wp14:editId="260F39F5">
                <wp:simplePos x="0" y="0"/>
                <wp:positionH relativeFrom="margin">
                  <wp:align>center</wp:align>
                </wp:positionH>
                <wp:positionV relativeFrom="paragraph">
                  <wp:posOffset>7071360</wp:posOffset>
                </wp:positionV>
                <wp:extent cx="2360930" cy="1404620"/>
                <wp:effectExtent l="0" t="0" r="0" b="5080"/>
                <wp:wrapSquare wrapText="bothSides"/>
                <wp:docPr id="3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EA2F45" w14:textId="1878E7D7" w:rsidR="00F2412F" w:rsidRPr="00F2412F" w:rsidRDefault="00F2412F" w:rsidP="00F2412F">
                            <w:pPr>
                              <w:jc w:val="center"/>
                              <w:rPr>
                                <w:b/>
                                <w:color w:val="0070C0"/>
                              </w:rPr>
                            </w:pPr>
                            <w:r w:rsidRPr="00F2412F">
                              <w:rPr>
                                <w:rFonts w:hint="eastAsia"/>
                                <w:b/>
                                <w:color w:val="0070C0"/>
                              </w:rPr>
                              <w:t>2016.06.08</w:t>
                            </w:r>
                          </w:p>
                          <w:p w14:paraId="4871B650" w14:textId="16AEB889" w:rsidR="00F2412F" w:rsidRPr="00F2412F" w:rsidRDefault="00F2412F" w:rsidP="00F2412F">
                            <w:pPr>
                              <w:jc w:val="center"/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F2412F">
                              <w:rPr>
                                <w:rFonts w:hint="eastAsia"/>
                                <w:b/>
                                <w:color w:val="0070C0"/>
                                <w:sz w:val="28"/>
                                <w:szCs w:val="28"/>
                              </w:rPr>
                              <w:t>이</w:t>
                            </w:r>
                            <w:r w:rsidRPr="00F2412F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규영</w:t>
                            </w:r>
                          </w:p>
                          <w:p w14:paraId="4C703E0F" w14:textId="2341528B" w:rsidR="00F2412F" w:rsidRPr="00F2412F" w:rsidRDefault="00F2412F" w:rsidP="00F2412F">
                            <w:pPr>
                              <w:jc w:val="center"/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F2412F">
                              <w:rPr>
                                <w:rFonts w:hint="eastAsia"/>
                                <w:b/>
                                <w:color w:val="0070C0"/>
                                <w:sz w:val="28"/>
                                <w:szCs w:val="28"/>
                              </w:rPr>
                              <w:t>임</w:t>
                            </w:r>
                            <w:r w:rsidRPr="00F2412F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세정</w:t>
                            </w:r>
                            <w:proofErr w:type="spellEnd"/>
                          </w:p>
                          <w:p w14:paraId="1C0872CB" w14:textId="03DB7F49" w:rsidR="00F2412F" w:rsidRPr="00F2412F" w:rsidRDefault="00F2412F" w:rsidP="00F2412F">
                            <w:pPr>
                              <w:jc w:val="center"/>
                              <w:rPr>
                                <w:color w:val="0070C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F2412F">
                              <w:rPr>
                                <w:rFonts w:hint="eastAsia"/>
                                <w:b/>
                                <w:color w:val="0070C0"/>
                                <w:sz w:val="28"/>
                                <w:szCs w:val="28"/>
                              </w:rPr>
                              <w:t>최</w:t>
                            </w:r>
                            <w:r w:rsidRPr="00F2412F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지운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FE187A3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0;margin-top:556.8pt;width:185.9pt;height:110.6pt;z-index:25169715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" stroked="f">
                <v:textbox style="mso-fit-shape-to-text:t">
                  <w:txbxContent>
                    <w:p w14:paraId="47EA2F45" w14:textId="1878E7D7" w:rsidR="00F2412F" w:rsidRPr="00F2412F" w:rsidRDefault="00F2412F" w:rsidP="00F2412F">
                      <w:pPr>
                        <w:jc w:val="center"/>
                        <w:rPr>
                          <w:b/>
                          <w:color w:val="0070C0"/>
                        </w:rPr>
                      </w:pPr>
                      <w:r w:rsidRPr="00F2412F">
                        <w:rPr>
                          <w:rFonts w:hint="eastAsia"/>
                          <w:b/>
                          <w:color w:val="0070C0"/>
                        </w:rPr>
                        <w:t>2016.06.08</w:t>
                      </w:r>
                    </w:p>
                    <w:p w14:paraId="4871B650" w14:textId="16AEB889" w:rsidR="00F2412F" w:rsidRPr="00F2412F" w:rsidRDefault="00F2412F" w:rsidP="00F2412F">
                      <w:pPr>
                        <w:jc w:val="center"/>
                        <w:rPr>
                          <w:b/>
                          <w:color w:val="0070C0"/>
                          <w:sz w:val="28"/>
                          <w:szCs w:val="28"/>
                        </w:rPr>
                      </w:pPr>
                      <w:r w:rsidRPr="00F2412F">
                        <w:rPr>
                          <w:rFonts w:hint="eastAsia"/>
                          <w:b/>
                          <w:color w:val="0070C0"/>
                          <w:sz w:val="28"/>
                          <w:szCs w:val="28"/>
                        </w:rPr>
                        <w:t>이</w:t>
                      </w:r>
                      <w:r w:rsidRPr="00F2412F">
                        <w:rPr>
                          <w:b/>
                          <w:color w:val="0070C0"/>
                          <w:sz w:val="28"/>
                          <w:szCs w:val="28"/>
                        </w:rPr>
                        <w:t>규영</w:t>
                      </w:r>
                    </w:p>
                    <w:p w14:paraId="4C703E0F" w14:textId="2341528B" w:rsidR="00F2412F" w:rsidRPr="00F2412F" w:rsidRDefault="00F2412F" w:rsidP="00F2412F">
                      <w:pPr>
                        <w:jc w:val="center"/>
                        <w:rPr>
                          <w:b/>
                          <w:color w:val="0070C0"/>
                          <w:sz w:val="28"/>
                          <w:szCs w:val="28"/>
                        </w:rPr>
                      </w:pPr>
                      <w:proofErr w:type="spellStart"/>
                      <w:r w:rsidRPr="00F2412F">
                        <w:rPr>
                          <w:rFonts w:hint="eastAsia"/>
                          <w:b/>
                          <w:color w:val="0070C0"/>
                          <w:sz w:val="28"/>
                          <w:szCs w:val="28"/>
                        </w:rPr>
                        <w:t>임</w:t>
                      </w:r>
                      <w:r w:rsidRPr="00F2412F">
                        <w:rPr>
                          <w:b/>
                          <w:color w:val="0070C0"/>
                          <w:sz w:val="28"/>
                          <w:szCs w:val="28"/>
                        </w:rPr>
                        <w:t>세정</w:t>
                      </w:r>
                      <w:proofErr w:type="spellEnd"/>
                    </w:p>
                    <w:p w14:paraId="1C0872CB" w14:textId="03DB7F49" w:rsidR="00F2412F" w:rsidRPr="00F2412F" w:rsidRDefault="00F2412F" w:rsidP="00F2412F">
                      <w:pPr>
                        <w:jc w:val="center"/>
                        <w:rPr>
                          <w:color w:val="0070C0"/>
                          <w:sz w:val="28"/>
                          <w:szCs w:val="28"/>
                        </w:rPr>
                      </w:pPr>
                      <w:proofErr w:type="spellStart"/>
                      <w:r w:rsidRPr="00F2412F">
                        <w:rPr>
                          <w:rFonts w:hint="eastAsia"/>
                          <w:b/>
                          <w:color w:val="0070C0"/>
                          <w:sz w:val="28"/>
                          <w:szCs w:val="28"/>
                        </w:rPr>
                        <w:t>최</w:t>
                      </w:r>
                      <w:r w:rsidRPr="00F2412F">
                        <w:rPr>
                          <w:b/>
                          <w:color w:val="0070C0"/>
                          <w:sz w:val="28"/>
                          <w:szCs w:val="28"/>
                        </w:rPr>
                        <w:t>지운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noProof/>
          <w:sz w:val="32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2FF94113" wp14:editId="3DB101AA">
                <wp:simplePos x="0" y="0"/>
                <wp:positionH relativeFrom="column">
                  <wp:posOffset>4899660</wp:posOffset>
                </wp:positionH>
                <wp:positionV relativeFrom="paragraph">
                  <wp:posOffset>390525</wp:posOffset>
                </wp:positionV>
                <wp:extent cx="373380" cy="1630680"/>
                <wp:effectExtent l="0" t="0" r="7620" b="7620"/>
                <wp:wrapNone/>
                <wp:docPr id="25" name="그룹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373380" cy="1630680"/>
                          <a:chOff x="0" y="0"/>
                          <a:chExt cx="373380" cy="2156460"/>
                        </a:xfrm>
                      </wpg:grpSpPr>
                      <wps:wsp>
                        <wps:cNvPr id="26" name="L 도형 26"/>
                        <wps:cNvSpPr/>
                        <wps:spPr>
                          <a:xfrm>
                            <a:off x="0" y="1059180"/>
                            <a:ext cx="373380" cy="1097280"/>
                          </a:xfrm>
                          <a:prstGeom prst="corner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L 도형 27"/>
                        <wps:cNvSpPr/>
                        <wps:spPr>
                          <a:xfrm flipV="1">
                            <a:off x="0" y="0"/>
                            <a:ext cx="373380" cy="1097280"/>
                          </a:xfrm>
                          <a:prstGeom prst="corner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579CF1" id="그룹 25" o:spid="_x0000_s1026" style="position:absolute;left:0;text-align:left;margin-left:385.8pt;margin-top:30.75pt;width:29.4pt;height:128.4pt;rotation:180;z-index:251692032;mso-height-relative:margin" coordsize="3733,21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">
                <v:shape id="L 도형 26" o:spid="_x0000_s1027" style="position:absolute;top:10591;width:3733;height:10973;visibility:visible;mso-wrap-style:square;v-text-anchor:middle" coordsize="373380,1097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" path="m,l186690,r,910590l373380,910590r,186690l,1097280,,xe" fillcolor="#5b9bd5 [3204]" stroked="f" strokeweight="1pt">
                  <v:stroke joinstyle="miter"/>
                  <v:path arrowok="t" o:connecttype="custom" o:connectlocs="0,0;186690,0;186690,910590;373380,910590;373380,1097280;0,1097280;0,0" o:connectangles="0,0,0,0,0,0,0"/>
                </v:shape>
                <v:shape id="L 도형 27" o:spid="_x0000_s1028" style="position:absolute;width:3733;height:10972;flip:y;visibility:visible;mso-wrap-style:square;v-text-anchor:middle" coordsize="373380,1097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" path="m,l186690,r,910590l373380,910590r,186690l,1097280,,xe" fillcolor="#5b9bd5 [3204]" stroked="f" strokeweight="1pt">
                  <v:stroke joinstyle="miter"/>
                  <v:path arrowok="t" o:connecttype="custom" o:connectlocs="0,0;186690,0;186690,910590;373380,910590;373380,1097280;0,1097280;0,0" o:connectangles="0,0,0,0,0,0,0"/>
                </v:shape>
              </v:group>
            </w:pict>
          </mc:Fallback>
        </mc:AlternateContent>
      </w:r>
      <w:r>
        <w:rPr>
          <w:b/>
          <w:noProof/>
          <w:sz w:val="32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55DFE148" wp14:editId="59EA6EEA">
                <wp:simplePos x="0" y="0"/>
                <wp:positionH relativeFrom="column">
                  <wp:posOffset>426720</wp:posOffset>
                </wp:positionH>
                <wp:positionV relativeFrom="paragraph">
                  <wp:posOffset>413385</wp:posOffset>
                </wp:positionV>
                <wp:extent cx="373380" cy="1630680"/>
                <wp:effectExtent l="0" t="0" r="7620" b="7620"/>
                <wp:wrapNone/>
                <wp:docPr id="24" name="그룹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3380" cy="1630680"/>
                          <a:chOff x="0" y="0"/>
                          <a:chExt cx="373380" cy="2156460"/>
                        </a:xfrm>
                      </wpg:grpSpPr>
                      <wps:wsp>
                        <wps:cNvPr id="22" name="L 도형 22"/>
                        <wps:cNvSpPr/>
                        <wps:spPr>
                          <a:xfrm>
                            <a:off x="0" y="1059180"/>
                            <a:ext cx="373380" cy="1097280"/>
                          </a:xfrm>
                          <a:prstGeom prst="corner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L 도형 23"/>
                        <wps:cNvSpPr/>
                        <wps:spPr>
                          <a:xfrm flipV="1">
                            <a:off x="0" y="0"/>
                            <a:ext cx="373380" cy="1097280"/>
                          </a:xfrm>
                          <a:prstGeom prst="corner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D7B323" id="그룹 24" o:spid="_x0000_s1026" style="position:absolute;left:0;text-align:left;margin-left:33.6pt;margin-top:32.55pt;width:29.4pt;height:128.4pt;z-index:251689984;mso-height-relative:margin" coordsize="3733,21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">
                <v:shape id="L 도형 22" o:spid="_x0000_s1027" style="position:absolute;top:10591;width:3733;height:10973;visibility:visible;mso-wrap-style:square;v-text-anchor:middle" coordsize="373380,1097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" path="m,l186690,r,910590l373380,910590r,186690l,1097280,,xe" fillcolor="#5b9bd5 [3204]" stroked="f" strokeweight="1pt">
                  <v:stroke joinstyle="miter"/>
                  <v:path arrowok="t" o:connecttype="custom" o:connectlocs="0,0;186690,0;186690,910590;373380,910590;373380,1097280;0,1097280;0,0" o:connectangles="0,0,0,0,0,0,0"/>
                </v:shape>
                <v:shape id="L 도형 23" o:spid="_x0000_s1028" style="position:absolute;width:3733;height:10972;flip:y;visibility:visible;mso-wrap-style:square;v-text-anchor:middle" coordsize="373380,1097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" path="m,l186690,r,910590l373380,910590r,186690l,1097280,,xe" fillcolor="#5b9bd5 [3204]" stroked="f" strokeweight="1pt">
                  <v:stroke joinstyle="miter"/>
                  <v:path arrowok="t" o:connecttype="custom" o:connectlocs="0,0;186690,0;186690,910590;373380,910590;373380,1097280;0,1097280;0,0" o:connectangles="0,0,0,0,0,0,0"/>
                </v:shape>
              </v:group>
            </w:pict>
          </mc:Fallback>
        </mc:AlternateContent>
      </w:r>
      <w:r w:rsidRPr="00B63EBB">
        <w:rPr>
          <w:b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3E9077FA" wp14:editId="4B9D9FE6">
                <wp:simplePos x="0" y="0"/>
                <wp:positionH relativeFrom="margin">
                  <wp:align>center</wp:align>
                </wp:positionH>
                <wp:positionV relativeFrom="paragraph">
                  <wp:posOffset>687705</wp:posOffset>
                </wp:positionV>
                <wp:extent cx="4282440" cy="1404620"/>
                <wp:effectExtent l="0" t="0" r="3810" b="0"/>
                <wp:wrapSquare wrapText="bothSides"/>
                <wp:docPr id="2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24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DDBA3D" w14:textId="08756628" w:rsidR="00B63EBB" w:rsidRPr="00F2412F" w:rsidRDefault="00B63EBB">
                            <w:pPr>
                              <w:rPr>
                                <w:b/>
                                <w:color w:val="0070C0"/>
                                <w:sz w:val="44"/>
                                <w:szCs w:val="44"/>
                              </w:rPr>
                            </w:pPr>
                            <w:r w:rsidRPr="00F2412F">
                              <w:rPr>
                                <w:b/>
                                <w:color w:val="0070C0"/>
                                <w:sz w:val="44"/>
                                <w:szCs w:val="44"/>
                              </w:rPr>
                              <w:t xml:space="preserve">2016 </w:t>
                            </w:r>
                            <w:r w:rsidRPr="00F2412F">
                              <w:rPr>
                                <w:rFonts w:hint="eastAsia"/>
                                <w:b/>
                                <w:color w:val="0070C0"/>
                                <w:sz w:val="44"/>
                                <w:szCs w:val="44"/>
                              </w:rPr>
                              <w:t>컴</w:t>
                            </w:r>
                            <w:r w:rsidRPr="00F2412F">
                              <w:rPr>
                                <w:b/>
                                <w:color w:val="0070C0"/>
                                <w:sz w:val="44"/>
                                <w:szCs w:val="44"/>
                              </w:rPr>
                              <w:t>퓨터</w:t>
                            </w:r>
                            <w:r w:rsidRPr="00F2412F">
                              <w:rPr>
                                <w:rFonts w:hint="eastAsia"/>
                                <w:b/>
                                <w:color w:val="0070C0"/>
                                <w:sz w:val="44"/>
                                <w:szCs w:val="44"/>
                              </w:rPr>
                              <w:t xml:space="preserve"> 시</w:t>
                            </w:r>
                            <w:r w:rsidRPr="00F2412F">
                              <w:rPr>
                                <w:b/>
                                <w:color w:val="0070C0"/>
                                <w:sz w:val="44"/>
                                <w:szCs w:val="44"/>
                              </w:rPr>
                              <w:t>스템</w:t>
                            </w:r>
                            <w:r w:rsidRPr="00F2412F">
                              <w:rPr>
                                <w:rFonts w:hint="eastAsia"/>
                                <w:b/>
                                <w:color w:val="0070C0"/>
                                <w:sz w:val="44"/>
                                <w:szCs w:val="44"/>
                              </w:rPr>
                              <w:t xml:space="preserve"> 기</w:t>
                            </w:r>
                            <w:r w:rsidRPr="00F2412F">
                              <w:rPr>
                                <w:b/>
                                <w:color w:val="0070C0"/>
                                <w:sz w:val="44"/>
                                <w:szCs w:val="44"/>
                              </w:rPr>
                              <w:t>초</w:t>
                            </w:r>
                            <w:r w:rsidRPr="00F2412F">
                              <w:rPr>
                                <w:rFonts w:hint="eastAsia"/>
                                <w:b/>
                                <w:color w:val="0070C0"/>
                                <w:sz w:val="44"/>
                                <w:szCs w:val="44"/>
                              </w:rPr>
                              <w:t xml:space="preserve"> 설</w:t>
                            </w:r>
                            <w:r w:rsidRPr="00F2412F">
                              <w:rPr>
                                <w:b/>
                                <w:color w:val="0070C0"/>
                                <w:sz w:val="44"/>
                                <w:szCs w:val="44"/>
                              </w:rPr>
                              <w:t>계</w:t>
                            </w:r>
                          </w:p>
                          <w:p w14:paraId="4766E4F5" w14:textId="0EF6F118" w:rsidR="00B63EBB" w:rsidRPr="00F2412F" w:rsidRDefault="00B63EBB" w:rsidP="00F2412F">
                            <w:pPr>
                              <w:jc w:val="center"/>
                              <w:rPr>
                                <w:b/>
                                <w:color w:val="0070C0"/>
                                <w:sz w:val="44"/>
                                <w:szCs w:val="44"/>
                              </w:rPr>
                            </w:pPr>
                            <w:r w:rsidRPr="00F2412F">
                              <w:rPr>
                                <w:rFonts w:hint="eastAsia"/>
                                <w:b/>
                                <w:color w:val="0070C0"/>
                                <w:sz w:val="44"/>
                                <w:szCs w:val="44"/>
                              </w:rPr>
                              <w:t>최</w:t>
                            </w:r>
                            <w:r w:rsidRPr="00F2412F">
                              <w:rPr>
                                <w:b/>
                                <w:color w:val="0070C0"/>
                                <w:sz w:val="44"/>
                                <w:szCs w:val="44"/>
                              </w:rPr>
                              <w:t>종</w:t>
                            </w:r>
                            <w:r w:rsidRPr="00F2412F">
                              <w:rPr>
                                <w:rFonts w:hint="eastAsia"/>
                                <w:b/>
                                <w:color w:val="0070C0"/>
                                <w:sz w:val="44"/>
                                <w:szCs w:val="44"/>
                              </w:rPr>
                              <w:t xml:space="preserve"> 설</w:t>
                            </w:r>
                            <w:r w:rsidRPr="00F2412F">
                              <w:rPr>
                                <w:b/>
                                <w:color w:val="0070C0"/>
                                <w:sz w:val="44"/>
                                <w:szCs w:val="44"/>
                              </w:rPr>
                              <w:t>계</w:t>
                            </w:r>
                            <w:r w:rsidRPr="00F2412F">
                              <w:rPr>
                                <w:rFonts w:hint="eastAsia"/>
                                <w:b/>
                                <w:color w:val="0070C0"/>
                                <w:sz w:val="44"/>
                                <w:szCs w:val="44"/>
                              </w:rPr>
                              <w:t xml:space="preserve"> 보</w:t>
                            </w:r>
                            <w:r w:rsidRPr="00F2412F">
                              <w:rPr>
                                <w:b/>
                                <w:color w:val="0070C0"/>
                                <w:sz w:val="44"/>
                                <w:szCs w:val="44"/>
                              </w:rPr>
                              <w:t>고서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9077FA" id="_x0000_s1027" type="#_x0000_t202" style="position:absolute;left:0;text-align:left;margin-left:0;margin-top:54.15pt;width:337.2pt;height:110.6pt;z-index:25169408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" stroked="f">
                <v:textbox style="mso-fit-shape-to-text:t">
                  <w:txbxContent>
                    <w:p w14:paraId="7CDDBA3D" w14:textId="08756628" w:rsidR="00B63EBB" w:rsidRPr="00F2412F" w:rsidRDefault="00B63EBB">
                      <w:pPr>
                        <w:rPr>
                          <w:b/>
                          <w:color w:val="0070C0"/>
                          <w:sz w:val="44"/>
                          <w:szCs w:val="44"/>
                        </w:rPr>
                      </w:pPr>
                      <w:r w:rsidRPr="00F2412F">
                        <w:rPr>
                          <w:b/>
                          <w:color w:val="0070C0"/>
                          <w:sz w:val="44"/>
                          <w:szCs w:val="44"/>
                        </w:rPr>
                        <w:t xml:space="preserve">2016 </w:t>
                      </w:r>
                      <w:r w:rsidRPr="00F2412F">
                        <w:rPr>
                          <w:rFonts w:hint="eastAsia"/>
                          <w:b/>
                          <w:color w:val="0070C0"/>
                          <w:sz w:val="44"/>
                          <w:szCs w:val="44"/>
                        </w:rPr>
                        <w:t>컴</w:t>
                      </w:r>
                      <w:r w:rsidRPr="00F2412F">
                        <w:rPr>
                          <w:b/>
                          <w:color w:val="0070C0"/>
                          <w:sz w:val="44"/>
                          <w:szCs w:val="44"/>
                        </w:rPr>
                        <w:t>퓨터</w:t>
                      </w:r>
                      <w:r w:rsidRPr="00F2412F">
                        <w:rPr>
                          <w:rFonts w:hint="eastAsia"/>
                          <w:b/>
                          <w:color w:val="0070C0"/>
                          <w:sz w:val="44"/>
                          <w:szCs w:val="44"/>
                        </w:rPr>
                        <w:t xml:space="preserve"> 시</w:t>
                      </w:r>
                      <w:r w:rsidRPr="00F2412F">
                        <w:rPr>
                          <w:b/>
                          <w:color w:val="0070C0"/>
                          <w:sz w:val="44"/>
                          <w:szCs w:val="44"/>
                        </w:rPr>
                        <w:t>스템</w:t>
                      </w:r>
                      <w:r w:rsidRPr="00F2412F">
                        <w:rPr>
                          <w:rFonts w:hint="eastAsia"/>
                          <w:b/>
                          <w:color w:val="0070C0"/>
                          <w:sz w:val="44"/>
                          <w:szCs w:val="44"/>
                        </w:rPr>
                        <w:t xml:space="preserve"> 기</w:t>
                      </w:r>
                      <w:r w:rsidRPr="00F2412F">
                        <w:rPr>
                          <w:b/>
                          <w:color w:val="0070C0"/>
                          <w:sz w:val="44"/>
                          <w:szCs w:val="44"/>
                        </w:rPr>
                        <w:t>초</w:t>
                      </w:r>
                      <w:r w:rsidRPr="00F2412F">
                        <w:rPr>
                          <w:rFonts w:hint="eastAsia"/>
                          <w:b/>
                          <w:color w:val="0070C0"/>
                          <w:sz w:val="44"/>
                          <w:szCs w:val="44"/>
                        </w:rPr>
                        <w:t xml:space="preserve"> 설</w:t>
                      </w:r>
                      <w:r w:rsidRPr="00F2412F">
                        <w:rPr>
                          <w:b/>
                          <w:color w:val="0070C0"/>
                          <w:sz w:val="44"/>
                          <w:szCs w:val="44"/>
                        </w:rPr>
                        <w:t>계</w:t>
                      </w:r>
                    </w:p>
                    <w:p w14:paraId="4766E4F5" w14:textId="0EF6F118" w:rsidR="00B63EBB" w:rsidRPr="00F2412F" w:rsidRDefault="00B63EBB" w:rsidP="00F2412F">
                      <w:pPr>
                        <w:jc w:val="center"/>
                        <w:rPr>
                          <w:b/>
                          <w:color w:val="0070C0"/>
                          <w:sz w:val="44"/>
                          <w:szCs w:val="44"/>
                        </w:rPr>
                      </w:pPr>
                      <w:r w:rsidRPr="00F2412F">
                        <w:rPr>
                          <w:rFonts w:hint="eastAsia"/>
                          <w:b/>
                          <w:color w:val="0070C0"/>
                          <w:sz w:val="44"/>
                          <w:szCs w:val="44"/>
                        </w:rPr>
                        <w:t>최</w:t>
                      </w:r>
                      <w:r w:rsidRPr="00F2412F">
                        <w:rPr>
                          <w:b/>
                          <w:color w:val="0070C0"/>
                          <w:sz w:val="44"/>
                          <w:szCs w:val="44"/>
                        </w:rPr>
                        <w:t>종</w:t>
                      </w:r>
                      <w:r w:rsidRPr="00F2412F">
                        <w:rPr>
                          <w:rFonts w:hint="eastAsia"/>
                          <w:b/>
                          <w:color w:val="0070C0"/>
                          <w:sz w:val="44"/>
                          <w:szCs w:val="44"/>
                        </w:rPr>
                        <w:t xml:space="preserve"> 설</w:t>
                      </w:r>
                      <w:r w:rsidRPr="00F2412F">
                        <w:rPr>
                          <w:b/>
                          <w:color w:val="0070C0"/>
                          <w:sz w:val="44"/>
                          <w:szCs w:val="44"/>
                        </w:rPr>
                        <w:t>계</w:t>
                      </w:r>
                      <w:r w:rsidRPr="00F2412F">
                        <w:rPr>
                          <w:rFonts w:hint="eastAsia"/>
                          <w:b/>
                          <w:color w:val="0070C0"/>
                          <w:sz w:val="44"/>
                          <w:szCs w:val="44"/>
                        </w:rPr>
                        <w:t xml:space="preserve"> 보</w:t>
                      </w:r>
                      <w:r w:rsidRPr="00F2412F">
                        <w:rPr>
                          <w:b/>
                          <w:color w:val="0070C0"/>
                          <w:sz w:val="44"/>
                          <w:szCs w:val="44"/>
                        </w:rPr>
                        <w:t>고서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600DD">
        <w:rPr>
          <w:b/>
          <w:sz w:val="32"/>
        </w:rPr>
        <w:br w:type="page"/>
      </w:r>
      <w:r w:rsidR="00B600DD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7654FE1" wp14:editId="2A28B667">
                <wp:simplePos x="0" y="0"/>
                <wp:positionH relativeFrom="column">
                  <wp:posOffset>-914400</wp:posOffset>
                </wp:positionH>
                <wp:positionV relativeFrom="paragraph">
                  <wp:posOffset>7296025</wp:posOffset>
                </wp:positionV>
                <wp:extent cx="7559040" cy="1824312"/>
                <wp:effectExtent l="0" t="0" r="0" b="5080"/>
                <wp:wrapNone/>
                <wp:docPr id="35" name="텍스트 상자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9040" cy="18243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154E9F" w14:textId="4AF9A5B9" w:rsidR="00776F17" w:rsidRDefault="00776F17">
                            <w:pPr>
                              <w:pStyle w:val="a6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  <w:lang w:val="ko-KR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주소"/>
                                <w:tag w:val=""/>
                                <w:id w:val="2100060969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654FE1" id="텍스트 상자 35" o:spid="_x0000_s1028" type="#_x0000_t202" style="position:absolute;left:0;text-align:left;margin-left:-1in;margin-top:574.5pt;width:595.2pt;height:143.6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" filled="f" stroked="f" strokeweight=".5pt">
                <v:textbox inset="36pt,0,1in,0">
                  <w:txbxContent>
                    <w:p w14:paraId="06154E9F" w14:textId="4AF9A5B9" w:rsidR="00776F17" w:rsidRDefault="00776F17">
                      <w:pPr>
                        <w:pStyle w:val="a6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18"/>
                          <w:lang w:val="ko-KR"/>
                        </w:rPr>
                        <w:t>  </w:t>
                      </w:r>
                      <w:sdt>
                        <w:sdtPr>
                          <w:rPr>
                            <w:color w:val="FFFFFF" w:themeColor="background1"/>
                            <w:sz w:val="18"/>
                            <w:szCs w:val="18"/>
                          </w:rPr>
                          <w:alias w:val="주소"/>
                          <w:tag w:val=""/>
                          <w:id w:val="2100060969"/>
                          <w:showingPlcHdr/>
                          <w:dataBinding w:prefixMappings="xmlns:ns0='http://schemas.microsoft.com/office/2006/coverPageProps' " w:xpath="/ns0:CoverPageProperties[1]/ns0:CompanyAddress[1]" w:storeItemID="{55AF091B-3C7A-41E3-B477-F2FDAA23CFDA}"/>
                          <w:text/>
                        </w:sdtPr>
                        <w:sdtEndPr/>
                        <w:sdtContent>
                          <w:r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A1A0067" w14:textId="64F37872" w:rsidR="00AA447A" w:rsidRDefault="00F2412F" w:rsidP="00FD1BF5">
      <w:pPr>
        <w:pStyle w:val="a"/>
        <w:ind w:left="760" w:hanging="360"/>
        <w:jc w:val="left"/>
      </w:pPr>
      <w:r>
        <w:rPr>
          <w:rFonts w:hint="eastAsia"/>
        </w:rPr>
        <w:lastRenderedPageBreak/>
        <w:t xml:space="preserve">1. </w:t>
      </w:r>
      <w:proofErr w:type="spellStart"/>
      <w:r w:rsidR="00835666">
        <w:t>문제</w:t>
      </w:r>
      <w:r w:rsidR="00B162F4">
        <w:t>상황</w:t>
      </w:r>
      <w:proofErr w:type="spellEnd"/>
      <w:r w:rsidR="00B162F4">
        <w:t>(실제 사례) - 타지에서 대중교통파악불능</w:t>
      </w:r>
    </w:p>
    <w:p w14:paraId="328E467C" w14:textId="77777777" w:rsidR="00AA447A" w:rsidRDefault="00B162F4">
      <w:pPr>
        <w:ind w:left="760" w:hanging="360"/>
      </w:pPr>
      <w:r>
        <w:t>1)</w:t>
      </w:r>
    </w:p>
    <w:p w14:paraId="1732DF70" w14:textId="77777777" w:rsidR="00AA447A" w:rsidRDefault="00B162F4">
      <w:pPr>
        <w:ind w:left="760" w:hanging="360"/>
      </w:pPr>
      <w:r>
        <w:t xml:space="preserve">[구글 지도] [오전 3:18] </w:t>
      </w:r>
      <w:proofErr w:type="spellStart"/>
      <w:r w:rsidRPr="008034D6">
        <w:rPr>
          <w:b/>
          <w:color w:val="FF0000"/>
        </w:rPr>
        <w:t>네이버지도봐도</w:t>
      </w:r>
      <w:proofErr w:type="spellEnd"/>
    </w:p>
    <w:p w14:paraId="15B27DBE" w14:textId="77777777" w:rsidR="00AA447A" w:rsidRDefault="00B162F4">
      <w:pPr>
        <w:ind w:left="760" w:hanging="360"/>
      </w:pPr>
      <w:r>
        <w:t xml:space="preserve">[구글 지도] [오전 3:18] </w:t>
      </w:r>
      <w:proofErr w:type="spellStart"/>
      <w:r w:rsidRPr="008034D6">
        <w:rPr>
          <w:b/>
          <w:color w:val="FF0000"/>
        </w:rPr>
        <w:t>내가어딨는지모르겠음</w:t>
      </w:r>
      <w:proofErr w:type="spellEnd"/>
    </w:p>
    <w:p w14:paraId="7B8EA262" w14:textId="77777777" w:rsidR="00AA447A" w:rsidRDefault="00B162F4">
      <w:pPr>
        <w:ind w:left="760" w:hanging="360"/>
      </w:pPr>
      <w:r>
        <w:t xml:space="preserve">[아이나비] [오전 3:18] 딱 내리는 곳에서 </w:t>
      </w:r>
      <w:proofErr w:type="spellStart"/>
      <w:r>
        <w:t>nfc</w:t>
      </w:r>
      <w:proofErr w:type="spellEnd"/>
      <w:r>
        <w:t xml:space="preserve">나 </w:t>
      </w:r>
      <w:proofErr w:type="spellStart"/>
      <w:r>
        <w:t>qr</w:t>
      </w:r>
      <w:proofErr w:type="spellEnd"/>
      <w:r>
        <w:t>찍으면</w:t>
      </w:r>
    </w:p>
    <w:p w14:paraId="29F88AEE" w14:textId="77777777" w:rsidR="00AA447A" w:rsidRDefault="00B162F4">
      <w:pPr>
        <w:ind w:left="760" w:hanging="360"/>
      </w:pPr>
      <w:r>
        <w:t xml:space="preserve">[아이나비] [오전 3:18] 바로 </w:t>
      </w:r>
      <w:proofErr w:type="spellStart"/>
      <w:r>
        <w:t>뜨는거</w:t>
      </w:r>
      <w:proofErr w:type="spellEnd"/>
    </w:p>
    <w:p w14:paraId="3EF693B8" w14:textId="77777777" w:rsidR="00AA447A" w:rsidRDefault="00B162F4">
      <w:pPr>
        <w:ind w:left="760" w:hanging="360"/>
      </w:pPr>
      <w:r>
        <w:t xml:space="preserve">[다음 </w:t>
      </w:r>
      <w:proofErr w:type="spellStart"/>
      <w:r>
        <w:t>로드뷰</w:t>
      </w:r>
      <w:proofErr w:type="spellEnd"/>
      <w:r>
        <w:t>] [오전 3:18] 응응</w:t>
      </w:r>
    </w:p>
    <w:p w14:paraId="148DC9B8" w14:textId="77777777" w:rsidR="00AA447A" w:rsidRDefault="00B162F4">
      <w:pPr>
        <w:ind w:left="760" w:hanging="360"/>
      </w:pPr>
      <w:r>
        <w:t xml:space="preserve">[아이나비] [오전 3:18] </w:t>
      </w:r>
      <w:r w:rsidR="00C56D5E">
        <w:rPr>
          <w:rFonts w:hint="eastAsia"/>
        </w:rPr>
        <w:t>주</w:t>
      </w:r>
      <w:r>
        <w:t>변에 머가 있고</w:t>
      </w:r>
    </w:p>
    <w:p w14:paraId="1E806373" w14:textId="77777777" w:rsidR="00AA447A" w:rsidRDefault="00B162F4">
      <w:pPr>
        <w:ind w:left="760" w:hanging="360"/>
      </w:pPr>
      <w:r>
        <w:t xml:space="preserve">[아이나비] [오전 3:18] 딱딱 </w:t>
      </w:r>
      <w:proofErr w:type="spellStart"/>
      <w:r>
        <w:t>나오는거</w:t>
      </w:r>
      <w:proofErr w:type="spellEnd"/>
    </w:p>
    <w:p w14:paraId="3E73F0D2" w14:textId="77777777" w:rsidR="00AA447A" w:rsidRDefault="00B162F4">
      <w:pPr>
        <w:ind w:left="760" w:hanging="360"/>
      </w:pPr>
      <w:r>
        <w:t>[아이나비] [오전 3:18] 어때</w:t>
      </w:r>
    </w:p>
    <w:p w14:paraId="00EA6B0E" w14:textId="77777777" w:rsidR="00AA447A" w:rsidRDefault="00B162F4">
      <w:pPr>
        <w:ind w:left="760" w:hanging="360"/>
      </w:pPr>
      <w:r>
        <w:t xml:space="preserve">[다음 </w:t>
      </w:r>
      <w:proofErr w:type="spellStart"/>
      <w:r>
        <w:t>로드뷰</w:t>
      </w:r>
      <w:proofErr w:type="spellEnd"/>
      <w:r>
        <w:t xml:space="preserve">] [오전 3:18] </w:t>
      </w:r>
      <w:proofErr w:type="spellStart"/>
      <w:r>
        <w:t>ㅇㅇㅇㅇㅇㅇ</w:t>
      </w:r>
      <w:proofErr w:type="spellEnd"/>
    </w:p>
    <w:p w14:paraId="3C19A57E" w14:textId="77777777" w:rsidR="00AA447A" w:rsidRDefault="00B162F4">
      <w:pPr>
        <w:ind w:left="760" w:hanging="360"/>
      </w:pPr>
      <w:r>
        <w:t xml:space="preserve">[다음 </w:t>
      </w:r>
      <w:proofErr w:type="spellStart"/>
      <w:r>
        <w:t>로드뷰</w:t>
      </w:r>
      <w:proofErr w:type="spellEnd"/>
      <w:r>
        <w:t>] [오전 3:18] 그럼 되지</w:t>
      </w:r>
    </w:p>
    <w:p w14:paraId="3EEEAF76" w14:textId="77777777" w:rsidR="00AA447A" w:rsidRDefault="00B162F4">
      <w:pPr>
        <w:ind w:left="760" w:hanging="360"/>
      </w:pPr>
      <w:r>
        <w:t>[아이나비] [오전 3:18] 오</w:t>
      </w:r>
    </w:p>
    <w:p w14:paraId="65CE1B41" w14:textId="77777777" w:rsidR="00AA447A" w:rsidRDefault="00B162F4">
      <w:pPr>
        <w:ind w:left="760" w:hanging="360"/>
      </w:pPr>
      <w:r>
        <w:t xml:space="preserve">[다음 </w:t>
      </w:r>
      <w:proofErr w:type="spellStart"/>
      <w:r>
        <w:t>로드뷰</w:t>
      </w:r>
      <w:proofErr w:type="spellEnd"/>
      <w:r>
        <w:t>] [오전 3:18] 아주 좋네요</w:t>
      </w:r>
    </w:p>
    <w:p w14:paraId="2EF88134" w14:textId="77777777" w:rsidR="00AA447A" w:rsidRDefault="00B162F4">
      <w:pPr>
        <w:ind w:left="760" w:hanging="360"/>
      </w:pPr>
      <w:r>
        <w:t>[아이나비] [오전 3:18] 그래서 내가 지정한 곳으로</w:t>
      </w:r>
    </w:p>
    <w:p w14:paraId="0E8173A5" w14:textId="77777777" w:rsidR="00AA447A" w:rsidRDefault="00B162F4">
      <w:pPr>
        <w:ind w:left="760" w:hanging="360"/>
      </w:pPr>
      <w:r>
        <w:t xml:space="preserve">[아이나비] [오전 3:18] </w:t>
      </w:r>
      <w:proofErr w:type="spellStart"/>
      <w:r>
        <w:t>이끌어주는거야</w:t>
      </w:r>
      <w:proofErr w:type="spellEnd"/>
    </w:p>
    <w:p w14:paraId="173E4CEC" w14:textId="77777777" w:rsidR="00AA447A" w:rsidRDefault="00B162F4">
      <w:pPr>
        <w:ind w:left="760" w:hanging="360"/>
      </w:pPr>
      <w:r>
        <w:t xml:space="preserve">[다음 </w:t>
      </w:r>
      <w:proofErr w:type="spellStart"/>
      <w:r>
        <w:t>로드뷰</w:t>
      </w:r>
      <w:proofErr w:type="spellEnd"/>
      <w:r>
        <w:t>] [오전 3:18] 그걸로 밀고 나가!</w:t>
      </w:r>
    </w:p>
    <w:p w14:paraId="4C19B441" w14:textId="77777777" w:rsidR="00AA447A" w:rsidRDefault="00B162F4">
      <w:pPr>
        <w:ind w:left="760" w:hanging="360"/>
      </w:pPr>
      <w:r>
        <w:t xml:space="preserve">[아이나비] [오전 3:18] </w:t>
      </w:r>
      <w:proofErr w:type="spellStart"/>
      <w:r>
        <w:t>qr</w:t>
      </w:r>
      <w:proofErr w:type="spellEnd"/>
      <w:r>
        <w:t>코드찍으면서</w:t>
      </w:r>
    </w:p>
    <w:p w14:paraId="1124F623" w14:textId="77777777" w:rsidR="00AA447A" w:rsidRDefault="00B162F4">
      <w:pPr>
        <w:ind w:left="760" w:hanging="360"/>
      </w:pPr>
      <w:r>
        <w:t xml:space="preserve">[다음 </w:t>
      </w:r>
      <w:proofErr w:type="spellStart"/>
      <w:r>
        <w:t>로드뷰</w:t>
      </w:r>
      <w:proofErr w:type="spellEnd"/>
      <w:r>
        <w:t>] [오전 3:18] 응응</w:t>
      </w:r>
    </w:p>
    <w:p w14:paraId="52034BFE" w14:textId="77777777" w:rsidR="00AA447A" w:rsidRDefault="00AA447A">
      <w:pPr>
        <w:ind w:left="760" w:hanging="360"/>
      </w:pPr>
    </w:p>
    <w:p w14:paraId="638740B7" w14:textId="77777777" w:rsidR="00AA447A" w:rsidRDefault="00B162F4">
      <w:pPr>
        <w:ind w:left="760" w:hanging="360"/>
      </w:pPr>
      <w:r>
        <w:t>2)</w:t>
      </w:r>
    </w:p>
    <w:p w14:paraId="56CA8678" w14:textId="77777777" w:rsidR="00AA447A" w:rsidRDefault="00B162F4">
      <w:pPr>
        <w:ind w:left="760" w:hanging="360"/>
      </w:pPr>
      <w:r>
        <w:t xml:space="preserve">[구글 지도] [오전 3:14] </w:t>
      </w:r>
      <w:proofErr w:type="spellStart"/>
      <w:r w:rsidRPr="008034D6">
        <w:rPr>
          <w:b/>
          <w:color w:val="FF0000"/>
        </w:rPr>
        <w:t>다른지역갔는데</w:t>
      </w:r>
      <w:proofErr w:type="spellEnd"/>
    </w:p>
    <w:p w14:paraId="32958934" w14:textId="77777777" w:rsidR="00AA447A" w:rsidRDefault="00B162F4">
      <w:pPr>
        <w:ind w:left="760" w:hanging="360"/>
      </w:pPr>
      <w:r>
        <w:t xml:space="preserve">[구글 지도] [오전 3:14] </w:t>
      </w:r>
      <w:r w:rsidRPr="008034D6">
        <w:rPr>
          <w:b/>
          <w:color w:val="FF0000"/>
        </w:rPr>
        <w:t>대중교통</w:t>
      </w:r>
    </w:p>
    <w:p w14:paraId="2DBD610A" w14:textId="77777777" w:rsidR="00AA447A" w:rsidRDefault="00B162F4">
      <w:pPr>
        <w:ind w:left="760" w:hanging="360"/>
      </w:pPr>
      <w:r>
        <w:t xml:space="preserve">[구글 지도] [오전 3:14] </w:t>
      </w:r>
      <w:r w:rsidRPr="008034D6">
        <w:rPr>
          <w:b/>
          <w:color w:val="FF0000"/>
        </w:rPr>
        <w:t>1도몰라서</w:t>
      </w:r>
    </w:p>
    <w:p w14:paraId="55408B9B" w14:textId="77777777" w:rsidR="00AA447A" w:rsidRDefault="00B162F4">
      <w:pPr>
        <w:ind w:left="760" w:hanging="360"/>
      </w:pPr>
      <w:r>
        <w:t xml:space="preserve">[다음 </w:t>
      </w:r>
      <w:proofErr w:type="spellStart"/>
      <w:r>
        <w:t>로드뷰</w:t>
      </w:r>
      <w:proofErr w:type="spellEnd"/>
      <w:r>
        <w:t>] [오전 3:14] 아 맞아</w:t>
      </w:r>
    </w:p>
    <w:p w14:paraId="2838A462" w14:textId="77777777" w:rsidR="00AA447A" w:rsidRDefault="00B162F4">
      <w:pPr>
        <w:ind w:left="760" w:hanging="360"/>
      </w:pPr>
      <w:r>
        <w:t xml:space="preserve">[다음 </w:t>
      </w:r>
      <w:proofErr w:type="spellStart"/>
      <w:r>
        <w:t>로드뷰</w:t>
      </w:r>
      <w:proofErr w:type="spellEnd"/>
      <w:r>
        <w:t xml:space="preserve">] [오전 3:14] </w:t>
      </w:r>
      <w:proofErr w:type="spellStart"/>
      <w:r>
        <w:t>ㅇㅈ</w:t>
      </w:r>
      <w:proofErr w:type="spellEnd"/>
    </w:p>
    <w:p w14:paraId="20070CBC" w14:textId="77777777" w:rsidR="00AA447A" w:rsidRDefault="00B162F4">
      <w:pPr>
        <w:ind w:left="760" w:hanging="360"/>
      </w:pPr>
      <w:r>
        <w:t xml:space="preserve">[구글 지도] [오전 3:14] </w:t>
      </w:r>
      <w:proofErr w:type="spellStart"/>
      <w:r>
        <w:t>택시타고다니는거</w:t>
      </w:r>
      <w:proofErr w:type="spellEnd"/>
    </w:p>
    <w:p w14:paraId="49804690" w14:textId="77777777" w:rsidR="00AA447A" w:rsidRDefault="00B162F4">
      <w:pPr>
        <w:ind w:left="760" w:hanging="360"/>
      </w:pPr>
      <w:r>
        <w:t xml:space="preserve">[다음 </w:t>
      </w:r>
      <w:proofErr w:type="spellStart"/>
      <w:r>
        <w:t>로드뷰</w:t>
      </w:r>
      <w:proofErr w:type="spellEnd"/>
      <w:r>
        <w:t>] [오전 3:14] 그거 졸라 싫어</w:t>
      </w:r>
    </w:p>
    <w:p w14:paraId="591FD9FA" w14:textId="77777777" w:rsidR="00AA447A" w:rsidRDefault="00B162F4">
      <w:pPr>
        <w:ind w:left="760" w:hanging="360"/>
      </w:pPr>
      <w:r>
        <w:t xml:space="preserve">[파인 드라이브] [오전 3:14] </w:t>
      </w:r>
      <w:proofErr w:type="spellStart"/>
      <w:r>
        <w:t>ㅇㅈ</w:t>
      </w:r>
      <w:proofErr w:type="spellEnd"/>
    </w:p>
    <w:p w14:paraId="35FA3997" w14:textId="77777777" w:rsidR="00AA447A" w:rsidRDefault="00AA447A">
      <w:pPr>
        <w:ind w:left="760" w:hanging="360"/>
      </w:pPr>
    </w:p>
    <w:p w14:paraId="5B8033AA" w14:textId="77777777" w:rsidR="00AA447A" w:rsidRDefault="00B162F4">
      <w:pPr>
        <w:ind w:left="760" w:hanging="360"/>
      </w:pPr>
      <w:r>
        <w:t>3)</w:t>
      </w:r>
    </w:p>
    <w:p w14:paraId="604AEA7B" w14:textId="77777777" w:rsidR="00AA447A" w:rsidRDefault="00B162F4">
      <w:pPr>
        <w:ind w:left="760" w:hanging="360"/>
      </w:pPr>
      <w:r>
        <w:t xml:space="preserve">[다음 </w:t>
      </w:r>
      <w:proofErr w:type="spellStart"/>
      <w:r>
        <w:t>로드뷰</w:t>
      </w:r>
      <w:proofErr w:type="spellEnd"/>
      <w:r>
        <w:t xml:space="preserve">] [오전 3:16] 목포 버스 </w:t>
      </w:r>
      <w:proofErr w:type="spellStart"/>
      <w:r>
        <w:t>어플은</w:t>
      </w:r>
      <w:proofErr w:type="spellEnd"/>
      <w:r>
        <w:t xml:space="preserve"> 위치가 너무 부정확해</w:t>
      </w:r>
    </w:p>
    <w:p w14:paraId="351255D6" w14:textId="77777777" w:rsidR="00AA447A" w:rsidRDefault="00B162F4">
      <w:pPr>
        <w:ind w:left="760" w:hanging="360"/>
      </w:pPr>
      <w:r>
        <w:t xml:space="preserve">[구글 지도] [오전 3:16] </w:t>
      </w:r>
      <w:proofErr w:type="spellStart"/>
      <w:r>
        <w:t>대전버스어플도</w:t>
      </w:r>
      <w:proofErr w:type="spellEnd"/>
    </w:p>
    <w:p w14:paraId="1B73D4D3" w14:textId="77777777" w:rsidR="00AA447A" w:rsidRDefault="00B162F4">
      <w:pPr>
        <w:ind w:left="760" w:hanging="360"/>
      </w:pPr>
      <w:r>
        <w:t xml:space="preserve">[다음 </w:t>
      </w:r>
      <w:proofErr w:type="spellStart"/>
      <w:r>
        <w:t>로드뷰</w:t>
      </w:r>
      <w:proofErr w:type="spellEnd"/>
      <w:r>
        <w:t>] [오전 3:16] 나 그래서 정류장 5개나 더 감</w:t>
      </w:r>
    </w:p>
    <w:p w14:paraId="45B87393" w14:textId="77777777" w:rsidR="00AA447A" w:rsidRDefault="00B162F4">
      <w:pPr>
        <w:ind w:left="760" w:hanging="360"/>
      </w:pPr>
      <w:r>
        <w:t xml:space="preserve">[다음 </w:t>
      </w:r>
      <w:proofErr w:type="spellStart"/>
      <w:r>
        <w:t>로드뷰</w:t>
      </w:r>
      <w:proofErr w:type="spellEnd"/>
      <w:r>
        <w:t xml:space="preserve">] [오전 3:16] </w:t>
      </w:r>
      <w:proofErr w:type="spellStart"/>
      <w:r>
        <w:t>ㅡㅡ</w:t>
      </w:r>
      <w:proofErr w:type="spellEnd"/>
    </w:p>
    <w:p w14:paraId="5036AED6" w14:textId="77777777" w:rsidR="00AA447A" w:rsidRDefault="00B162F4">
      <w:pPr>
        <w:ind w:left="760" w:hanging="360"/>
      </w:pPr>
      <w:r>
        <w:t>[구글 지도] [오전 3:16] 부정확해</w:t>
      </w:r>
    </w:p>
    <w:p w14:paraId="5CDE18D0" w14:textId="77777777" w:rsidR="00AA447A" w:rsidRDefault="00B162F4">
      <w:pPr>
        <w:ind w:left="760" w:hanging="360"/>
      </w:pPr>
      <w:r>
        <w:t xml:space="preserve">[다음 </w:t>
      </w:r>
      <w:proofErr w:type="spellStart"/>
      <w:r>
        <w:t>로드뷰</w:t>
      </w:r>
      <w:proofErr w:type="spellEnd"/>
      <w:r>
        <w:t>] [오전 3:16] 목포였는데</w:t>
      </w:r>
    </w:p>
    <w:p w14:paraId="4F6AD1EE" w14:textId="77777777" w:rsidR="00AA447A" w:rsidRDefault="00B162F4">
      <w:pPr>
        <w:ind w:left="760" w:hanging="360"/>
      </w:pPr>
      <w:r>
        <w:t xml:space="preserve">[다음 </w:t>
      </w:r>
      <w:proofErr w:type="spellStart"/>
      <w:r>
        <w:t>로드뷰</w:t>
      </w:r>
      <w:proofErr w:type="spellEnd"/>
      <w:r>
        <w:t xml:space="preserve">] [오전 3:16] 졸라 걸어서 한참 </w:t>
      </w:r>
      <w:proofErr w:type="spellStart"/>
      <w:r>
        <w:t>걸어갖고</w:t>
      </w:r>
      <w:proofErr w:type="spellEnd"/>
    </w:p>
    <w:p w14:paraId="500486A7" w14:textId="77777777" w:rsidR="00AA447A" w:rsidRDefault="00B162F4">
      <w:pPr>
        <w:ind w:left="760" w:hanging="360"/>
      </w:pPr>
      <w:r>
        <w:lastRenderedPageBreak/>
        <w:t xml:space="preserve">[다음 </w:t>
      </w:r>
      <w:proofErr w:type="spellStart"/>
      <w:r>
        <w:t>로드뷰</w:t>
      </w:r>
      <w:proofErr w:type="spellEnd"/>
      <w:r>
        <w:t>] [오전 3:16] 겨우 감</w:t>
      </w:r>
    </w:p>
    <w:p w14:paraId="58AEA3C9" w14:textId="77777777" w:rsidR="00AA447A" w:rsidRDefault="00B162F4">
      <w:pPr>
        <w:ind w:left="760" w:hanging="360"/>
      </w:pPr>
      <w:r>
        <w:t xml:space="preserve">[구글 지도] [오전 3:17] 그래서 </w:t>
      </w:r>
      <w:proofErr w:type="spellStart"/>
      <w:r>
        <w:t>모르는곳은</w:t>
      </w:r>
      <w:proofErr w:type="spellEnd"/>
    </w:p>
    <w:p w14:paraId="3ECE3E2C" w14:textId="77777777" w:rsidR="00AA447A" w:rsidRDefault="00B162F4">
      <w:pPr>
        <w:ind w:left="760" w:hanging="360"/>
      </w:pPr>
      <w:r>
        <w:t xml:space="preserve">[구글 지도] [오전 3:17] 나도 대전에서 </w:t>
      </w:r>
      <w:proofErr w:type="spellStart"/>
      <w:r>
        <w:t>택시탔어</w:t>
      </w:r>
      <w:proofErr w:type="spellEnd"/>
    </w:p>
    <w:p w14:paraId="0933E3E5" w14:textId="77777777" w:rsidR="00AA447A" w:rsidRDefault="00B162F4">
      <w:pPr>
        <w:ind w:left="760" w:hanging="360"/>
      </w:pPr>
      <w:r>
        <w:t xml:space="preserve">[다음 </w:t>
      </w:r>
      <w:proofErr w:type="spellStart"/>
      <w:r>
        <w:t>로드뷰</w:t>
      </w:r>
      <w:proofErr w:type="spellEnd"/>
      <w:r>
        <w:t xml:space="preserve">] [오전 3:17] </w:t>
      </w:r>
      <w:r w:rsidRPr="008034D6">
        <w:rPr>
          <w:b/>
          <w:color w:val="FF0000"/>
        </w:rPr>
        <w:t xml:space="preserve">버스 방향도 제대로 좀 </w:t>
      </w:r>
      <w:proofErr w:type="spellStart"/>
      <w:r w:rsidRPr="008034D6">
        <w:rPr>
          <w:b/>
          <w:color w:val="FF0000"/>
        </w:rPr>
        <w:t>알랴줬으면</w:t>
      </w:r>
      <w:proofErr w:type="spellEnd"/>
      <w:r w:rsidRPr="008034D6">
        <w:rPr>
          <w:b/>
          <w:color w:val="FF0000"/>
        </w:rPr>
        <w:t xml:space="preserve"> 좋겠음</w:t>
      </w:r>
    </w:p>
    <w:p w14:paraId="26BA8DBA" w14:textId="77777777" w:rsidR="00AA447A" w:rsidRDefault="00B162F4">
      <w:pPr>
        <w:ind w:left="760" w:hanging="360"/>
      </w:pPr>
      <w:r>
        <w:t xml:space="preserve">[다음 </w:t>
      </w:r>
      <w:proofErr w:type="spellStart"/>
      <w:r>
        <w:t>로드뷰</w:t>
      </w:r>
      <w:proofErr w:type="spellEnd"/>
      <w:r>
        <w:t>] [오전 3:17] 1도 모르겠어</w:t>
      </w:r>
    </w:p>
    <w:p w14:paraId="5DDBE1A0" w14:textId="77777777" w:rsidR="00AA447A" w:rsidRDefault="00B162F4">
      <w:pPr>
        <w:ind w:left="760" w:hanging="360"/>
      </w:pPr>
      <w:r>
        <w:t xml:space="preserve">[구글 지도] [오전 3:17] </w:t>
      </w:r>
      <w:proofErr w:type="spellStart"/>
      <w:r>
        <w:t>길치를위한</w:t>
      </w:r>
      <w:proofErr w:type="spellEnd"/>
    </w:p>
    <w:p w14:paraId="576B94C9" w14:textId="77777777" w:rsidR="00AA447A" w:rsidRDefault="00B162F4">
      <w:pPr>
        <w:ind w:left="760" w:hanging="360"/>
      </w:pPr>
      <w:r>
        <w:t xml:space="preserve">[구글 지도] [오전 3:17] </w:t>
      </w:r>
      <w:proofErr w:type="spellStart"/>
      <w:r>
        <w:t>ㅋㅋㅋㅋㅋㅋㅋㅋㅋㅋㅋㅋㅋㅋ</w:t>
      </w:r>
      <w:proofErr w:type="spellEnd"/>
    </w:p>
    <w:p w14:paraId="5537BECE" w14:textId="77777777" w:rsidR="00AA447A" w:rsidRDefault="00B162F4">
      <w:pPr>
        <w:ind w:left="760" w:hanging="360"/>
      </w:pPr>
      <w:r>
        <w:t xml:space="preserve">[다음 </w:t>
      </w:r>
      <w:proofErr w:type="spellStart"/>
      <w:r>
        <w:t>로드뷰</w:t>
      </w:r>
      <w:proofErr w:type="spellEnd"/>
      <w:r>
        <w:t xml:space="preserve">] [오전 3:17] </w:t>
      </w:r>
      <w:r w:rsidRPr="006C3600">
        <w:rPr>
          <w:b/>
          <w:color w:val="FF0000"/>
        </w:rPr>
        <w:t>이 방향으로 가는 게 맞는 건지 모르겠음</w:t>
      </w:r>
    </w:p>
    <w:p w14:paraId="569FD23B" w14:textId="77777777" w:rsidR="00AA447A" w:rsidRDefault="00B162F4">
      <w:pPr>
        <w:ind w:left="760" w:hanging="360"/>
      </w:pPr>
      <w:r>
        <w:t xml:space="preserve">[다음 </w:t>
      </w:r>
      <w:proofErr w:type="spellStart"/>
      <w:r>
        <w:t>로드뷰</w:t>
      </w:r>
      <w:proofErr w:type="spellEnd"/>
      <w:r>
        <w:t xml:space="preserve">] [오전 3:17] </w:t>
      </w:r>
      <w:proofErr w:type="spellStart"/>
      <w:r>
        <w:t>ㅇㅇㅇ</w:t>
      </w:r>
      <w:proofErr w:type="spellEnd"/>
    </w:p>
    <w:p w14:paraId="4C5102C4" w14:textId="1EB36959" w:rsidR="00AA447A" w:rsidRDefault="00F2412F">
      <w:pPr>
        <w:pStyle w:val="a"/>
        <w:ind w:left="760" w:hanging="360"/>
        <w:jc w:val="left"/>
      </w:pPr>
      <w:r>
        <w:t xml:space="preserve">2. </w:t>
      </w:r>
      <w:r w:rsidR="00B162F4">
        <w:t>5Whys</w:t>
      </w:r>
    </w:p>
    <w:tbl>
      <w:tblPr>
        <w:tblOverlap w:val="never"/>
        <w:tblW w:w="8482" w:type="dxa"/>
        <w:jc w:val="center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shd w:val="clear" w:color="000000" w:fill="FFFFFF"/>
        <w:tblLayout w:type="fixed"/>
        <w:tblLook w:val="0000" w:firstRow="0" w:lastRow="0" w:firstColumn="0" w:lastColumn="0" w:noHBand="0" w:noVBand="0"/>
      </w:tblPr>
      <w:tblGrid>
        <w:gridCol w:w="482"/>
        <w:gridCol w:w="3828"/>
        <w:gridCol w:w="4172"/>
      </w:tblGrid>
      <w:tr w:rsidR="00AA447A" w14:paraId="361EBDBF" w14:textId="77777777" w:rsidTr="007F1FF6">
        <w:trPr>
          <w:trHeight w:val="594"/>
          <w:jc w:val="center"/>
        </w:trPr>
        <w:tc>
          <w:tcPr>
            <w:tcW w:w="4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5AE3F12B" w14:textId="77777777" w:rsidR="00AA447A" w:rsidRDefault="00B162F4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</w:pPr>
            <w:r>
              <w:t>1</w:t>
            </w:r>
          </w:p>
        </w:tc>
        <w:tc>
          <w:tcPr>
            <w:tcW w:w="3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75A7E1E6" w14:textId="77777777" w:rsidR="00AA447A" w:rsidRDefault="00B162F4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</w:pPr>
            <w:r>
              <w:t>왜 길을 제대로 가지 못하는가?</w:t>
            </w:r>
          </w:p>
        </w:tc>
        <w:tc>
          <w:tcPr>
            <w:tcW w:w="4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4492283E" w14:textId="77777777" w:rsidR="00AA447A" w:rsidRDefault="00B162F4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</w:pPr>
            <w:r>
              <w:t xml:space="preserve">타지는 </w:t>
            </w:r>
            <w:proofErr w:type="spellStart"/>
            <w:r>
              <w:t>익숙치</w:t>
            </w:r>
            <w:proofErr w:type="spellEnd"/>
            <w:r>
              <w:t xml:space="preserve"> 않아서</w:t>
            </w:r>
          </w:p>
        </w:tc>
      </w:tr>
      <w:tr w:rsidR="00AA447A" w14:paraId="1A9B9F3C" w14:textId="77777777" w:rsidTr="007F1FF6">
        <w:trPr>
          <w:trHeight w:val="702"/>
          <w:jc w:val="center"/>
        </w:trPr>
        <w:tc>
          <w:tcPr>
            <w:tcW w:w="4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54621F74" w14:textId="77777777" w:rsidR="00AA447A" w:rsidRDefault="00B162F4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</w:pPr>
            <w:r>
              <w:t>2</w:t>
            </w:r>
          </w:p>
        </w:tc>
        <w:tc>
          <w:tcPr>
            <w:tcW w:w="3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535D8187" w14:textId="77777777" w:rsidR="00AA447A" w:rsidRDefault="00B162F4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</w:pPr>
            <w:r>
              <w:t xml:space="preserve">타지는 왜 </w:t>
            </w:r>
            <w:proofErr w:type="spellStart"/>
            <w:r>
              <w:t>익숙치</w:t>
            </w:r>
            <w:proofErr w:type="spellEnd"/>
            <w:r>
              <w:t xml:space="preserve"> 않은가?</w:t>
            </w:r>
          </w:p>
        </w:tc>
        <w:tc>
          <w:tcPr>
            <w:tcW w:w="4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453EF075" w14:textId="77777777" w:rsidR="00AA447A" w:rsidRDefault="00B162F4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</w:pPr>
            <w:r>
              <w:t>그 곳에 대한 정보가 없기 때문에</w:t>
            </w:r>
          </w:p>
        </w:tc>
      </w:tr>
      <w:tr w:rsidR="00AA447A" w14:paraId="1C48E403" w14:textId="77777777" w:rsidTr="007F1FF6">
        <w:trPr>
          <w:trHeight w:val="887"/>
          <w:jc w:val="center"/>
        </w:trPr>
        <w:tc>
          <w:tcPr>
            <w:tcW w:w="4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5F387565" w14:textId="77777777" w:rsidR="00AA447A" w:rsidRDefault="00B162F4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</w:pPr>
            <w:r>
              <w:t>3</w:t>
            </w:r>
          </w:p>
        </w:tc>
        <w:tc>
          <w:tcPr>
            <w:tcW w:w="3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13FC912A" w14:textId="77777777" w:rsidR="00AA447A" w:rsidRDefault="00B162F4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</w:pPr>
            <w:r>
              <w:t xml:space="preserve">왜 </w:t>
            </w:r>
            <w:proofErr w:type="spellStart"/>
            <w:r>
              <w:t>처음가는</w:t>
            </w:r>
            <w:proofErr w:type="spellEnd"/>
            <w:r>
              <w:t xml:space="preserve"> 곳에 대해 정보가 없는가?</w:t>
            </w:r>
          </w:p>
        </w:tc>
        <w:tc>
          <w:tcPr>
            <w:tcW w:w="4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5B59BA32" w14:textId="77777777" w:rsidR="00AA447A" w:rsidRDefault="00B162F4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</w:pPr>
            <w:r>
              <w:t>평상시 우리가 이용하는 대중교통과는 너무 달라서 정보와는 상관이 없기 때문에</w:t>
            </w:r>
          </w:p>
        </w:tc>
      </w:tr>
      <w:tr w:rsidR="00AA447A" w14:paraId="545E72FE" w14:textId="77777777" w:rsidTr="007F1FF6">
        <w:trPr>
          <w:trHeight w:val="793"/>
          <w:jc w:val="center"/>
        </w:trPr>
        <w:tc>
          <w:tcPr>
            <w:tcW w:w="4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33600462" w14:textId="77777777" w:rsidR="00AA447A" w:rsidRDefault="00B162F4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</w:pPr>
            <w:r>
              <w:t>4</w:t>
            </w:r>
          </w:p>
        </w:tc>
        <w:tc>
          <w:tcPr>
            <w:tcW w:w="3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0594ED69" w14:textId="77777777" w:rsidR="00AA447A" w:rsidRDefault="00B162F4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</w:pPr>
            <w:r>
              <w:t>왜 우리가 이용하는 대중교통과 다른가?</w:t>
            </w:r>
          </w:p>
        </w:tc>
        <w:tc>
          <w:tcPr>
            <w:tcW w:w="4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3D648566" w14:textId="77777777" w:rsidR="00AA447A" w:rsidRDefault="00B162F4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</w:pPr>
            <w:r>
              <w:t>지역마다 특성이 다르고 버스 번호가 다르기 때문에</w:t>
            </w:r>
          </w:p>
        </w:tc>
      </w:tr>
      <w:tr w:rsidR="00AA447A" w14:paraId="19A7F73B" w14:textId="77777777" w:rsidTr="007F1FF6">
        <w:trPr>
          <w:trHeight w:val="1021"/>
          <w:jc w:val="center"/>
        </w:trPr>
        <w:tc>
          <w:tcPr>
            <w:tcW w:w="4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466E6B6A" w14:textId="77777777" w:rsidR="00AA447A" w:rsidRDefault="00B162F4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</w:pPr>
            <w:r>
              <w:t>5</w:t>
            </w:r>
          </w:p>
        </w:tc>
        <w:tc>
          <w:tcPr>
            <w:tcW w:w="3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151BA5FD" w14:textId="77777777" w:rsidR="00AA447A" w:rsidRDefault="00B162F4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</w:pPr>
            <w:r>
              <w:t>어떻게 해결할 것인가?</w:t>
            </w:r>
          </w:p>
        </w:tc>
        <w:tc>
          <w:tcPr>
            <w:tcW w:w="4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60BBA4A3" w14:textId="77777777" w:rsidR="00AA447A" w:rsidRDefault="00B162F4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</w:pPr>
            <w:r>
              <w:t xml:space="preserve">정류장 마다 </w:t>
            </w:r>
            <w:proofErr w:type="spellStart"/>
            <w:r>
              <w:t>qr</w:t>
            </w:r>
            <w:proofErr w:type="spellEnd"/>
            <w:r>
              <w:t xml:space="preserve">코드 혹은 </w:t>
            </w:r>
            <w:proofErr w:type="spellStart"/>
            <w:r>
              <w:t>nfc</w:t>
            </w:r>
            <w:proofErr w:type="spellEnd"/>
            <w:r>
              <w:t>로 내가 가고자 하는 목적지에 대해 그 자리에서 가장 편한 법으로 알려준다.</w:t>
            </w:r>
          </w:p>
        </w:tc>
      </w:tr>
    </w:tbl>
    <w:p w14:paraId="5BC44921" w14:textId="77777777" w:rsidR="00AA447A" w:rsidRDefault="00AA447A">
      <w:pPr>
        <w:ind w:left="760"/>
      </w:pPr>
    </w:p>
    <w:p w14:paraId="143667C2" w14:textId="615C47E2" w:rsidR="00AA447A" w:rsidRDefault="00F2412F">
      <w:pPr>
        <w:pStyle w:val="a"/>
        <w:ind w:left="760" w:hanging="360"/>
        <w:jc w:val="both"/>
      </w:pPr>
      <w:r>
        <w:rPr>
          <w:rFonts w:hint="eastAsia"/>
        </w:rPr>
        <w:t xml:space="preserve">3. </w:t>
      </w:r>
      <w:r w:rsidR="00B162F4">
        <w:t>필요성</w:t>
      </w:r>
    </w:p>
    <w:p w14:paraId="06373F1E" w14:textId="77777777" w:rsidR="00AA447A" w:rsidRDefault="00B162F4">
      <w:pPr>
        <w:pStyle w:val="a5"/>
        <w:numPr>
          <w:ilvl w:val="0"/>
          <w:numId w:val="1"/>
        </w:numPr>
        <w:ind w:left="760" w:hanging="360"/>
      </w:pPr>
      <w:r>
        <w:t xml:space="preserve">21세기 정보화 시대에 걸 맞는 </w:t>
      </w:r>
      <w:proofErr w:type="spellStart"/>
      <w:r>
        <w:t>시간절약과</w:t>
      </w:r>
      <w:proofErr w:type="spellEnd"/>
      <w:r>
        <w:t xml:space="preserve"> 에너지 절약을 하기 위함</w:t>
      </w:r>
    </w:p>
    <w:p w14:paraId="107D19E0" w14:textId="77777777" w:rsidR="00AA447A" w:rsidRDefault="00B162F4">
      <w:pPr>
        <w:pStyle w:val="a5"/>
        <w:numPr>
          <w:ilvl w:val="0"/>
          <w:numId w:val="1"/>
        </w:numPr>
        <w:ind w:left="760" w:hanging="360"/>
      </w:pPr>
      <w:r>
        <w:t>그 누구보다 빠르게 도착하기 위함</w:t>
      </w:r>
    </w:p>
    <w:p w14:paraId="2A564DCA" w14:textId="77777777" w:rsidR="00AA447A" w:rsidRDefault="00B162F4">
      <w:pPr>
        <w:pStyle w:val="a5"/>
        <w:numPr>
          <w:ilvl w:val="0"/>
          <w:numId w:val="1"/>
        </w:numPr>
        <w:ind w:left="760" w:hanging="360"/>
      </w:pPr>
      <w:r>
        <w:t>누구 보다 빠르게</w:t>
      </w:r>
      <w:r w:rsidR="00AC35CC">
        <w:rPr>
          <w:rFonts w:hint="eastAsia"/>
        </w:rPr>
        <w:t xml:space="preserve"> 난</w:t>
      </w:r>
      <w:r>
        <w:t xml:space="preserve"> </w:t>
      </w:r>
      <w:r w:rsidR="00AC35CC">
        <w:t>남들</w:t>
      </w:r>
      <w:r w:rsidR="00AC35CC">
        <w:rPr>
          <w:rFonts w:hint="eastAsia"/>
        </w:rPr>
        <w:t>과는 다르게</w:t>
      </w:r>
      <w:r>
        <w:t xml:space="preserve"> 지도 위에 완벽한 나그네가 되기 위함</w:t>
      </w:r>
    </w:p>
    <w:p w14:paraId="4BF306B0" w14:textId="77777777" w:rsidR="00AA447A" w:rsidRDefault="00B162F4">
      <w:pPr>
        <w:pStyle w:val="a5"/>
        <w:numPr>
          <w:ilvl w:val="0"/>
          <w:numId w:val="1"/>
        </w:numPr>
        <w:ind w:left="760" w:hanging="360"/>
      </w:pPr>
      <w:proofErr w:type="spellStart"/>
      <w:r>
        <w:t>비싸디</w:t>
      </w:r>
      <w:proofErr w:type="spellEnd"/>
      <w:r>
        <w:t xml:space="preserve"> 비싼 택시를 </w:t>
      </w:r>
      <w:proofErr w:type="spellStart"/>
      <w:r>
        <w:t>타지않음으로써</w:t>
      </w:r>
      <w:proofErr w:type="spellEnd"/>
      <w:r>
        <w:t xml:space="preserve"> 경제 성장력을 키우기 위함</w:t>
      </w:r>
    </w:p>
    <w:p w14:paraId="455472A4" w14:textId="77777777" w:rsidR="00AA447A" w:rsidRDefault="00AA447A">
      <w:pPr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</w:pPr>
    </w:p>
    <w:p w14:paraId="53BEDC36" w14:textId="77777777" w:rsidR="00AA447A" w:rsidRDefault="00AA447A">
      <w:pPr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</w:pPr>
    </w:p>
    <w:p w14:paraId="5C12ED44" w14:textId="58AEA2B8" w:rsidR="00AA447A" w:rsidRDefault="00F2412F">
      <w:pPr>
        <w:pStyle w:val="a"/>
        <w:ind w:left="760" w:hanging="360"/>
        <w:jc w:val="left"/>
      </w:pPr>
      <w:r>
        <w:rPr>
          <w:rFonts w:hint="eastAsia"/>
        </w:rPr>
        <w:t xml:space="preserve">4. </w:t>
      </w:r>
      <w:r w:rsidR="00B162F4">
        <w:t>요구사항</w:t>
      </w:r>
    </w:p>
    <w:p w14:paraId="5D2527E3" w14:textId="77777777" w:rsidR="00AA447A" w:rsidRDefault="00B162F4">
      <w:pPr>
        <w:numPr>
          <w:ilvl w:val="0"/>
          <w:numId w:val="2"/>
        </w:numPr>
        <w:ind w:left="760" w:hanging="360"/>
      </w:pPr>
      <w:r>
        <w:t>타 지역에 갔을 때 주변 대중교통수단에 대해 알 수 있어야한다.</w:t>
      </w:r>
    </w:p>
    <w:p w14:paraId="757815AA" w14:textId="77777777" w:rsidR="00AA447A" w:rsidRDefault="00B162F4">
      <w:pPr>
        <w:numPr>
          <w:ilvl w:val="0"/>
          <w:numId w:val="2"/>
        </w:numPr>
        <w:ind w:left="760" w:hanging="360"/>
      </w:pPr>
      <w:r>
        <w:t>언제 어디서 어떻게 오는지 한 번에 알고 싶다.</w:t>
      </w:r>
    </w:p>
    <w:p w14:paraId="1AE411AC" w14:textId="6CE28B21" w:rsidR="00AA447A" w:rsidRDefault="00A8483E">
      <w:pPr>
        <w:numPr>
          <w:ilvl w:val="0"/>
          <w:numId w:val="2"/>
        </w:numPr>
        <w:ind w:left="760" w:hanging="360"/>
      </w:pPr>
      <w:r>
        <w:rPr>
          <w:rFonts w:hint="eastAsia"/>
        </w:rPr>
        <w:t xml:space="preserve">버스가 언제 </w:t>
      </w:r>
      <w:r w:rsidR="009A655D">
        <w:rPr>
          <w:rFonts w:hint="eastAsia"/>
        </w:rPr>
        <w:t xml:space="preserve">어느 방면에서 오는지 버스가 정류소에 도착까지 남은 시작을 </w:t>
      </w:r>
      <w:proofErr w:type="spellStart"/>
      <w:r w:rsidR="009A655D">
        <w:rPr>
          <w:rFonts w:hint="eastAsia"/>
        </w:rPr>
        <w:t>알고싶다</w:t>
      </w:r>
      <w:proofErr w:type="spellEnd"/>
      <w:r w:rsidR="009A655D">
        <w:rPr>
          <w:rFonts w:hint="eastAsia"/>
        </w:rPr>
        <w:t>.</w:t>
      </w:r>
    </w:p>
    <w:p w14:paraId="5C46EB73" w14:textId="4F174242" w:rsidR="00C013C9" w:rsidRDefault="00B162F4" w:rsidP="00F2412F">
      <w:pPr>
        <w:numPr>
          <w:ilvl w:val="0"/>
          <w:numId w:val="2"/>
        </w:numPr>
        <w:ind w:left="760" w:hanging="360"/>
      </w:pPr>
      <w:r>
        <w:lastRenderedPageBreak/>
        <w:t xml:space="preserve">지도 </w:t>
      </w:r>
      <w:proofErr w:type="spellStart"/>
      <w:r>
        <w:t>어플들과</w:t>
      </w:r>
      <w:proofErr w:type="spellEnd"/>
      <w:r>
        <w:t xml:space="preserve"> 연동이 되었으면 좋겠다.</w:t>
      </w:r>
    </w:p>
    <w:p w14:paraId="07A38271" w14:textId="39F4BC77" w:rsidR="00F2412F" w:rsidRDefault="007F1FF6" w:rsidP="007F1FF6">
      <w:pPr>
        <w:ind w:firstLine="400"/>
      </w:pPr>
      <w:r>
        <w:rPr>
          <w:rFonts w:hint="eastAsia"/>
        </w:rPr>
        <w:t>5)</w:t>
      </w:r>
      <w:r>
        <w:t xml:space="preserve"> </w:t>
      </w:r>
      <w:r w:rsidR="00A8483E">
        <w:rPr>
          <w:rFonts w:hint="eastAsia"/>
        </w:rPr>
        <w:t xml:space="preserve">비둘기 보다 실현 가능한 </w:t>
      </w:r>
      <w:proofErr w:type="spellStart"/>
      <w:r w:rsidR="00A8483E">
        <w:rPr>
          <w:rFonts w:hint="eastAsia"/>
        </w:rPr>
        <w:t>어플이여야</w:t>
      </w:r>
      <w:proofErr w:type="spellEnd"/>
      <w:r w:rsidR="00A8483E">
        <w:rPr>
          <w:rFonts w:hint="eastAsia"/>
        </w:rPr>
        <w:t xml:space="preserve"> 한다.</w:t>
      </w:r>
    </w:p>
    <w:p w14:paraId="249FB411" w14:textId="43A181EF" w:rsidR="007F1FF6" w:rsidRDefault="007F1FF6" w:rsidP="007F1FF6">
      <w:pPr>
        <w:ind w:left="800"/>
      </w:pPr>
    </w:p>
    <w:p w14:paraId="27C38327" w14:textId="0226EC63" w:rsidR="00AA447A" w:rsidRPr="00AC35CC" w:rsidRDefault="00F2412F" w:rsidP="00AC35CC">
      <w:pPr>
        <w:ind w:firstLine="40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5.</w:t>
      </w:r>
      <w:r>
        <w:rPr>
          <w:b/>
          <w:sz w:val="32"/>
          <w:szCs w:val="32"/>
        </w:rPr>
        <w:t xml:space="preserve"> </w:t>
      </w:r>
      <w:r w:rsidR="00C013C9" w:rsidRPr="00AC35CC">
        <w:rPr>
          <w:rFonts w:hint="eastAsia"/>
          <w:b/>
          <w:sz w:val="32"/>
          <w:szCs w:val="32"/>
        </w:rPr>
        <w:t>해결책 아이디어 도출</w:t>
      </w:r>
    </w:p>
    <w:p w14:paraId="128B49FC" w14:textId="7341493F" w:rsidR="00C013C9" w:rsidRDefault="00C013C9" w:rsidP="00C013C9">
      <w:pPr>
        <w:pStyle w:val="a5"/>
        <w:numPr>
          <w:ilvl w:val="0"/>
          <w:numId w:val="4"/>
        </w:numPr>
      </w:pPr>
      <w:r>
        <w:rPr>
          <w:rFonts w:hint="eastAsia"/>
        </w:rPr>
        <w:t>정류장마다 체크포인트(</w:t>
      </w:r>
      <w:proofErr w:type="spellStart"/>
      <w:r>
        <w:t>qr</w:t>
      </w:r>
      <w:proofErr w:type="spellEnd"/>
      <w:r>
        <w:rPr>
          <w:rFonts w:hint="eastAsia"/>
        </w:rPr>
        <w:t xml:space="preserve">코드 </w:t>
      </w:r>
      <w:r>
        <w:t xml:space="preserve">or </w:t>
      </w:r>
      <w:proofErr w:type="spellStart"/>
      <w:r>
        <w:rPr>
          <w:rFonts w:hint="eastAsia"/>
        </w:rPr>
        <w:t>nfc</w:t>
      </w:r>
      <w:proofErr w:type="spellEnd"/>
      <w:r>
        <w:rPr>
          <w:rFonts w:hint="eastAsia"/>
        </w:rPr>
        <w:t>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설치하여 현재 상황을 쉽게 파악</w:t>
      </w:r>
    </w:p>
    <w:p w14:paraId="04A201B9" w14:textId="4F6B07BE" w:rsidR="00C013C9" w:rsidRDefault="00C013C9" w:rsidP="00C013C9">
      <w:pPr>
        <w:pStyle w:val="a5"/>
        <w:numPr>
          <w:ilvl w:val="0"/>
          <w:numId w:val="4"/>
        </w:numPr>
      </w:pPr>
      <w:r>
        <w:rPr>
          <w:rFonts w:hint="eastAsia"/>
        </w:rPr>
        <w:t xml:space="preserve">지도와 연동 후 지하철과 </w:t>
      </w:r>
      <w:proofErr w:type="spellStart"/>
      <w:r>
        <w:rPr>
          <w:rFonts w:hint="eastAsia"/>
        </w:rPr>
        <w:t>버스상황을</w:t>
      </w:r>
      <w:proofErr w:type="spellEnd"/>
      <w:r>
        <w:rPr>
          <w:rFonts w:hint="eastAsia"/>
        </w:rPr>
        <w:t xml:space="preserve"> 실시간으로 보여준다.</w:t>
      </w:r>
    </w:p>
    <w:p w14:paraId="5628BA06" w14:textId="21462ECB" w:rsidR="00C013C9" w:rsidRDefault="00C013C9" w:rsidP="00C013C9"/>
    <w:p w14:paraId="73754B46" w14:textId="0C2DED41" w:rsidR="00C013C9" w:rsidRPr="00AC35CC" w:rsidRDefault="00F2412F" w:rsidP="00AC35CC">
      <w:pPr>
        <w:ind w:firstLine="40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6. </w:t>
      </w:r>
      <w:r w:rsidR="00C013C9" w:rsidRPr="00AC35CC">
        <w:rPr>
          <w:rFonts w:hint="eastAsia"/>
          <w:b/>
          <w:sz w:val="32"/>
          <w:szCs w:val="32"/>
        </w:rPr>
        <w:t>유사한 문제 해결 방법</w:t>
      </w:r>
    </w:p>
    <w:p w14:paraId="75D5A720" w14:textId="1882CC10" w:rsidR="00C013C9" w:rsidRDefault="00E1117E" w:rsidP="00E1117E">
      <w:pPr>
        <w:pStyle w:val="a5"/>
        <w:numPr>
          <w:ilvl w:val="0"/>
          <w:numId w:val="5"/>
        </w:numPr>
      </w:pPr>
      <w:r>
        <w:rPr>
          <w:rFonts w:hint="eastAsia"/>
        </w:rPr>
        <w:t xml:space="preserve">보행자 네비게이션 </w:t>
      </w:r>
      <w:r>
        <w:t xml:space="preserve">– </w:t>
      </w:r>
      <w:proofErr w:type="spellStart"/>
      <w:r>
        <w:rPr>
          <w:rFonts w:hint="eastAsia"/>
        </w:rPr>
        <w:t>걸음길</w:t>
      </w:r>
      <w:proofErr w:type="spellEnd"/>
      <w:r>
        <w:rPr>
          <w:rFonts w:hint="eastAsia"/>
        </w:rPr>
        <w:t xml:space="preserve"> 도우미</w:t>
      </w:r>
    </w:p>
    <w:p w14:paraId="207969A4" w14:textId="58F37F26" w:rsidR="00E1117E" w:rsidRDefault="007F1FF6" w:rsidP="00E1117E">
      <w:pPr>
        <w:pStyle w:val="a5"/>
        <w:numPr>
          <w:ilvl w:val="0"/>
          <w:numId w:val="6"/>
        </w:numPr>
      </w:pPr>
      <w:r w:rsidRPr="00FE44AD">
        <w:rPr>
          <w:b/>
          <w:noProof/>
          <w:color w:val="FF0000"/>
        </w:rPr>
        <w:drawing>
          <wp:anchor distT="0" distB="0" distL="114300" distR="114300" simplePos="0" relativeHeight="251680768" behindDoc="0" locked="0" layoutInCell="1" allowOverlap="1" wp14:anchorId="3DC9DF08" wp14:editId="00E8243C">
            <wp:simplePos x="0" y="0"/>
            <wp:positionH relativeFrom="margin">
              <wp:align>center</wp:align>
            </wp:positionH>
            <wp:positionV relativeFrom="page">
              <wp:posOffset>4290695</wp:posOffset>
            </wp:positionV>
            <wp:extent cx="3931920" cy="6050280"/>
            <wp:effectExtent l="0" t="0" r="0" b="7620"/>
            <wp:wrapTopAndBottom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캡처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1920" cy="6050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117E" w:rsidRPr="00FE44AD">
        <w:rPr>
          <w:rFonts w:hint="eastAsia"/>
          <w:b/>
          <w:color w:val="FF0000"/>
        </w:rPr>
        <w:t>서울 특별시에서만 가능</w:t>
      </w:r>
      <w:r w:rsidR="00E1117E">
        <w:rPr>
          <w:rFonts w:hint="eastAsia"/>
        </w:rPr>
        <w:t xml:space="preserve"> 하지만 보행자들만을 위한 </w:t>
      </w:r>
      <w:proofErr w:type="spellStart"/>
      <w:r w:rsidR="00E1117E">
        <w:rPr>
          <w:rFonts w:hint="eastAsia"/>
        </w:rPr>
        <w:t>어플이다</w:t>
      </w:r>
      <w:proofErr w:type="spellEnd"/>
      <w:r w:rsidR="00E1117E">
        <w:rPr>
          <w:rFonts w:hint="eastAsia"/>
        </w:rPr>
        <w:t>.</w:t>
      </w:r>
      <w:r w:rsidR="00E1117E">
        <w:t xml:space="preserve"> </w:t>
      </w:r>
      <w:r w:rsidR="00E1117E">
        <w:rPr>
          <w:rFonts w:hint="eastAsia"/>
        </w:rPr>
        <w:t xml:space="preserve">하지만 대중교통에 대해서는 여느 </w:t>
      </w:r>
      <w:proofErr w:type="spellStart"/>
      <w:r w:rsidR="00E1117E">
        <w:rPr>
          <w:rFonts w:hint="eastAsia"/>
        </w:rPr>
        <w:t>어플과</w:t>
      </w:r>
      <w:proofErr w:type="spellEnd"/>
      <w:r w:rsidR="00E1117E">
        <w:rPr>
          <w:rFonts w:hint="eastAsia"/>
        </w:rPr>
        <w:t xml:space="preserve"> 같이 가는 경로와 몇 번을 타면 </w:t>
      </w:r>
      <w:proofErr w:type="spellStart"/>
      <w:r w:rsidR="00E1117E">
        <w:rPr>
          <w:rFonts w:hint="eastAsia"/>
        </w:rPr>
        <w:t>되는지만</w:t>
      </w:r>
      <w:proofErr w:type="spellEnd"/>
      <w:r w:rsidR="00E1117E">
        <w:rPr>
          <w:rFonts w:hint="eastAsia"/>
        </w:rPr>
        <w:t xml:space="preserve"> 알려줄 뿐이다.</w:t>
      </w:r>
      <w:r w:rsidR="00FE44AD">
        <w:t xml:space="preserve"> </w:t>
      </w:r>
      <w:r w:rsidR="00FE44AD">
        <w:rPr>
          <w:rFonts w:hint="eastAsia"/>
        </w:rPr>
        <w:t xml:space="preserve">그저 사람이 </w:t>
      </w:r>
      <w:proofErr w:type="spellStart"/>
      <w:r w:rsidR="00FE44AD">
        <w:rPr>
          <w:rFonts w:hint="eastAsia"/>
        </w:rPr>
        <w:t>걸어다니는</w:t>
      </w:r>
      <w:proofErr w:type="spellEnd"/>
      <w:r w:rsidR="00FE44AD">
        <w:rPr>
          <w:rFonts w:hint="eastAsia"/>
        </w:rPr>
        <w:t xml:space="preserve"> 길로 표현해 놨을 뿐이다.</w:t>
      </w:r>
    </w:p>
    <w:p w14:paraId="6CD68B85" w14:textId="56DDFF7B" w:rsidR="00AC35CC" w:rsidRDefault="00AC35CC" w:rsidP="00E1117E">
      <w:pPr>
        <w:pStyle w:val="a5"/>
        <w:numPr>
          <w:ilvl w:val="0"/>
          <w:numId w:val="6"/>
        </w:numPr>
      </w:pPr>
    </w:p>
    <w:p w14:paraId="7DB37070" w14:textId="7D06A218" w:rsidR="00E1117E" w:rsidRPr="00E1117E" w:rsidRDefault="00E1117E" w:rsidP="00E1117E">
      <w:pPr>
        <w:pStyle w:val="a5"/>
        <w:numPr>
          <w:ilvl w:val="0"/>
          <w:numId w:val="5"/>
        </w:numPr>
      </w:pPr>
      <w:r>
        <w:rPr>
          <w:rFonts w:hint="eastAsia"/>
          <w:sz w:val="18"/>
          <w:szCs w:val="18"/>
        </w:rPr>
        <w:t>指さしナビ</w:t>
      </w:r>
    </w:p>
    <w:p w14:paraId="67ED7418" w14:textId="572DF1CC" w:rsidR="00AC35CC" w:rsidRDefault="00E1117E" w:rsidP="00E1117E">
      <w:pPr>
        <w:pStyle w:val="a5"/>
        <w:numPr>
          <w:ilvl w:val="0"/>
          <w:numId w:val="6"/>
        </w:numPr>
      </w:pPr>
      <w:r>
        <w:rPr>
          <w:rFonts w:hint="eastAsia"/>
        </w:rPr>
        <w:t>사진에 첨부한 것과 같이 가는 방향을 손가락으로 가리켜주며 현 나의 위도와 경도를 보여준다.</w:t>
      </w:r>
      <w:r w:rsidR="00FE44AD">
        <w:t xml:space="preserve"> </w:t>
      </w:r>
      <w:r w:rsidR="00FE44AD">
        <w:rPr>
          <w:rFonts w:hint="eastAsia"/>
        </w:rPr>
        <w:t>이는 매우 편리한 기능이다.</w:t>
      </w:r>
      <w:r w:rsidR="00FE44AD">
        <w:t xml:space="preserve"> </w:t>
      </w:r>
      <w:r w:rsidR="00FE44AD">
        <w:rPr>
          <w:rFonts w:hint="eastAsia"/>
        </w:rPr>
        <w:t xml:space="preserve">하지만 일본 일정 지역만 사용 가능하며 </w:t>
      </w:r>
      <w:proofErr w:type="spellStart"/>
      <w:r w:rsidR="00FE44AD">
        <w:rPr>
          <w:rFonts w:hint="eastAsia"/>
        </w:rPr>
        <w:t>가독성이</w:t>
      </w:r>
      <w:proofErr w:type="spellEnd"/>
      <w:r w:rsidR="00FE44AD">
        <w:rPr>
          <w:rFonts w:hint="eastAsia"/>
        </w:rPr>
        <w:t xml:space="preserve"> 떨어진다.</w:t>
      </w:r>
      <w:r w:rsidR="00FE44AD">
        <w:t xml:space="preserve"> </w:t>
      </w:r>
      <w:r w:rsidR="00FE44AD">
        <w:rPr>
          <w:rFonts w:hint="eastAsia"/>
        </w:rPr>
        <w:t xml:space="preserve">나는 그저 손가락이 가리키는 대로 폰만 보며 걸어가야 하고 데이터를 계속 켜놓은 상태로 다녀야 하기에 </w:t>
      </w:r>
      <w:r w:rsidR="00FE44AD" w:rsidRPr="00241BC7">
        <w:rPr>
          <w:rFonts w:hint="eastAsia"/>
          <w:b/>
          <w:color w:val="FF0000"/>
        </w:rPr>
        <w:t>데이터 부담</w:t>
      </w:r>
      <w:r w:rsidR="00FE44AD">
        <w:rPr>
          <w:rFonts w:hint="eastAsia"/>
        </w:rPr>
        <w:t>이 심히 걱정된다.</w:t>
      </w:r>
    </w:p>
    <w:p w14:paraId="1B8B9CDB" w14:textId="18A2131A" w:rsidR="00AC35CC" w:rsidRDefault="007F1FF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utoSpaceDE/>
        <w:autoSpaceDN/>
        <w:spacing w:after="160" w:line="259" w:lineRule="auto"/>
        <w:textAlignment w:val="auto"/>
      </w:pPr>
      <w:r>
        <w:rPr>
          <w:rFonts w:hint="eastAsia"/>
          <w:noProof/>
        </w:rPr>
        <w:drawing>
          <wp:anchor distT="0" distB="0" distL="114300" distR="114300" simplePos="0" relativeHeight="251653120" behindDoc="0" locked="0" layoutInCell="1" allowOverlap="1" wp14:anchorId="7203F181" wp14:editId="2C8289B9">
            <wp:simplePos x="0" y="0"/>
            <wp:positionH relativeFrom="margin">
              <wp:align>center</wp:align>
            </wp:positionH>
            <wp:positionV relativeFrom="page">
              <wp:posOffset>2780030</wp:posOffset>
            </wp:positionV>
            <wp:extent cx="4465320" cy="5991225"/>
            <wp:effectExtent l="0" t="0" r="0" b="9525"/>
            <wp:wrapTopAndBottom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캡처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5320" cy="599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35CC">
        <w:br w:type="page"/>
      </w:r>
    </w:p>
    <w:p w14:paraId="3A21B749" w14:textId="51048B35" w:rsidR="00F2412F" w:rsidRPr="00F2412F" w:rsidRDefault="00F2412F" w:rsidP="00F2412F">
      <w:pPr>
        <w:ind w:firstLineChars="100" w:firstLine="32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7</w:t>
      </w:r>
      <w:r w:rsidRPr="00F2412F">
        <w:rPr>
          <w:rFonts w:hint="eastAsia"/>
          <w:b/>
          <w:sz w:val="32"/>
          <w:szCs w:val="32"/>
        </w:rPr>
        <w:t xml:space="preserve">. </w:t>
      </w:r>
      <w:r>
        <w:rPr>
          <w:rFonts w:hint="eastAsia"/>
          <w:b/>
          <w:sz w:val="32"/>
          <w:szCs w:val="32"/>
        </w:rPr>
        <w:t>시스템의 구성 요소 및 기능 구성</w:t>
      </w:r>
    </w:p>
    <w:p w14:paraId="536114F7" w14:textId="77777777" w:rsidR="00AC35CC" w:rsidRDefault="00AC35CC" w:rsidP="00AC35CC">
      <w:pPr>
        <w:pStyle w:val="a5"/>
        <w:numPr>
          <w:ilvl w:val="0"/>
          <w:numId w:val="7"/>
        </w:numPr>
      </w:pPr>
      <w:r>
        <w:rPr>
          <w:rFonts w:hint="eastAsia"/>
        </w:rPr>
        <w:t>시스템의 구성 요소</w:t>
      </w:r>
    </w:p>
    <w:p w14:paraId="4E6E356D" w14:textId="77777777" w:rsidR="00AC35CC" w:rsidRDefault="00CF15C3" w:rsidP="00AC35CC">
      <w:pPr>
        <w:pStyle w:val="a5"/>
        <w:numPr>
          <w:ilvl w:val="0"/>
          <w:numId w:val="6"/>
        </w:numPr>
      </w:pPr>
      <w:r>
        <w:t>QR</w:t>
      </w:r>
      <w:r w:rsidR="00AC35CC">
        <w:rPr>
          <w:rFonts w:hint="eastAsia"/>
        </w:rPr>
        <w:t xml:space="preserve">코드 </w:t>
      </w:r>
      <w:r w:rsidR="00AC35CC">
        <w:t xml:space="preserve">or </w:t>
      </w:r>
      <w:r>
        <w:rPr>
          <w:rFonts w:hint="eastAsia"/>
        </w:rPr>
        <w:t>NFC</w:t>
      </w:r>
    </w:p>
    <w:p w14:paraId="75046D70" w14:textId="77777777" w:rsidR="00AC35CC" w:rsidRDefault="00CF15C3" w:rsidP="00AC35CC">
      <w:pPr>
        <w:pStyle w:val="a5"/>
        <w:numPr>
          <w:ilvl w:val="0"/>
          <w:numId w:val="6"/>
        </w:numPr>
      </w:pPr>
      <w:r>
        <w:rPr>
          <w:rFonts w:hint="eastAsia"/>
        </w:rPr>
        <w:t>GP</w:t>
      </w:r>
      <w:r>
        <w:t>S</w:t>
      </w:r>
    </w:p>
    <w:p w14:paraId="45E74F88" w14:textId="37420FC9" w:rsidR="00AC35CC" w:rsidRDefault="00CF15C3" w:rsidP="00AC35CC">
      <w:pPr>
        <w:pStyle w:val="a5"/>
        <w:numPr>
          <w:ilvl w:val="0"/>
          <w:numId w:val="6"/>
        </w:numPr>
      </w:pPr>
      <w:r>
        <w:t>WIFI</w:t>
      </w:r>
      <w:r w:rsidR="002F40C1">
        <w:t>/</w:t>
      </w:r>
      <w:proofErr w:type="spellStart"/>
      <w:r w:rsidR="002F40C1">
        <w:rPr>
          <w:rFonts w:hint="eastAsia"/>
        </w:rPr>
        <w:t>셀룰러</w:t>
      </w:r>
      <w:proofErr w:type="spellEnd"/>
      <w:r w:rsidR="002F40C1">
        <w:rPr>
          <w:rFonts w:hint="eastAsia"/>
        </w:rPr>
        <w:t xml:space="preserve"> 데이터</w:t>
      </w:r>
    </w:p>
    <w:p w14:paraId="55E2F955" w14:textId="77777777" w:rsidR="00AC35CC" w:rsidRDefault="00CF15C3" w:rsidP="00AC35CC">
      <w:pPr>
        <w:pStyle w:val="a5"/>
        <w:numPr>
          <w:ilvl w:val="0"/>
          <w:numId w:val="6"/>
        </w:numPr>
      </w:pPr>
      <w:r>
        <w:rPr>
          <w:rFonts w:hint="eastAsia"/>
        </w:rPr>
        <w:t>App</w:t>
      </w:r>
    </w:p>
    <w:p w14:paraId="7F84256A" w14:textId="77777777" w:rsidR="00AC35CC" w:rsidRDefault="00AC35CC" w:rsidP="00AC35CC">
      <w:pPr>
        <w:pStyle w:val="a5"/>
        <w:numPr>
          <w:ilvl w:val="0"/>
          <w:numId w:val="7"/>
        </w:numPr>
      </w:pPr>
      <w:r>
        <w:rPr>
          <w:rFonts w:hint="eastAsia"/>
        </w:rPr>
        <w:t>기능</w:t>
      </w:r>
      <w:r w:rsidR="00CF15C3">
        <w:t xml:space="preserve"> 구</w:t>
      </w:r>
      <w:r w:rsidR="00CF15C3">
        <w:rPr>
          <w:rFonts w:hint="eastAsia"/>
        </w:rPr>
        <w:t>성</w:t>
      </w:r>
    </w:p>
    <w:p w14:paraId="0B9C5729" w14:textId="6D8C1F6C" w:rsidR="00CF15C3" w:rsidRDefault="00CF15C3" w:rsidP="00CF15C3">
      <w:pPr>
        <w:pStyle w:val="a5"/>
        <w:numPr>
          <w:ilvl w:val="0"/>
          <w:numId w:val="6"/>
        </w:numPr>
      </w:pPr>
      <w:r>
        <w:t>QR</w:t>
      </w:r>
      <w:r w:rsidR="00D5352A">
        <w:rPr>
          <w:rFonts w:hint="eastAsia"/>
        </w:rPr>
        <w:t xml:space="preserve">코드 </w:t>
      </w:r>
      <w:r w:rsidR="00D5352A">
        <w:t xml:space="preserve">or </w:t>
      </w:r>
      <w:proofErr w:type="gramStart"/>
      <w:r>
        <w:rPr>
          <w:rFonts w:hint="eastAsia"/>
        </w:rPr>
        <w:t>NFC</w:t>
      </w:r>
      <w:r w:rsidR="00D5352A">
        <w:rPr>
          <w:rFonts w:hint="eastAsia"/>
        </w:rPr>
        <w:t xml:space="preserve"> :</w:t>
      </w:r>
      <w:proofErr w:type="gramEnd"/>
      <w:r w:rsidR="00D5352A">
        <w:rPr>
          <w:rFonts w:hint="eastAsia"/>
        </w:rPr>
        <w:t xml:space="preserve"> 정류소에</w:t>
      </w:r>
      <w:r>
        <w:t xml:space="preserve"> </w:t>
      </w:r>
      <w:r w:rsidR="00D5352A">
        <w:rPr>
          <w:rFonts w:hint="eastAsia"/>
        </w:rPr>
        <w:t xml:space="preserve">체크포인트, </w:t>
      </w:r>
      <w:r>
        <w:t xml:space="preserve">즉 </w:t>
      </w:r>
      <w:r w:rsidR="00D5352A">
        <w:rPr>
          <w:rFonts w:hint="eastAsia"/>
        </w:rPr>
        <w:t xml:space="preserve">쉽게 얘기하자면 스탬프 투어처럼 핸드폰을 </w:t>
      </w:r>
      <w:r>
        <w:t>NFC 기</w:t>
      </w:r>
      <w:r>
        <w:rPr>
          <w:rFonts w:hint="eastAsia"/>
        </w:rPr>
        <w:t xml:space="preserve">능을 </w:t>
      </w:r>
      <w:r>
        <w:t>이</w:t>
      </w:r>
      <w:r>
        <w:rPr>
          <w:rFonts w:hint="eastAsia"/>
        </w:rPr>
        <w:t>용해 장소를 인식</w:t>
      </w:r>
      <w:r>
        <w:t>시</w:t>
      </w:r>
      <w:r>
        <w:rPr>
          <w:rFonts w:hint="eastAsia"/>
        </w:rPr>
        <w:t>키면</w:t>
      </w:r>
      <w:r w:rsidR="00D5352A">
        <w:rPr>
          <w:rFonts w:hint="eastAsia"/>
        </w:rPr>
        <w:t xml:space="preserve"> 주변</w:t>
      </w:r>
      <w:r w:rsidR="00BC3B49">
        <w:t xml:space="preserve"> </w:t>
      </w:r>
      <w:r w:rsidR="00D5352A">
        <w:rPr>
          <w:rFonts w:hint="eastAsia"/>
        </w:rPr>
        <w:t>상황에 대하여 알려줍니다.</w:t>
      </w:r>
      <w:r w:rsidR="00D5352A">
        <w:t xml:space="preserve"> </w:t>
      </w:r>
      <w:r w:rsidR="00D5352A">
        <w:rPr>
          <w:rFonts w:hint="eastAsia"/>
        </w:rPr>
        <w:t xml:space="preserve">주변 </w:t>
      </w:r>
      <w:r w:rsidR="00306205">
        <w:rPr>
          <w:rFonts w:hint="eastAsia"/>
        </w:rPr>
        <w:t>대중교통의 현 상황</w:t>
      </w:r>
      <w:r>
        <w:t>을 실</w:t>
      </w:r>
      <w:r>
        <w:rPr>
          <w:rFonts w:hint="eastAsia"/>
        </w:rPr>
        <w:t>시간</w:t>
      </w:r>
      <w:r w:rsidR="00306205">
        <w:rPr>
          <w:rFonts w:hint="eastAsia"/>
        </w:rPr>
        <w:t>으로 알려줍니다.</w:t>
      </w:r>
      <w:r w:rsidR="00306205">
        <w:t xml:space="preserve"> </w:t>
      </w:r>
      <w:r w:rsidR="00306205" w:rsidRPr="008034D6">
        <w:rPr>
          <w:rFonts w:hint="eastAsia"/>
          <w:b/>
          <w:color w:val="FF0000"/>
        </w:rPr>
        <w:t xml:space="preserve">올바르게 가고 </w:t>
      </w:r>
      <w:r w:rsidRPr="008034D6">
        <w:rPr>
          <w:rFonts w:hint="eastAsia"/>
          <w:b/>
          <w:color w:val="FF0000"/>
        </w:rPr>
        <w:t>있는지</w:t>
      </w:r>
      <w:r w:rsidR="00306205" w:rsidRPr="008034D6">
        <w:rPr>
          <w:rFonts w:hint="eastAsia"/>
          <w:b/>
          <w:color w:val="FF0000"/>
        </w:rPr>
        <w:t xml:space="preserve"> 중간점검</w:t>
      </w:r>
      <w:r w:rsidR="00306205">
        <w:rPr>
          <w:rFonts w:hint="eastAsia"/>
        </w:rPr>
        <w:t xml:space="preserve">을 하는 </w:t>
      </w:r>
    </w:p>
    <w:p w14:paraId="07C878EB" w14:textId="77777777" w:rsidR="00D5352A" w:rsidRDefault="00306205" w:rsidP="00CF15C3">
      <w:pPr>
        <w:pStyle w:val="a5"/>
        <w:ind w:left="1120"/>
      </w:pPr>
      <w:r>
        <w:rPr>
          <w:rFonts w:hint="eastAsia"/>
        </w:rPr>
        <w:t>역할을 합니다.</w:t>
      </w:r>
    </w:p>
    <w:p w14:paraId="30D38B9D" w14:textId="77777777" w:rsidR="00306205" w:rsidRDefault="00306205" w:rsidP="00306205">
      <w:pPr>
        <w:pStyle w:val="a5"/>
        <w:numPr>
          <w:ilvl w:val="0"/>
          <w:numId w:val="6"/>
        </w:numPr>
      </w:pPr>
      <w:r>
        <w:t>G</w:t>
      </w:r>
      <w:r w:rsidR="00CF15C3">
        <w:rPr>
          <w:rFonts w:hint="eastAsia"/>
        </w:rPr>
        <w:t>PS</w:t>
      </w:r>
      <w:r>
        <w:rPr>
          <w:rFonts w:hint="eastAsia"/>
        </w:rPr>
        <w:t xml:space="preserve"> </w:t>
      </w:r>
      <w:r w:rsidR="00CF15C3">
        <w:t xml:space="preserve">&amp; </w:t>
      </w:r>
      <w:proofErr w:type="gramStart"/>
      <w:r w:rsidR="00CF15C3">
        <w:t>WIFI</w:t>
      </w:r>
      <w:r>
        <w:t xml:space="preserve"> :</w:t>
      </w:r>
      <w:proofErr w:type="gramEnd"/>
      <w:r>
        <w:t xml:space="preserve"> </w:t>
      </w:r>
      <w:r w:rsidR="00CF15C3">
        <w:rPr>
          <w:rFonts w:hint="eastAsia"/>
        </w:rPr>
        <w:t>GPS</w:t>
      </w:r>
      <w:r>
        <w:rPr>
          <w:rFonts w:hint="eastAsia"/>
        </w:rPr>
        <w:t xml:space="preserve">를 통하여 현재 나의 위치를 알 수 있고 </w:t>
      </w:r>
      <w:r w:rsidR="00CF15C3">
        <w:t>WIFI</w:t>
      </w:r>
      <w:r>
        <w:rPr>
          <w:rFonts w:hint="eastAsia"/>
        </w:rPr>
        <w:t xml:space="preserve">를 통하여 </w:t>
      </w:r>
      <w:r w:rsidR="00CF15C3">
        <w:rPr>
          <w:rFonts w:hint="eastAsia"/>
        </w:rPr>
        <w:t>더욱</w:t>
      </w:r>
      <w:r>
        <w:rPr>
          <w:rFonts w:hint="eastAsia"/>
        </w:rPr>
        <w:t xml:space="preserve"> 정확한 </w:t>
      </w:r>
      <w:r w:rsidR="00CF15C3">
        <w:rPr>
          <w:rFonts w:hint="eastAsia"/>
        </w:rPr>
        <w:t xml:space="preserve">위치 </w:t>
      </w:r>
      <w:r w:rsidR="00CF15C3">
        <w:t>인</w:t>
      </w:r>
      <w:r w:rsidR="00CF15C3">
        <w:rPr>
          <w:rFonts w:hint="eastAsia"/>
        </w:rPr>
        <w:t>식</w:t>
      </w:r>
      <w:r>
        <w:rPr>
          <w:rFonts w:hint="eastAsia"/>
        </w:rPr>
        <w:t>이 가능합니다.</w:t>
      </w:r>
    </w:p>
    <w:p w14:paraId="3E9FE160" w14:textId="33EF82C4" w:rsidR="00306205" w:rsidRDefault="00306205" w:rsidP="00306205">
      <w:pPr>
        <w:pStyle w:val="a5"/>
        <w:numPr>
          <w:ilvl w:val="0"/>
          <w:numId w:val="6"/>
        </w:numPr>
      </w:pPr>
      <w:proofErr w:type="gramStart"/>
      <w:r>
        <w:t>App :</w:t>
      </w:r>
      <w:proofErr w:type="gramEnd"/>
      <w:r>
        <w:t xml:space="preserve"> </w:t>
      </w:r>
      <w:r w:rsidR="006E24B6">
        <w:t>(</w:t>
      </w:r>
      <w:r w:rsidR="006E24B6">
        <w:rPr>
          <w:rFonts w:hint="eastAsia"/>
        </w:rPr>
        <w:t xml:space="preserve">앱의 </w:t>
      </w:r>
      <w:r w:rsidR="006E24B6">
        <w:t>기</w:t>
      </w:r>
      <w:r w:rsidR="006E24B6">
        <w:rPr>
          <w:rFonts w:hint="eastAsia"/>
        </w:rPr>
        <w:t xml:space="preserve">능을 </w:t>
      </w:r>
      <w:proofErr w:type="spellStart"/>
      <w:r w:rsidR="006E24B6">
        <w:t>부</w:t>
      </w:r>
      <w:r w:rsidR="006E24B6">
        <w:rPr>
          <w:rFonts w:hint="eastAsia"/>
        </w:rPr>
        <w:t>분화</w:t>
      </w:r>
      <w:proofErr w:type="spellEnd"/>
      <w:r w:rsidR="006E24B6">
        <w:rPr>
          <w:rFonts w:hint="eastAsia"/>
        </w:rPr>
        <w:t xml:space="preserve"> </w:t>
      </w:r>
      <w:r w:rsidR="006E24B6">
        <w:t>및 세</w:t>
      </w:r>
      <w:r w:rsidR="006E24B6">
        <w:rPr>
          <w:rFonts w:hint="eastAsia"/>
        </w:rPr>
        <w:t>분화)</w:t>
      </w:r>
    </w:p>
    <w:p w14:paraId="4169C061" w14:textId="0B2C78C8" w:rsidR="006E24B6" w:rsidRDefault="0071439D" w:rsidP="006E24B6">
      <w:pPr>
        <w:pStyle w:val="a5"/>
        <w:numPr>
          <w:ilvl w:val="1"/>
          <w:numId w:val="6"/>
        </w:numPr>
      </w:pPr>
      <w:r>
        <w:t xml:space="preserve">NFC </w:t>
      </w:r>
      <w:r>
        <w:rPr>
          <w:rFonts w:hint="eastAsia"/>
        </w:rPr>
        <w:t>데이터 송수신</w:t>
      </w:r>
      <w:r w:rsidR="006E24B6">
        <w:t xml:space="preserve"> </w:t>
      </w:r>
      <w:r w:rsidR="006E24B6">
        <w:rPr>
          <w:rFonts w:hint="eastAsia"/>
        </w:rPr>
        <w:t xml:space="preserve">대중교통 </w:t>
      </w:r>
      <w:r w:rsidR="006E24B6">
        <w:t>실</w:t>
      </w:r>
      <w:r w:rsidR="006E24B6">
        <w:rPr>
          <w:rFonts w:hint="eastAsia"/>
        </w:rPr>
        <w:t>시간 정보</w:t>
      </w:r>
      <w:r w:rsidR="006E24B6">
        <w:t>+</w:t>
      </w:r>
      <w:r w:rsidR="006E24B6">
        <w:rPr>
          <w:rFonts w:hint="eastAsia"/>
        </w:rPr>
        <w:t>노선도</w:t>
      </w:r>
    </w:p>
    <w:p w14:paraId="664DD5EF" w14:textId="7F214284" w:rsidR="006E24B6" w:rsidRDefault="006E24B6" w:rsidP="006E24B6">
      <w:pPr>
        <w:pStyle w:val="a5"/>
        <w:numPr>
          <w:ilvl w:val="1"/>
          <w:numId w:val="6"/>
        </w:numPr>
      </w:pPr>
      <w:proofErr w:type="spellStart"/>
      <w:r>
        <w:t>Gps</w:t>
      </w:r>
      <w:proofErr w:type="spellEnd"/>
      <w:r>
        <w:t>위</w:t>
      </w:r>
      <w:r>
        <w:rPr>
          <w:rFonts w:hint="eastAsia"/>
        </w:rPr>
        <w:t>치 송수신</w:t>
      </w:r>
      <w:r w:rsidR="001975F5">
        <w:rPr>
          <w:rFonts w:hint="eastAsia"/>
        </w:rPr>
        <w:t xml:space="preserve"> </w:t>
      </w:r>
      <w:r w:rsidR="001975F5">
        <w:t>–</w:t>
      </w:r>
      <w:r w:rsidR="001975F5">
        <w:rPr>
          <w:rFonts w:hint="eastAsia"/>
        </w:rPr>
        <w:t xml:space="preserve"> 자신의 현 위치</w:t>
      </w:r>
      <w:r w:rsidR="00150F8A">
        <w:rPr>
          <w:rFonts w:hint="eastAsia"/>
        </w:rPr>
        <w:t>를 좌표로 받는다.</w:t>
      </w:r>
    </w:p>
    <w:p w14:paraId="4A239A5A" w14:textId="0E4355F0" w:rsidR="006E24B6" w:rsidRDefault="0071439D" w:rsidP="006E24B6">
      <w:pPr>
        <w:pStyle w:val="a5"/>
        <w:numPr>
          <w:ilvl w:val="1"/>
          <w:numId w:val="6"/>
        </w:numPr>
      </w:pPr>
      <w:r>
        <w:rPr>
          <w:rFonts w:hint="eastAsia"/>
        </w:rPr>
        <w:t>스크린</w:t>
      </w:r>
      <w:r w:rsidR="001975F5">
        <w:rPr>
          <w:rFonts w:hint="eastAsia"/>
        </w:rPr>
        <w:t xml:space="preserve"> </w:t>
      </w:r>
      <w:r w:rsidR="001975F5">
        <w:t>–</w:t>
      </w:r>
      <w:r w:rsidR="001975F5">
        <w:rPr>
          <w:rFonts w:hint="eastAsia"/>
        </w:rPr>
        <w:t xml:space="preserve"> </w:t>
      </w:r>
      <w:proofErr w:type="spellStart"/>
      <w:r w:rsidR="001975F5">
        <w:rPr>
          <w:rFonts w:hint="eastAsia"/>
        </w:rPr>
        <w:t>gps</w:t>
      </w:r>
      <w:proofErr w:type="spellEnd"/>
      <w:r w:rsidR="001975F5">
        <w:rPr>
          <w:rFonts w:hint="eastAsia"/>
        </w:rPr>
        <w:t xml:space="preserve">를 </w:t>
      </w:r>
      <w:r>
        <w:rPr>
          <w:rFonts w:hint="eastAsia"/>
        </w:rPr>
        <w:t>기반</w:t>
      </w:r>
      <w:r w:rsidR="00C231CC">
        <w:rPr>
          <w:rFonts w:hint="eastAsia"/>
        </w:rPr>
        <w:t xml:space="preserve"> 지</w:t>
      </w:r>
      <w:r w:rsidR="00C231CC">
        <w:t>도</w:t>
      </w:r>
      <w:r>
        <w:rPr>
          <w:rFonts w:hint="eastAsia"/>
        </w:rPr>
        <w:t>에</w:t>
      </w:r>
      <w:r w:rsidR="00C231CC">
        <w:rPr>
          <w:rFonts w:hint="eastAsia"/>
        </w:rPr>
        <w:t xml:space="preserve"> </w:t>
      </w:r>
      <w:r>
        <w:rPr>
          <w:rFonts w:hint="eastAsia"/>
        </w:rPr>
        <w:t>사용자의 위치를 출력함</w:t>
      </w:r>
    </w:p>
    <w:p w14:paraId="484482D2" w14:textId="36BCCABA" w:rsidR="0010334F" w:rsidRDefault="0010334F" w:rsidP="0010334F">
      <w:pPr>
        <w:pStyle w:val="a5"/>
        <w:numPr>
          <w:ilvl w:val="1"/>
          <w:numId w:val="6"/>
        </w:numPr>
      </w:pPr>
      <w:r>
        <w:rPr>
          <w:rFonts w:hint="eastAsia"/>
        </w:rPr>
        <w:t xml:space="preserve">최적의 루트 계산 </w:t>
      </w:r>
      <w:r>
        <w:t>–</w:t>
      </w:r>
      <w:r>
        <w:rPr>
          <w:rFonts w:hint="eastAsia"/>
        </w:rPr>
        <w:t xml:space="preserve"> 버스대기시간 </w:t>
      </w:r>
      <w:r>
        <w:t xml:space="preserve">+ </w:t>
      </w:r>
      <w:r>
        <w:rPr>
          <w:rFonts w:hint="eastAsia"/>
        </w:rPr>
        <w:t>버스탑승시간이 가장 적은 루트로 지정하는 알고리즘</w:t>
      </w:r>
    </w:p>
    <w:p w14:paraId="44223EBD" w14:textId="71BDE9C2" w:rsidR="002F40C1" w:rsidRDefault="002F40C1" w:rsidP="002F40C1">
      <w:pPr>
        <w:pStyle w:val="a5"/>
        <w:ind w:left="1560"/>
      </w:pPr>
      <w:r>
        <w:t>(+</w:t>
      </w:r>
      <w:r>
        <w:rPr>
          <w:rFonts w:hint="eastAsia"/>
        </w:rPr>
        <w:t>권한 획득</w:t>
      </w:r>
      <w:r>
        <w:t>)</w:t>
      </w:r>
    </w:p>
    <w:p w14:paraId="69A603D8" w14:textId="7093426E" w:rsidR="00150F8A" w:rsidRDefault="00F2412F" w:rsidP="00F2412F">
      <w:pPr>
        <w:ind w:left="360" w:firstLine="800"/>
      </w:pPr>
      <w:r>
        <w:rPr>
          <w:rFonts w:hint="eastAsia"/>
        </w:rPr>
        <w:t>-참조</w:t>
      </w:r>
      <w:r w:rsidR="00150F8A">
        <w:rPr>
          <w:rFonts w:hint="eastAsia"/>
        </w:rPr>
        <w:t>-</w:t>
      </w:r>
    </w:p>
    <w:p w14:paraId="73BED9CC" w14:textId="315532CC" w:rsidR="006E24B6" w:rsidRDefault="006E24B6" w:rsidP="006E24B6">
      <w:pPr>
        <w:pStyle w:val="a5"/>
        <w:numPr>
          <w:ilvl w:val="1"/>
          <w:numId w:val="6"/>
        </w:numPr>
      </w:pPr>
      <w:proofErr w:type="spellStart"/>
      <w:r>
        <w:rPr>
          <w:rFonts w:hint="eastAsia"/>
        </w:rPr>
        <w:t>구글지도</w:t>
      </w:r>
      <w:proofErr w:type="spellEnd"/>
      <w:r>
        <w:rPr>
          <w:rFonts w:hint="eastAsia"/>
        </w:rPr>
        <w:t>-데이터베이스</w:t>
      </w:r>
    </w:p>
    <w:p w14:paraId="32C57A9C" w14:textId="683118D3" w:rsidR="006E24B6" w:rsidRDefault="006E24B6" w:rsidP="001975F5">
      <w:pPr>
        <w:pStyle w:val="a5"/>
        <w:numPr>
          <w:ilvl w:val="1"/>
          <w:numId w:val="6"/>
        </w:numPr>
      </w:pPr>
      <w:proofErr w:type="spellStart"/>
      <w:r>
        <w:t>네</w:t>
      </w:r>
      <w:r>
        <w:rPr>
          <w:rFonts w:hint="eastAsia"/>
        </w:rPr>
        <w:t>이버지도</w:t>
      </w:r>
      <w:proofErr w:type="spellEnd"/>
      <w:r>
        <w:rPr>
          <w:rFonts w:hint="eastAsia"/>
        </w:rPr>
        <w:t>-인터페이스</w:t>
      </w:r>
    </w:p>
    <w:p w14:paraId="3E92348A" w14:textId="302D99F1" w:rsidR="00C231CC" w:rsidRDefault="00C231CC" w:rsidP="001975F5">
      <w:pPr>
        <w:pStyle w:val="a5"/>
        <w:numPr>
          <w:ilvl w:val="1"/>
          <w:numId w:val="6"/>
        </w:numPr>
      </w:pPr>
      <w:r>
        <w:rPr>
          <w:rFonts w:hint="eastAsia"/>
        </w:rPr>
        <w:t>나</w:t>
      </w:r>
      <w:r>
        <w:t>침반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동</w:t>
      </w:r>
      <w:r>
        <w:t>서남북</w:t>
      </w:r>
      <w:r>
        <w:rPr>
          <w:rFonts w:hint="eastAsia"/>
        </w:rPr>
        <w:t xml:space="preserve"> 표기</w:t>
      </w:r>
    </w:p>
    <w:p w14:paraId="235A3E1A" w14:textId="77777777" w:rsidR="00BC3B49" w:rsidRDefault="00BC3B49" w:rsidP="00BC3B49"/>
    <w:p w14:paraId="0CB85B07" w14:textId="2A69A628" w:rsidR="00F2412F" w:rsidRPr="00F2412F" w:rsidRDefault="00F2412F" w:rsidP="00F2412F">
      <w:pPr>
        <w:ind w:firstLineChars="100" w:firstLine="320"/>
        <w:rPr>
          <w:b/>
          <w:sz w:val="32"/>
          <w:szCs w:val="32"/>
        </w:rPr>
      </w:pPr>
      <w:r w:rsidRPr="00F2412F">
        <w:rPr>
          <w:b/>
          <w:sz w:val="32"/>
          <w:szCs w:val="32"/>
        </w:rPr>
        <w:t>8</w:t>
      </w:r>
      <w:r w:rsidRPr="00F2412F">
        <w:rPr>
          <w:rFonts w:hint="eastAsia"/>
          <w:b/>
          <w:sz w:val="32"/>
          <w:szCs w:val="32"/>
        </w:rPr>
        <w:t xml:space="preserve">. </w:t>
      </w:r>
      <w:r>
        <w:rPr>
          <w:rFonts w:hint="eastAsia"/>
          <w:b/>
          <w:sz w:val="32"/>
          <w:szCs w:val="32"/>
        </w:rPr>
        <w:t>우리들 만의 장점/차이점</w:t>
      </w:r>
    </w:p>
    <w:p w14:paraId="70A752D2" w14:textId="77777777" w:rsidR="00BC3B49" w:rsidRDefault="00BC3B49" w:rsidP="00306205">
      <w:pPr>
        <w:pStyle w:val="a5"/>
        <w:numPr>
          <w:ilvl w:val="0"/>
          <w:numId w:val="8"/>
        </w:numPr>
      </w:pPr>
      <w:r>
        <w:rPr>
          <w:rFonts w:hint="eastAsia"/>
        </w:rPr>
        <w:t xml:space="preserve">목적지로 </w:t>
      </w:r>
      <w:r>
        <w:t>가</w:t>
      </w:r>
      <w:r>
        <w:rPr>
          <w:rFonts w:hint="eastAsia"/>
        </w:rPr>
        <w:t>는</w:t>
      </w:r>
      <w:r>
        <w:t xml:space="preserve"> </w:t>
      </w:r>
      <w:r>
        <w:rPr>
          <w:rFonts w:hint="eastAsia"/>
        </w:rPr>
        <w:t xml:space="preserve">도중 현재 </w:t>
      </w:r>
      <w:r>
        <w:t>자</w:t>
      </w:r>
      <w:r>
        <w:rPr>
          <w:rFonts w:hint="eastAsia"/>
        </w:rPr>
        <w:t xml:space="preserve">신의 </w:t>
      </w:r>
      <w:proofErr w:type="spellStart"/>
      <w:r>
        <w:rPr>
          <w:rFonts w:hint="eastAsia"/>
        </w:rPr>
        <w:t>진행도를</w:t>
      </w:r>
      <w:proofErr w:type="spellEnd"/>
      <w:r>
        <w:rPr>
          <w:rFonts w:hint="eastAsia"/>
        </w:rPr>
        <w:t xml:space="preserve"> </w:t>
      </w:r>
      <w:r>
        <w:t>확</w:t>
      </w:r>
      <w:r>
        <w:rPr>
          <w:rFonts w:hint="eastAsia"/>
        </w:rPr>
        <w:t xml:space="preserve">인할 </w:t>
      </w:r>
      <w:r>
        <w:t>수 있</w:t>
      </w:r>
      <w:r>
        <w:rPr>
          <w:rFonts w:hint="eastAsia"/>
        </w:rPr>
        <w:t>다.</w:t>
      </w:r>
    </w:p>
    <w:p w14:paraId="0106E0DF" w14:textId="5B5FE789" w:rsidR="00C231CC" w:rsidRDefault="00C231CC" w:rsidP="00C231CC">
      <w:pPr>
        <w:pStyle w:val="a5"/>
        <w:numPr>
          <w:ilvl w:val="0"/>
          <w:numId w:val="8"/>
        </w:numPr>
      </w:pPr>
      <w:r>
        <w:rPr>
          <w:rFonts w:hint="eastAsia"/>
        </w:rPr>
        <w:t>대중교통을 기반으로 하되 보행도 적극 지원한다.</w:t>
      </w:r>
    </w:p>
    <w:p w14:paraId="094251EF" w14:textId="45C8E95C" w:rsidR="00C231CC" w:rsidRDefault="00C231CC" w:rsidP="00C231CC">
      <w:pPr>
        <w:pStyle w:val="a5"/>
        <w:numPr>
          <w:ilvl w:val="0"/>
          <w:numId w:val="8"/>
        </w:numPr>
      </w:pPr>
      <w:r>
        <w:rPr>
          <w:rFonts w:hint="eastAsia"/>
        </w:rPr>
        <w:t xml:space="preserve">정말 </w:t>
      </w:r>
      <w:proofErr w:type="spellStart"/>
      <w:r>
        <w:rPr>
          <w:rFonts w:hint="eastAsia"/>
        </w:rPr>
        <w:t>길치를</w:t>
      </w:r>
      <w:proofErr w:type="spellEnd"/>
      <w:r>
        <w:rPr>
          <w:rFonts w:hint="eastAsia"/>
        </w:rPr>
        <w:t xml:space="preserve"> 위한 </w:t>
      </w:r>
      <w:proofErr w:type="spellStart"/>
      <w:r>
        <w:rPr>
          <w:rFonts w:hint="eastAsia"/>
        </w:rPr>
        <w:t>어플이다</w:t>
      </w:r>
      <w:proofErr w:type="spellEnd"/>
      <w:r>
        <w:rPr>
          <w:rFonts w:hint="eastAsia"/>
        </w:rPr>
        <w:t>.</w:t>
      </w:r>
    </w:p>
    <w:p w14:paraId="47AD512D" w14:textId="45D7865C" w:rsidR="00C231CC" w:rsidRDefault="00C231CC" w:rsidP="00C231CC">
      <w:pPr>
        <w:pStyle w:val="a5"/>
        <w:numPr>
          <w:ilvl w:val="0"/>
          <w:numId w:val="8"/>
        </w:numPr>
      </w:pPr>
      <w:r>
        <w:rPr>
          <w:rFonts w:hint="eastAsia"/>
        </w:rPr>
        <w:t>실시간으로 가장 빠른 루트와 버스를 찾아내기 때문에 매우 효율적이다.</w:t>
      </w:r>
    </w:p>
    <w:p w14:paraId="6793B233" w14:textId="6E7030F8" w:rsidR="00BC3B49" w:rsidRDefault="00BC3B49" w:rsidP="00A8483E">
      <w:pPr>
        <w:ind w:left="360"/>
      </w:pPr>
    </w:p>
    <w:p w14:paraId="1695E377" w14:textId="3DE3C361" w:rsidR="00306205" w:rsidRDefault="00BC3B49" w:rsidP="00BC3B49">
      <w:r>
        <w:t xml:space="preserve"> </w:t>
      </w:r>
    </w:p>
    <w:p w14:paraId="35847458" w14:textId="3218075A" w:rsidR="0071439D" w:rsidRDefault="0071439D" w:rsidP="00306205"/>
    <w:p w14:paraId="4994375E" w14:textId="101C4B31" w:rsidR="00B53475" w:rsidRDefault="00B53475" w:rsidP="00306205"/>
    <w:p w14:paraId="00359530" w14:textId="7FD71D1A" w:rsidR="00CD0B1A" w:rsidRDefault="00CD0B1A" w:rsidP="00306205"/>
    <w:p w14:paraId="4F478F79" w14:textId="6D837F82" w:rsidR="00CD0B1A" w:rsidRDefault="00CD0B1A" w:rsidP="00306205"/>
    <w:p w14:paraId="69BB872A" w14:textId="3D850C6B" w:rsidR="00F2412F" w:rsidRDefault="00F2412F" w:rsidP="00F2412F">
      <w:pPr>
        <w:ind w:firstLineChars="100" w:firstLine="32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9</w:t>
      </w:r>
      <w:r>
        <w:rPr>
          <w:rFonts w:hint="eastAsia"/>
          <w:b/>
          <w:sz w:val="32"/>
          <w:szCs w:val="32"/>
        </w:rPr>
        <w:t>. 각 시스템 구성 요소 간의 동작 흐름</w:t>
      </w:r>
    </w:p>
    <w:p w14:paraId="343A31F9" w14:textId="0ED702A1" w:rsidR="00023A3D" w:rsidRPr="00AC35CC" w:rsidRDefault="00023A3D" w:rsidP="00023A3D">
      <w:pPr>
        <w:rPr>
          <w:b/>
          <w:sz w:val="32"/>
          <w:szCs w:val="32"/>
        </w:rPr>
      </w:pPr>
    </w:p>
    <w:p w14:paraId="68BF907D" w14:textId="698C833F" w:rsidR="00F2412F" w:rsidRDefault="00BA4680" w:rsidP="00306205">
      <w:r>
        <w:rPr>
          <w:noProof/>
        </w:rPr>
        <w:drawing>
          <wp:anchor distT="0" distB="0" distL="114300" distR="114300" simplePos="0" relativeHeight="251698176" behindDoc="0" locked="0" layoutInCell="1" allowOverlap="1" wp14:anchorId="15C2BA4E" wp14:editId="5648821E">
            <wp:simplePos x="0" y="0"/>
            <wp:positionH relativeFrom="margin">
              <wp:align>right</wp:align>
            </wp:positionH>
            <wp:positionV relativeFrom="paragraph">
              <wp:posOffset>63500</wp:posOffset>
            </wp:positionV>
            <wp:extent cx="5731200" cy="2854800"/>
            <wp:effectExtent l="0" t="0" r="0" b="0"/>
            <wp:wrapNone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KakaoTalk_20160607_22234221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85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9E6BD9" w14:textId="16C188FD" w:rsidR="00F2412F" w:rsidRDefault="00F2412F" w:rsidP="00306205"/>
    <w:p w14:paraId="01F0AA79" w14:textId="057CD34E" w:rsidR="00F2412F" w:rsidRDefault="00F2412F" w:rsidP="00306205"/>
    <w:p w14:paraId="13EA5D8B" w14:textId="757DB7F1" w:rsidR="00F2412F" w:rsidRDefault="00F2412F" w:rsidP="00306205"/>
    <w:p w14:paraId="7D945076" w14:textId="66B13ACE" w:rsidR="00F2412F" w:rsidRDefault="00F2412F" w:rsidP="00306205"/>
    <w:p w14:paraId="4A8864A2" w14:textId="5B8D6241" w:rsidR="00F2412F" w:rsidRDefault="00F2412F" w:rsidP="00306205"/>
    <w:p w14:paraId="4E70CEE9" w14:textId="644A7FE7" w:rsidR="00F2412F" w:rsidRDefault="00F2412F" w:rsidP="00306205"/>
    <w:p w14:paraId="24084F69" w14:textId="71068A10" w:rsidR="00F2412F" w:rsidRDefault="00F2412F" w:rsidP="00306205"/>
    <w:p w14:paraId="0C41AEA0" w14:textId="530A8CF0" w:rsidR="00F2412F" w:rsidRDefault="00F2412F" w:rsidP="00306205"/>
    <w:p w14:paraId="584EDB10" w14:textId="15AC23E0" w:rsidR="00F2412F" w:rsidRDefault="00F2412F" w:rsidP="00306205"/>
    <w:p w14:paraId="29A7C00B" w14:textId="66F63701" w:rsidR="00F2412F" w:rsidRDefault="00F2412F" w:rsidP="00306205"/>
    <w:p w14:paraId="610EE573" w14:textId="235DBB40" w:rsidR="00F2412F" w:rsidRDefault="00F2412F" w:rsidP="00306205"/>
    <w:p w14:paraId="7F5F7A1D" w14:textId="1B7586C1" w:rsidR="00023A3D" w:rsidRDefault="00023A3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utoSpaceDE/>
        <w:autoSpaceDN/>
        <w:spacing w:after="160" w:line="259" w:lineRule="auto"/>
        <w:textAlignment w:val="auto"/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6E3AD605" wp14:editId="125812B0">
            <wp:simplePos x="0" y="0"/>
            <wp:positionH relativeFrom="margin">
              <wp:align>left</wp:align>
            </wp:positionH>
            <wp:positionV relativeFrom="paragraph">
              <wp:posOffset>997585</wp:posOffset>
            </wp:positionV>
            <wp:extent cx="5731200" cy="4172400"/>
            <wp:effectExtent l="0" t="0" r="3175" b="0"/>
            <wp:wrapNone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KakaoTalk_20160607_22234213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17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04F3E37E" w14:textId="00202F28" w:rsidR="00F2412F" w:rsidRDefault="00F2412F" w:rsidP="00306205"/>
    <w:p w14:paraId="06A07CA8" w14:textId="6A9773EC" w:rsidR="00F2412F" w:rsidRDefault="00F2412F" w:rsidP="00306205"/>
    <w:p w14:paraId="48A7C04E" w14:textId="4F47058B" w:rsidR="00F2412F" w:rsidRDefault="00D921DD" w:rsidP="00306205">
      <w:r>
        <w:rPr>
          <w:noProof/>
        </w:rPr>
        <w:drawing>
          <wp:anchor distT="0" distB="0" distL="114300" distR="114300" simplePos="0" relativeHeight="251702272" behindDoc="0" locked="0" layoutInCell="1" allowOverlap="1" wp14:anchorId="6B49FE08" wp14:editId="72AC730B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5730875" cy="1983105"/>
            <wp:effectExtent l="0" t="0" r="3175" b="0"/>
            <wp:wrapNone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KakaoTalk_20160607_22234169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1983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6AB570" w14:textId="22FCC518" w:rsidR="00F2412F" w:rsidRDefault="00F2412F" w:rsidP="00306205"/>
    <w:p w14:paraId="30C7134B" w14:textId="27E92D0B" w:rsidR="00F2412F" w:rsidRDefault="00F2412F" w:rsidP="00306205"/>
    <w:p w14:paraId="74CC6EFC" w14:textId="33486404" w:rsidR="00F2412F" w:rsidRDefault="00F2412F" w:rsidP="00306205"/>
    <w:p w14:paraId="391F6E41" w14:textId="21A96B19" w:rsidR="00F2412F" w:rsidRDefault="00F2412F" w:rsidP="00306205"/>
    <w:p w14:paraId="3D4F22AD" w14:textId="35772810" w:rsidR="00BA4680" w:rsidRDefault="00BA468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utoSpaceDE/>
        <w:autoSpaceDN/>
        <w:spacing w:after="160" w:line="259" w:lineRule="auto"/>
        <w:textAlignment w:val="auto"/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5E9ABBCF" wp14:editId="63FDE6A7">
            <wp:simplePos x="0" y="0"/>
            <wp:positionH relativeFrom="margin">
              <wp:align>right</wp:align>
            </wp:positionH>
            <wp:positionV relativeFrom="paragraph">
              <wp:posOffset>1856740</wp:posOffset>
            </wp:positionV>
            <wp:extent cx="5731200" cy="3920400"/>
            <wp:effectExtent l="0" t="0" r="0" b="0"/>
            <wp:wrapNone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KakaoTalk_20160607_22234176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92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73C92C6D" w14:textId="36EE6313" w:rsidR="00BA4680" w:rsidRDefault="00BA4680" w:rsidP="0029155D">
      <w:pPr>
        <w:ind w:firstLineChars="100" w:firstLine="32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10</w:t>
      </w:r>
      <w:r>
        <w:rPr>
          <w:rFonts w:hint="eastAsia"/>
          <w:b/>
          <w:sz w:val="32"/>
          <w:szCs w:val="32"/>
        </w:rPr>
        <w:t>. 구성요소 상세 설계</w:t>
      </w:r>
    </w:p>
    <w:p w14:paraId="221E0CA2" w14:textId="6C99D1D3" w:rsidR="005C1026" w:rsidRDefault="005C1026" w:rsidP="0029155D">
      <w:pPr>
        <w:ind w:firstLineChars="100" w:firstLine="320"/>
        <w:rPr>
          <w:b/>
          <w:sz w:val="32"/>
          <w:szCs w:val="32"/>
        </w:rPr>
      </w:pPr>
    </w:p>
    <w:p w14:paraId="56D884A1" w14:textId="428894C8" w:rsidR="0029155D" w:rsidRDefault="0029155D" w:rsidP="005C1026">
      <w:pPr>
        <w:spacing w:line="360" w:lineRule="auto"/>
        <w:ind w:left="320" w:firstLineChars="40" w:firstLine="80"/>
      </w:pPr>
      <w:r>
        <w:t>1)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단말기 :</w:t>
      </w:r>
      <w:proofErr w:type="gramEnd"/>
      <w:r>
        <w:rPr>
          <w:rFonts w:hint="eastAsia"/>
        </w:rPr>
        <w:t xml:space="preserve"> 초기에 지도를 다운로드 받습니다(설치 시).</w:t>
      </w:r>
      <w:r>
        <w:t xml:space="preserve"> </w:t>
      </w:r>
      <w:r>
        <w:rPr>
          <w:rFonts w:hint="eastAsia"/>
        </w:rPr>
        <w:t xml:space="preserve">첫 화면에 나의 위치를 지도에 띄우고 목적지를 </w:t>
      </w:r>
      <w:proofErr w:type="spellStart"/>
      <w:r>
        <w:rPr>
          <w:rFonts w:hint="eastAsia"/>
        </w:rPr>
        <w:t>입력받도록</w:t>
      </w:r>
      <w:proofErr w:type="spellEnd"/>
      <w:r>
        <w:rPr>
          <w:rFonts w:hint="eastAsia"/>
        </w:rPr>
        <w:t xml:space="preserve"> 합니다. </w:t>
      </w:r>
    </w:p>
    <w:p w14:paraId="5112CC6C" w14:textId="252E90FD" w:rsidR="0029155D" w:rsidRDefault="0029155D" w:rsidP="005C1026">
      <w:pPr>
        <w:spacing w:line="360" w:lineRule="auto"/>
        <w:ind w:left="320" w:firstLineChars="40" w:firstLine="80"/>
      </w:pPr>
      <w:r>
        <w:t xml:space="preserve">2) </w:t>
      </w:r>
      <w:proofErr w:type="spellStart"/>
      <w:proofErr w:type="gramStart"/>
      <w:r>
        <w:t>gps</w:t>
      </w:r>
      <w:proofErr w:type="spellEnd"/>
      <w:r>
        <w:rPr>
          <w:rFonts w:hint="eastAsia"/>
        </w:rPr>
        <w:t xml:space="preserve">모듈 </w:t>
      </w:r>
      <w:r>
        <w:t>:</w:t>
      </w:r>
      <w:proofErr w:type="gramEnd"/>
      <w:r>
        <w:t xml:space="preserve"> </w:t>
      </w:r>
      <w:r w:rsidR="00B502AA">
        <w:rPr>
          <w:rFonts w:hint="eastAsia"/>
        </w:rPr>
        <w:t xml:space="preserve">위성으로부터 나의 위치를 </w:t>
      </w:r>
      <w:proofErr w:type="spellStart"/>
      <w:r w:rsidR="00B502AA">
        <w:t>gp</w:t>
      </w:r>
      <w:r w:rsidR="00B502AA">
        <w:rPr>
          <w:rFonts w:hint="eastAsia"/>
        </w:rPr>
        <w:t>s</w:t>
      </w:r>
      <w:proofErr w:type="spellEnd"/>
      <w:r w:rsidR="00B502AA">
        <w:rPr>
          <w:rFonts w:hint="eastAsia"/>
        </w:rPr>
        <w:t>수신기를 통하여 입력 받습니다.</w:t>
      </w:r>
      <w:r w:rsidR="00B502AA">
        <w:t xml:space="preserve"> </w:t>
      </w:r>
      <w:r w:rsidR="00B502AA">
        <w:rPr>
          <w:rFonts w:hint="eastAsia"/>
        </w:rPr>
        <w:t>입력 받은 위치를 첫 화면 지도상에 표기합니다.</w:t>
      </w:r>
      <w:r w:rsidR="00B502AA">
        <w:t xml:space="preserve"> </w:t>
      </w:r>
      <w:r w:rsidR="00B502AA">
        <w:rPr>
          <w:rFonts w:hint="eastAsia"/>
        </w:rPr>
        <w:t>이 때 지도상에 표기하는 모듈도 구동이 됩니다.</w:t>
      </w:r>
    </w:p>
    <w:p w14:paraId="523A768E" w14:textId="32185E71" w:rsidR="00B502AA" w:rsidRDefault="003C5646" w:rsidP="00FE44AD">
      <w:pPr>
        <w:spacing w:line="360" w:lineRule="auto"/>
        <w:ind w:left="320" w:firstLineChars="40" w:firstLine="8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7B25BD7F" wp14:editId="6BEBE991">
                <wp:simplePos x="0" y="0"/>
                <wp:positionH relativeFrom="margin">
                  <wp:align>left</wp:align>
                </wp:positionH>
                <wp:positionV relativeFrom="paragraph">
                  <wp:posOffset>1298575</wp:posOffset>
                </wp:positionV>
                <wp:extent cx="5707380" cy="3482340"/>
                <wp:effectExtent l="0" t="0" r="26670" b="22860"/>
                <wp:wrapTopAndBottom/>
                <wp:docPr id="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7380" cy="3482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D45D73" w14:textId="70FB0F90" w:rsidR="003C5646" w:rsidRDefault="003C5646" w:rsidP="003C5646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wordWrap/>
                              <w:adjustRightInd w:val="0"/>
                              <w:jc w:val="left"/>
                              <w:textAlignment w:val="auto"/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//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목적지로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가는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버스검색</w:t>
                            </w:r>
                            <w:proofErr w:type="spellEnd"/>
                          </w:p>
                          <w:p w14:paraId="7011E2D0" w14:textId="77777777" w:rsidR="003C5646" w:rsidRDefault="003C5646" w:rsidP="003C5646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wordWrap/>
                              <w:adjustRightInd w:val="0"/>
                              <w:jc w:val="left"/>
                              <w:textAlignment w:val="auto"/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class</w:t>
                            </w:r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Search</w:t>
                            </w:r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{</w:t>
                            </w:r>
                          </w:p>
                          <w:p w14:paraId="79372970" w14:textId="77777777" w:rsidR="003C5646" w:rsidRDefault="003C5646" w:rsidP="003C5646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wordWrap/>
                              <w:adjustRightInd w:val="0"/>
                              <w:jc w:val="left"/>
                              <w:textAlignment w:val="auto"/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string</w:t>
                            </w:r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destination;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//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목적지</w:t>
                            </w:r>
                          </w:p>
                          <w:p w14:paraId="543DB2D6" w14:textId="77777777" w:rsidR="003C5646" w:rsidRDefault="003C5646" w:rsidP="003C5646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wordWrap/>
                              <w:adjustRightInd w:val="0"/>
                              <w:jc w:val="left"/>
                              <w:textAlignment w:val="auto"/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string</w:t>
                            </w:r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busstation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[100];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//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버스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정거장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</w:p>
                          <w:p w14:paraId="5E028D0A" w14:textId="77777777" w:rsidR="003C5646" w:rsidRDefault="003C5646" w:rsidP="003C5646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wordWrap/>
                              <w:adjustRightInd w:val="0"/>
                              <w:jc w:val="left"/>
                              <w:textAlignment w:val="auto"/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public</w:t>
                            </w:r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:</w:t>
                            </w:r>
                          </w:p>
                          <w:p w14:paraId="22E9958C" w14:textId="77777777" w:rsidR="003C5646" w:rsidRDefault="003C5646" w:rsidP="003C5646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wordWrap/>
                              <w:adjustRightInd w:val="0"/>
                              <w:jc w:val="left"/>
                              <w:textAlignment w:val="auto"/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void</w:t>
                            </w:r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set_</w:t>
                            </w:r>
                            <w:proofErr w:type="gramStart"/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Destination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string</w:t>
                            </w:r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D</w:t>
                            </w:r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) {</w:t>
                            </w:r>
                          </w:p>
                          <w:p w14:paraId="761AD853" w14:textId="77777777" w:rsidR="003C5646" w:rsidRDefault="003C5646" w:rsidP="003C5646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wordWrap/>
                              <w:adjustRightInd w:val="0"/>
                              <w:jc w:val="left"/>
                              <w:textAlignment w:val="auto"/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 xml:space="preserve">destination </w:t>
                            </w:r>
                            <w:r>
                              <w:rPr>
                                <w:rFonts w:ascii="돋움체" w:eastAsia="돋움체" w:cs="돋움체"/>
                                <w:color w:val="00808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D</w:t>
                            </w:r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14:paraId="7EE9D864" w14:textId="77777777" w:rsidR="003C5646" w:rsidRDefault="003C5646" w:rsidP="003C5646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wordWrap/>
                              <w:adjustRightInd w:val="0"/>
                              <w:jc w:val="left"/>
                              <w:textAlignment w:val="auto"/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}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//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목적지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설정</w:t>
                            </w:r>
                          </w:p>
                          <w:p w14:paraId="6C1F786D" w14:textId="77777777" w:rsidR="003C5646" w:rsidRDefault="003C5646" w:rsidP="003C5646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wordWrap/>
                              <w:adjustRightInd w:val="0"/>
                              <w:jc w:val="left"/>
                              <w:textAlignment w:val="auto"/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string</w:t>
                            </w:r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get_</w:t>
                            </w:r>
                            <w:proofErr w:type="gramStart"/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Destinaiton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) {</w:t>
                            </w:r>
                          </w:p>
                          <w:p w14:paraId="0E5BD06E" w14:textId="77777777" w:rsidR="003C5646" w:rsidRDefault="003C5646" w:rsidP="003C5646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wordWrap/>
                              <w:adjustRightInd w:val="0"/>
                              <w:jc w:val="left"/>
                              <w:textAlignment w:val="auto"/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return</w:t>
                            </w:r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destination;</w:t>
                            </w:r>
                          </w:p>
                          <w:p w14:paraId="7357D5EA" w14:textId="77777777" w:rsidR="003C5646" w:rsidRDefault="003C5646" w:rsidP="003C5646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wordWrap/>
                              <w:adjustRightInd w:val="0"/>
                              <w:jc w:val="left"/>
                              <w:textAlignment w:val="auto"/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}</w:t>
                            </w:r>
                          </w:p>
                          <w:p w14:paraId="0BB65691" w14:textId="77777777" w:rsidR="003C5646" w:rsidRDefault="003C5646" w:rsidP="003C5646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wordWrap/>
                              <w:adjustRightInd w:val="0"/>
                              <w:jc w:val="left"/>
                              <w:textAlignment w:val="auto"/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14:paraId="6D23A328" w14:textId="77777777" w:rsidR="003C5646" w:rsidRDefault="003C5646" w:rsidP="003C5646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wordWrap/>
                              <w:adjustRightInd w:val="0"/>
                              <w:jc w:val="left"/>
                              <w:textAlignment w:val="auto"/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void</w:t>
                            </w:r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Search_</w:t>
                            </w:r>
                            <w:proofErr w:type="gramStart"/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bus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) {</w:t>
                            </w:r>
                          </w:p>
                          <w:p w14:paraId="0B37355D" w14:textId="77777777" w:rsidR="003C5646" w:rsidRDefault="003C5646" w:rsidP="003C5646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wordWrap/>
                              <w:adjustRightInd w:val="0"/>
                              <w:jc w:val="left"/>
                              <w:textAlignment w:val="auto"/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for</w:t>
                            </w:r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= 0;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&lt; 100;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++)</w:t>
                            </w:r>
                          </w:p>
                          <w:p w14:paraId="6006DFC3" w14:textId="77777777" w:rsidR="003C5646" w:rsidRDefault="003C5646" w:rsidP="003C5646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wordWrap/>
                              <w:adjustRightInd w:val="0"/>
                              <w:jc w:val="left"/>
                              <w:textAlignment w:val="auto"/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{</w:t>
                            </w:r>
                          </w:p>
                          <w:p w14:paraId="02C337C6" w14:textId="77777777" w:rsidR="003C5646" w:rsidRDefault="003C5646" w:rsidP="003C5646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wordWrap/>
                              <w:adjustRightInd w:val="0"/>
                              <w:jc w:val="left"/>
                              <w:textAlignment w:val="auto"/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destination </w:t>
                            </w:r>
                            <w:r>
                              <w:rPr>
                                <w:rFonts w:ascii="돋움체" w:eastAsia="돋움체" w:cs="돋움체"/>
                                <w:color w:val="00808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==</w:t>
                            </w:r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busstation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])</w:t>
                            </w:r>
                          </w:p>
                          <w:p w14:paraId="163F6B0B" w14:textId="77777777" w:rsidR="003C5646" w:rsidRDefault="003C5646" w:rsidP="003C5646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wordWrap/>
                              <w:adjustRightInd w:val="0"/>
                              <w:jc w:val="left"/>
                              <w:textAlignment w:val="auto"/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/>
                                <w:color w:val="00808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busstation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] </w:t>
                            </w:r>
                            <w:r>
                              <w:rPr>
                                <w:rFonts w:ascii="돋움체" w:eastAsia="돋움체" w:cs="돋움체"/>
                                <w:color w:val="00808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//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버스가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목적지를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지나가면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출력</w:t>
                            </w:r>
                          </w:p>
                          <w:p w14:paraId="19FA3CBF" w14:textId="77777777" w:rsidR="003C5646" w:rsidRDefault="003C5646" w:rsidP="003C5646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wordWrap/>
                              <w:adjustRightInd w:val="0"/>
                              <w:jc w:val="left"/>
                              <w:textAlignment w:val="auto"/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}</w:t>
                            </w:r>
                          </w:p>
                          <w:p w14:paraId="2FF93B43" w14:textId="77777777" w:rsidR="003C5646" w:rsidRDefault="003C5646" w:rsidP="003C5646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wordWrap/>
                              <w:adjustRightInd w:val="0"/>
                              <w:jc w:val="left"/>
                              <w:textAlignment w:val="auto"/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}</w:t>
                            </w:r>
                          </w:p>
                          <w:p w14:paraId="0979874F" w14:textId="52C52A78" w:rsidR="003C5646" w:rsidRDefault="003C5646" w:rsidP="003C5646"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}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5BD7F" id="_x0000_s1029" type="#_x0000_t202" style="position:absolute;left:0;text-align:left;margin-left:0;margin-top:102.25pt;width:449.4pt;height:274.2pt;z-index:2517155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">
                <v:textbox>
                  <w:txbxContent>
                    <w:p w14:paraId="6AD45D73" w14:textId="70FB0F90" w:rsidR="003C5646" w:rsidRDefault="003C5646" w:rsidP="003C5646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wordWrap/>
                        <w:adjustRightInd w:val="0"/>
                        <w:jc w:val="left"/>
                        <w:textAlignment w:val="auto"/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>//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>목적지로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>가는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>버스검색</w:t>
                      </w:r>
                      <w:proofErr w:type="spellEnd"/>
                    </w:p>
                    <w:p w14:paraId="7011E2D0" w14:textId="77777777" w:rsidR="003C5646" w:rsidRDefault="003C5646" w:rsidP="003C5646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wordWrap/>
                        <w:adjustRightInd w:val="0"/>
                        <w:jc w:val="left"/>
                        <w:textAlignment w:val="auto"/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class</w:t>
                      </w:r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  <w:highlight w:val="white"/>
                        </w:rPr>
                        <w:t>Search</w:t>
                      </w:r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{</w:t>
                      </w:r>
                    </w:p>
                    <w:p w14:paraId="79372970" w14:textId="77777777" w:rsidR="003C5646" w:rsidRDefault="003C5646" w:rsidP="003C5646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wordWrap/>
                        <w:adjustRightInd w:val="0"/>
                        <w:jc w:val="left"/>
                        <w:textAlignment w:val="auto"/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  <w:highlight w:val="white"/>
                        </w:rPr>
                        <w:t>string</w:t>
                      </w:r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destination;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>//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>목적지</w:t>
                      </w:r>
                    </w:p>
                    <w:p w14:paraId="543DB2D6" w14:textId="77777777" w:rsidR="003C5646" w:rsidRDefault="003C5646" w:rsidP="003C5646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wordWrap/>
                        <w:adjustRightInd w:val="0"/>
                        <w:jc w:val="left"/>
                        <w:textAlignment w:val="auto"/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  <w:highlight w:val="white"/>
                        </w:rPr>
                        <w:t>string</w:t>
                      </w:r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>busstation</w:t>
                      </w:r>
                      <w:proofErr w:type="spellEnd"/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>[100];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>//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>버스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>정거장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</w:p>
                    <w:p w14:paraId="5E028D0A" w14:textId="77777777" w:rsidR="003C5646" w:rsidRDefault="003C5646" w:rsidP="003C5646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wordWrap/>
                        <w:adjustRightInd w:val="0"/>
                        <w:jc w:val="left"/>
                        <w:textAlignment w:val="auto"/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public</w:t>
                      </w:r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>:</w:t>
                      </w:r>
                    </w:p>
                    <w:p w14:paraId="22E9958C" w14:textId="77777777" w:rsidR="003C5646" w:rsidRDefault="003C5646" w:rsidP="003C5646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wordWrap/>
                        <w:adjustRightInd w:val="0"/>
                        <w:jc w:val="left"/>
                        <w:textAlignment w:val="auto"/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void</w:t>
                      </w:r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>set_</w:t>
                      </w:r>
                      <w:proofErr w:type="gramStart"/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>Destination</w:t>
                      </w:r>
                      <w:proofErr w:type="spellEnd"/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  <w:highlight w:val="white"/>
                        </w:rPr>
                        <w:t>string</w:t>
                      </w:r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  <w:highlight w:val="white"/>
                        </w:rPr>
                        <w:t>D</w:t>
                      </w:r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>) {</w:t>
                      </w:r>
                    </w:p>
                    <w:p w14:paraId="761AD853" w14:textId="77777777" w:rsidR="003C5646" w:rsidRDefault="003C5646" w:rsidP="003C5646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wordWrap/>
                        <w:adjustRightInd w:val="0"/>
                        <w:jc w:val="left"/>
                        <w:textAlignment w:val="auto"/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  <w:t xml:space="preserve">destination </w:t>
                      </w:r>
                      <w:r>
                        <w:rPr>
                          <w:rFonts w:ascii="돋움체" w:eastAsia="돋움체" w:cs="돋움체"/>
                          <w:color w:val="008080"/>
                          <w:kern w:val="0"/>
                          <w:sz w:val="19"/>
                          <w:szCs w:val="19"/>
                          <w:highlight w:val="white"/>
                        </w:rPr>
                        <w:t>=</w:t>
                      </w:r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  <w:highlight w:val="white"/>
                        </w:rPr>
                        <w:t>D</w:t>
                      </w:r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  <w:p w14:paraId="7EE9D864" w14:textId="77777777" w:rsidR="003C5646" w:rsidRDefault="003C5646" w:rsidP="003C5646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wordWrap/>
                        <w:adjustRightInd w:val="0"/>
                        <w:jc w:val="left"/>
                        <w:textAlignment w:val="auto"/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  <w:t>}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>//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>목적지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>설정</w:t>
                      </w:r>
                    </w:p>
                    <w:p w14:paraId="6C1F786D" w14:textId="77777777" w:rsidR="003C5646" w:rsidRDefault="003C5646" w:rsidP="003C5646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wordWrap/>
                        <w:adjustRightInd w:val="0"/>
                        <w:jc w:val="left"/>
                        <w:textAlignment w:val="auto"/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  <w:highlight w:val="white"/>
                        </w:rPr>
                        <w:t>string</w:t>
                      </w:r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>get_</w:t>
                      </w:r>
                      <w:proofErr w:type="gramStart"/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>Destinaiton</w:t>
                      </w:r>
                      <w:proofErr w:type="spellEnd"/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>) {</w:t>
                      </w:r>
                    </w:p>
                    <w:p w14:paraId="0E5BD06E" w14:textId="77777777" w:rsidR="003C5646" w:rsidRDefault="003C5646" w:rsidP="003C5646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wordWrap/>
                        <w:adjustRightInd w:val="0"/>
                        <w:jc w:val="left"/>
                        <w:textAlignment w:val="auto"/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return</w:t>
                      </w:r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destination;</w:t>
                      </w:r>
                    </w:p>
                    <w:p w14:paraId="7357D5EA" w14:textId="77777777" w:rsidR="003C5646" w:rsidRDefault="003C5646" w:rsidP="003C5646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wordWrap/>
                        <w:adjustRightInd w:val="0"/>
                        <w:jc w:val="left"/>
                        <w:textAlignment w:val="auto"/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  <w:t>}</w:t>
                      </w:r>
                    </w:p>
                    <w:p w14:paraId="0BB65691" w14:textId="77777777" w:rsidR="003C5646" w:rsidRDefault="003C5646" w:rsidP="003C5646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wordWrap/>
                        <w:adjustRightInd w:val="0"/>
                        <w:jc w:val="left"/>
                        <w:textAlignment w:val="auto"/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</w:p>
                    <w:p w14:paraId="6D23A328" w14:textId="77777777" w:rsidR="003C5646" w:rsidRDefault="003C5646" w:rsidP="003C5646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wordWrap/>
                        <w:adjustRightInd w:val="0"/>
                        <w:jc w:val="left"/>
                        <w:textAlignment w:val="auto"/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void</w:t>
                      </w:r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>Search_</w:t>
                      </w:r>
                      <w:proofErr w:type="gramStart"/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>bus</w:t>
                      </w:r>
                      <w:proofErr w:type="spellEnd"/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>) {</w:t>
                      </w:r>
                    </w:p>
                    <w:p w14:paraId="0B37355D" w14:textId="77777777" w:rsidR="003C5646" w:rsidRDefault="003C5646" w:rsidP="003C5646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wordWrap/>
                        <w:adjustRightInd w:val="0"/>
                        <w:jc w:val="left"/>
                        <w:textAlignment w:val="auto"/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for</w:t>
                      </w:r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int</w:t>
                      </w:r>
                      <w:proofErr w:type="spellEnd"/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= 0;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&lt; 100;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>++)</w:t>
                      </w:r>
                    </w:p>
                    <w:p w14:paraId="6006DFC3" w14:textId="77777777" w:rsidR="003C5646" w:rsidRDefault="003C5646" w:rsidP="003C5646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wordWrap/>
                        <w:adjustRightInd w:val="0"/>
                        <w:jc w:val="left"/>
                        <w:textAlignment w:val="auto"/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  <w:t>{</w:t>
                      </w:r>
                    </w:p>
                    <w:p w14:paraId="02C337C6" w14:textId="77777777" w:rsidR="003C5646" w:rsidRDefault="003C5646" w:rsidP="003C5646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wordWrap/>
                        <w:adjustRightInd w:val="0"/>
                        <w:jc w:val="left"/>
                        <w:textAlignment w:val="auto"/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if</w:t>
                      </w:r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destination </w:t>
                      </w:r>
                      <w:r>
                        <w:rPr>
                          <w:rFonts w:ascii="돋움체" w:eastAsia="돋움체" w:cs="돋움체"/>
                          <w:color w:val="008080"/>
                          <w:kern w:val="0"/>
                          <w:sz w:val="19"/>
                          <w:szCs w:val="19"/>
                          <w:highlight w:val="white"/>
                        </w:rPr>
                        <w:t>==</w:t>
                      </w:r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>busstation</w:t>
                      </w:r>
                      <w:proofErr w:type="spellEnd"/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>[</w:t>
                      </w:r>
                      <w:proofErr w:type="spellStart"/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>])</w:t>
                      </w:r>
                    </w:p>
                    <w:p w14:paraId="163F6B0B" w14:textId="77777777" w:rsidR="003C5646" w:rsidRDefault="003C5646" w:rsidP="003C5646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wordWrap/>
                        <w:adjustRightInd w:val="0"/>
                        <w:jc w:val="left"/>
                        <w:textAlignment w:val="auto"/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>cout</w:t>
                      </w:r>
                      <w:proofErr w:type="spellEnd"/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돋움체" w:eastAsia="돋움체" w:cs="돋움체"/>
                          <w:color w:val="008080"/>
                          <w:kern w:val="0"/>
                          <w:sz w:val="19"/>
                          <w:szCs w:val="19"/>
                          <w:highlight w:val="white"/>
                        </w:rPr>
                        <w:t>&lt;&lt;</w:t>
                      </w:r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>busstation</w:t>
                      </w:r>
                      <w:proofErr w:type="spellEnd"/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>[</w:t>
                      </w:r>
                      <w:proofErr w:type="spellStart"/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] </w:t>
                      </w:r>
                      <w:r>
                        <w:rPr>
                          <w:rFonts w:ascii="돋움체" w:eastAsia="돋움체" w:cs="돋움체"/>
                          <w:color w:val="008080"/>
                          <w:kern w:val="0"/>
                          <w:sz w:val="19"/>
                          <w:szCs w:val="19"/>
                          <w:highlight w:val="white"/>
                        </w:rPr>
                        <w:t>&lt;&lt;</w:t>
                      </w:r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>endl</w:t>
                      </w:r>
                      <w:proofErr w:type="spellEnd"/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>;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>//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>버스가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>목적지를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>지나가면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>출력</w:t>
                      </w:r>
                    </w:p>
                    <w:p w14:paraId="19FA3CBF" w14:textId="77777777" w:rsidR="003C5646" w:rsidRDefault="003C5646" w:rsidP="003C5646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wordWrap/>
                        <w:adjustRightInd w:val="0"/>
                        <w:jc w:val="left"/>
                        <w:textAlignment w:val="auto"/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  <w:t>}</w:t>
                      </w:r>
                    </w:p>
                    <w:p w14:paraId="2FF93B43" w14:textId="77777777" w:rsidR="003C5646" w:rsidRDefault="003C5646" w:rsidP="003C5646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wordWrap/>
                        <w:adjustRightInd w:val="0"/>
                        <w:jc w:val="left"/>
                        <w:textAlignment w:val="auto"/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  <w:t>}</w:t>
                      </w:r>
                    </w:p>
                    <w:p w14:paraId="0979874F" w14:textId="52C52A78" w:rsidR="003C5646" w:rsidRDefault="003C5646" w:rsidP="003C5646"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>}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5056D746" wp14:editId="1289C2A4">
                <wp:simplePos x="0" y="0"/>
                <wp:positionH relativeFrom="margin">
                  <wp:align>left</wp:align>
                </wp:positionH>
                <wp:positionV relativeFrom="paragraph">
                  <wp:posOffset>4841875</wp:posOffset>
                </wp:positionV>
                <wp:extent cx="5707380" cy="1404620"/>
                <wp:effectExtent l="0" t="0" r="26670" b="13970"/>
                <wp:wrapSquare wrapText="bothSides"/>
                <wp:docPr id="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73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526FE" w14:textId="77777777" w:rsidR="003C5646" w:rsidRDefault="003C5646" w:rsidP="003C5646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wordWrap/>
                              <w:adjustRightInd w:val="0"/>
                              <w:jc w:val="left"/>
                              <w:textAlignment w:val="auto"/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//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버스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운행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시간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소요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시간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)</w:t>
                            </w:r>
                          </w:p>
                          <w:p w14:paraId="6265A561" w14:textId="77777777" w:rsidR="003C5646" w:rsidRDefault="003C5646" w:rsidP="003C5646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wordWrap/>
                              <w:adjustRightInd w:val="0"/>
                              <w:jc w:val="left"/>
                              <w:textAlignment w:val="auto"/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class</w:t>
                            </w:r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Lead_time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{</w:t>
                            </w:r>
                          </w:p>
                          <w:p w14:paraId="70866289" w14:textId="77777777" w:rsidR="003C5646" w:rsidRDefault="003C5646" w:rsidP="003C5646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wordWrap/>
                              <w:adjustRightInd w:val="0"/>
                              <w:jc w:val="left"/>
                              <w:textAlignment w:val="auto"/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protected</w:t>
                            </w:r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:</w:t>
                            </w:r>
                          </w:p>
                          <w:p w14:paraId="6E7F1BFA" w14:textId="77777777" w:rsidR="003C5646" w:rsidRDefault="003C5646" w:rsidP="003C5646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wordWrap/>
                              <w:adjustRightInd w:val="0"/>
                              <w:jc w:val="left"/>
                              <w:textAlignment w:val="auto"/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Lead_time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14:paraId="1D61298D" w14:textId="77777777" w:rsidR="003C5646" w:rsidRDefault="003C5646" w:rsidP="003C5646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wordWrap/>
                              <w:adjustRightInd w:val="0"/>
                              <w:jc w:val="left"/>
                              <w:textAlignment w:val="auto"/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public</w:t>
                            </w:r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:</w:t>
                            </w:r>
                          </w:p>
                          <w:p w14:paraId="3383D712" w14:textId="77777777" w:rsidR="003C5646" w:rsidRDefault="003C5646" w:rsidP="003C5646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wordWrap/>
                              <w:adjustRightInd w:val="0"/>
                              <w:jc w:val="left"/>
                              <w:textAlignment w:val="auto"/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void</w:t>
                            </w:r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) {</w:t>
                            </w:r>
                          </w:p>
                          <w:p w14:paraId="63DEA700" w14:textId="77777777" w:rsidR="003C5646" w:rsidRDefault="003C5646" w:rsidP="003C5646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wordWrap/>
                              <w:adjustRightInd w:val="0"/>
                              <w:jc w:val="left"/>
                              <w:textAlignment w:val="auto"/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/>
                                <w:color w:val="00808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Lead_time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/>
                                <w:color w:val="00808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14:paraId="6FB9A68E" w14:textId="77777777" w:rsidR="003C5646" w:rsidRDefault="003C5646" w:rsidP="003C5646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wordWrap/>
                              <w:adjustRightInd w:val="0"/>
                              <w:jc w:val="left"/>
                              <w:textAlignment w:val="auto"/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}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//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해당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버스의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운행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시간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소요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시간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)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출력</w:t>
                            </w:r>
                          </w:p>
                          <w:p w14:paraId="40378395" w14:textId="77777777" w:rsidR="003C5646" w:rsidRDefault="003C5646" w:rsidP="003C5646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wordWrap/>
                              <w:adjustRightInd w:val="0"/>
                              <w:jc w:val="left"/>
                              <w:textAlignment w:val="auto"/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};</w:t>
                            </w:r>
                          </w:p>
                          <w:p w14:paraId="2CBFB77B" w14:textId="77777777" w:rsidR="003C5646" w:rsidRDefault="003C5646" w:rsidP="003C564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56D746" id="_x0000_s1030" type="#_x0000_t202" style="position:absolute;left:0;text-align:left;margin-left:0;margin-top:381.25pt;width:449.4pt;height:110.6pt;z-index:25172172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">
                <v:textbox style="mso-fit-shape-to-text:t">
                  <w:txbxContent>
                    <w:p w14:paraId="0D7526FE" w14:textId="77777777" w:rsidR="003C5646" w:rsidRDefault="003C5646" w:rsidP="003C5646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wordWrap/>
                        <w:adjustRightInd w:val="0"/>
                        <w:jc w:val="left"/>
                        <w:textAlignment w:val="auto"/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>//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>버스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>운행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>시간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>(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>소요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>시간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>)</w:t>
                      </w:r>
                    </w:p>
                    <w:p w14:paraId="6265A561" w14:textId="77777777" w:rsidR="003C5646" w:rsidRDefault="003C5646" w:rsidP="003C5646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wordWrap/>
                        <w:adjustRightInd w:val="0"/>
                        <w:jc w:val="left"/>
                        <w:textAlignment w:val="auto"/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class</w:t>
                      </w:r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  <w:highlight w:val="white"/>
                        </w:rPr>
                        <w:t>Lead_time</w:t>
                      </w:r>
                      <w:proofErr w:type="spellEnd"/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{</w:t>
                      </w:r>
                    </w:p>
                    <w:p w14:paraId="70866289" w14:textId="77777777" w:rsidR="003C5646" w:rsidRDefault="003C5646" w:rsidP="003C5646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wordWrap/>
                        <w:adjustRightInd w:val="0"/>
                        <w:jc w:val="left"/>
                        <w:textAlignment w:val="auto"/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protected</w:t>
                      </w:r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>:</w:t>
                      </w:r>
                    </w:p>
                    <w:p w14:paraId="6E7F1BFA" w14:textId="77777777" w:rsidR="003C5646" w:rsidRDefault="003C5646" w:rsidP="003C5646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wordWrap/>
                        <w:adjustRightInd w:val="0"/>
                        <w:jc w:val="left"/>
                        <w:textAlignment w:val="auto"/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int</w:t>
                      </w:r>
                      <w:proofErr w:type="spellEnd"/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>Lead_time</w:t>
                      </w:r>
                      <w:proofErr w:type="spellEnd"/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  <w:p w14:paraId="1D61298D" w14:textId="77777777" w:rsidR="003C5646" w:rsidRDefault="003C5646" w:rsidP="003C5646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wordWrap/>
                        <w:adjustRightInd w:val="0"/>
                        <w:jc w:val="left"/>
                        <w:textAlignment w:val="auto"/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public</w:t>
                      </w:r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>:</w:t>
                      </w:r>
                    </w:p>
                    <w:p w14:paraId="3383D712" w14:textId="77777777" w:rsidR="003C5646" w:rsidRDefault="003C5646" w:rsidP="003C5646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wordWrap/>
                        <w:adjustRightInd w:val="0"/>
                        <w:jc w:val="left"/>
                        <w:textAlignment w:val="auto"/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void</w:t>
                      </w:r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>printf</w:t>
                      </w:r>
                      <w:proofErr w:type="spellEnd"/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>) {</w:t>
                      </w:r>
                    </w:p>
                    <w:p w14:paraId="63DEA700" w14:textId="77777777" w:rsidR="003C5646" w:rsidRDefault="003C5646" w:rsidP="003C5646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wordWrap/>
                        <w:adjustRightInd w:val="0"/>
                        <w:jc w:val="left"/>
                        <w:textAlignment w:val="auto"/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>cout</w:t>
                      </w:r>
                      <w:proofErr w:type="spellEnd"/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돋움체" w:eastAsia="돋움체" w:cs="돋움체"/>
                          <w:color w:val="008080"/>
                          <w:kern w:val="0"/>
                          <w:sz w:val="19"/>
                          <w:szCs w:val="19"/>
                          <w:highlight w:val="white"/>
                        </w:rPr>
                        <w:t>&lt;&lt;</w:t>
                      </w:r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>Lead_time</w:t>
                      </w:r>
                      <w:proofErr w:type="spellEnd"/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돋움체" w:eastAsia="돋움체" w:cs="돋움체"/>
                          <w:color w:val="008080"/>
                          <w:kern w:val="0"/>
                          <w:sz w:val="19"/>
                          <w:szCs w:val="19"/>
                          <w:highlight w:val="white"/>
                        </w:rPr>
                        <w:t>&lt;&lt;</w:t>
                      </w:r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>endl</w:t>
                      </w:r>
                      <w:proofErr w:type="spellEnd"/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  <w:p w14:paraId="6FB9A68E" w14:textId="77777777" w:rsidR="003C5646" w:rsidRDefault="003C5646" w:rsidP="003C5646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wordWrap/>
                        <w:adjustRightInd w:val="0"/>
                        <w:jc w:val="left"/>
                        <w:textAlignment w:val="auto"/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  <w:t>}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>//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>해당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>버스의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>운행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>시간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>(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>소요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>시간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)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>출력</w:t>
                      </w:r>
                    </w:p>
                    <w:p w14:paraId="40378395" w14:textId="77777777" w:rsidR="003C5646" w:rsidRDefault="003C5646" w:rsidP="003C5646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wordWrap/>
                        <w:adjustRightInd w:val="0"/>
                        <w:jc w:val="left"/>
                        <w:textAlignment w:val="auto"/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>};</w:t>
                      </w:r>
                    </w:p>
                    <w:p w14:paraId="2CBFB77B" w14:textId="77777777" w:rsidR="003C5646" w:rsidRDefault="003C5646" w:rsidP="003C5646"/>
                  </w:txbxContent>
                </v:textbox>
                <w10:wrap type="square" anchorx="margin"/>
              </v:shape>
            </w:pict>
          </mc:Fallback>
        </mc:AlternateContent>
      </w:r>
      <w:r w:rsidR="00B502AA">
        <w:t xml:space="preserve">3) </w:t>
      </w:r>
      <w:r w:rsidR="00B502AA">
        <w:rPr>
          <w:rFonts w:hint="eastAsia"/>
        </w:rPr>
        <w:t>알고리즘A 모듈(</w:t>
      </w:r>
      <w:r w:rsidR="00B502AA">
        <w:t xml:space="preserve">?)1. </w:t>
      </w:r>
      <w:r w:rsidR="00B502AA">
        <w:rPr>
          <w:rFonts w:hint="eastAsia"/>
        </w:rPr>
        <w:t xml:space="preserve">버스 </w:t>
      </w:r>
      <w:proofErr w:type="gramStart"/>
      <w:r w:rsidR="00B502AA">
        <w:rPr>
          <w:rFonts w:hint="eastAsia"/>
        </w:rPr>
        <w:t xml:space="preserve">모듈 </w:t>
      </w:r>
      <w:r w:rsidR="00B502AA">
        <w:t>:</w:t>
      </w:r>
      <w:proofErr w:type="gramEnd"/>
      <w:r w:rsidR="00B502AA">
        <w:t xml:space="preserve"> </w:t>
      </w:r>
      <w:r w:rsidR="00B502AA">
        <w:rPr>
          <w:rFonts w:hint="eastAsia"/>
        </w:rPr>
        <w:t>버스 회사 서버로부터 버스들의 정보를 받는 모듈이 필요합니다. 출발지출부터 가장 가까운 정류장의 위치를 찾아내며 그 정류장에서 목적지로 가는 가장 빠른 버스를 탐색합니다.</w:t>
      </w:r>
      <w:r w:rsidR="00B502AA">
        <w:t xml:space="preserve"> </w:t>
      </w:r>
      <w:r w:rsidR="00B502AA">
        <w:rPr>
          <w:rFonts w:hint="eastAsia"/>
        </w:rPr>
        <w:t>그러나 여기서 버스를 기다리는 시간과 운행 시간의 합을 더하여서 시간이 가장 적게 걸리는 코스를 우선적으로 출력해 냅니다.</w:t>
      </w:r>
    </w:p>
    <w:p w14:paraId="45023994" w14:textId="77777777" w:rsidR="003C5646" w:rsidRDefault="003C5646" w:rsidP="005C1026">
      <w:pPr>
        <w:spacing w:line="360" w:lineRule="auto"/>
        <w:ind w:left="800"/>
      </w:pPr>
    </w:p>
    <w:p w14:paraId="0325DEB6" w14:textId="4F6FC80A" w:rsidR="003C5646" w:rsidRDefault="003C5646" w:rsidP="005C1026">
      <w:pPr>
        <w:spacing w:line="360" w:lineRule="auto"/>
        <w:ind w:left="800"/>
      </w:pPr>
    </w:p>
    <w:p w14:paraId="74CDC394" w14:textId="77777777" w:rsidR="003C5646" w:rsidRDefault="003C5646" w:rsidP="005C1026">
      <w:pPr>
        <w:spacing w:line="360" w:lineRule="auto"/>
        <w:ind w:left="800"/>
      </w:pPr>
    </w:p>
    <w:p w14:paraId="228A781D" w14:textId="3A6B2C3C" w:rsidR="003C5646" w:rsidRDefault="003C5646" w:rsidP="00A8483E">
      <w:pPr>
        <w:spacing w:line="360" w:lineRule="auto"/>
      </w:pPr>
    </w:p>
    <w:p w14:paraId="221E626B" w14:textId="3984EC4F" w:rsidR="00B502AA" w:rsidRDefault="003C5646" w:rsidP="005C1026">
      <w:pPr>
        <w:spacing w:line="360" w:lineRule="auto"/>
        <w:ind w:left="80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1" locked="0" layoutInCell="1" allowOverlap="1" wp14:anchorId="41E51B5C" wp14:editId="5AC120B1">
                <wp:simplePos x="0" y="0"/>
                <wp:positionH relativeFrom="margin">
                  <wp:align>right</wp:align>
                </wp:positionH>
                <wp:positionV relativeFrom="paragraph">
                  <wp:posOffset>802005</wp:posOffset>
                </wp:positionV>
                <wp:extent cx="5715000" cy="1404620"/>
                <wp:effectExtent l="0" t="0" r="19050" b="25400"/>
                <wp:wrapTopAndBottom/>
                <wp:docPr id="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3817B3" w14:textId="58DACDD6" w:rsidR="003C5646" w:rsidRDefault="003C5646" w:rsidP="003C5646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wordWrap/>
                              <w:adjustRightInd w:val="0"/>
                              <w:jc w:val="left"/>
                              <w:textAlignment w:val="auto"/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//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버스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도착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시간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출력</w:t>
                            </w:r>
                          </w:p>
                          <w:p w14:paraId="04F22B89" w14:textId="77777777" w:rsidR="003C5646" w:rsidRDefault="003C5646" w:rsidP="003C5646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wordWrap/>
                              <w:adjustRightInd w:val="0"/>
                              <w:jc w:val="left"/>
                              <w:textAlignment w:val="auto"/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class</w:t>
                            </w:r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Arrival</w:t>
                            </w:r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public</w:t>
                            </w:r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Lead_time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{</w:t>
                            </w:r>
                          </w:p>
                          <w:p w14:paraId="597CE3C3" w14:textId="77777777" w:rsidR="003C5646" w:rsidRDefault="003C5646" w:rsidP="003C5646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wordWrap/>
                              <w:adjustRightInd w:val="0"/>
                              <w:jc w:val="left"/>
                              <w:textAlignment w:val="auto"/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bustime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[100];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//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버스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도착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시간</w:t>
                            </w:r>
                          </w:p>
                          <w:p w14:paraId="273A8423" w14:textId="77777777" w:rsidR="003C5646" w:rsidRDefault="003C5646" w:rsidP="003C5646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wordWrap/>
                              <w:adjustRightInd w:val="0"/>
                              <w:jc w:val="left"/>
                              <w:textAlignment w:val="auto"/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public</w:t>
                            </w:r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:</w:t>
                            </w:r>
                          </w:p>
                          <w:p w14:paraId="0AEBF375" w14:textId="77777777" w:rsidR="003C5646" w:rsidRDefault="003C5646" w:rsidP="003C5646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wordWrap/>
                              <w:adjustRightInd w:val="0"/>
                              <w:jc w:val="left"/>
                              <w:textAlignment w:val="auto"/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void</w:t>
                            </w:r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print(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) {</w:t>
                            </w:r>
                          </w:p>
                          <w:p w14:paraId="18E78096" w14:textId="77777777" w:rsidR="003C5646" w:rsidRDefault="003C5646" w:rsidP="003C5646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wordWrap/>
                              <w:adjustRightInd w:val="0"/>
                              <w:jc w:val="left"/>
                              <w:textAlignment w:val="auto"/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for</w:t>
                            </w:r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= 0;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&lt; 100;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++)</w:t>
                            </w:r>
                          </w:p>
                          <w:p w14:paraId="043CACFF" w14:textId="77777777" w:rsidR="003C5646" w:rsidRDefault="003C5646" w:rsidP="003C5646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wordWrap/>
                              <w:adjustRightInd w:val="0"/>
                              <w:jc w:val="left"/>
                              <w:textAlignment w:val="auto"/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{</w:t>
                            </w:r>
                          </w:p>
                          <w:p w14:paraId="26C57673" w14:textId="77777777" w:rsidR="003C5646" w:rsidRDefault="003C5646" w:rsidP="003C5646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wordWrap/>
                              <w:adjustRightInd w:val="0"/>
                              <w:jc w:val="left"/>
                              <w:textAlignment w:val="auto"/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/>
                                <w:color w:val="00808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bustime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] </w:t>
                            </w:r>
                            <w:r>
                              <w:rPr>
                                <w:rFonts w:ascii="돋움체" w:eastAsia="돋움체" w:cs="돋움체"/>
                                <w:color w:val="00808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"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분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"</w:t>
                            </w:r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/>
                                <w:color w:val="00808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14:paraId="005DDC05" w14:textId="77777777" w:rsidR="003C5646" w:rsidRDefault="003C5646" w:rsidP="003C5646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wordWrap/>
                              <w:adjustRightInd w:val="0"/>
                              <w:jc w:val="left"/>
                              <w:textAlignment w:val="auto"/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}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//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목적지를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지나가는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모든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버스들의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도착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시간을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출력</w:t>
                            </w:r>
                          </w:p>
                          <w:p w14:paraId="2BCE4ECF" w14:textId="77777777" w:rsidR="003C5646" w:rsidRDefault="003C5646" w:rsidP="003C5646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wordWrap/>
                              <w:adjustRightInd w:val="0"/>
                              <w:jc w:val="left"/>
                              <w:textAlignment w:val="auto"/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}</w:t>
                            </w:r>
                          </w:p>
                          <w:p w14:paraId="24B22E60" w14:textId="77777777" w:rsidR="003C5646" w:rsidRDefault="003C5646" w:rsidP="003C5646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wordWrap/>
                              <w:adjustRightInd w:val="0"/>
                              <w:jc w:val="left"/>
                              <w:textAlignment w:val="auto"/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14:paraId="62A9CC33" w14:textId="77777777" w:rsidR="003C5646" w:rsidRDefault="003C5646" w:rsidP="003C5646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wordWrap/>
                              <w:adjustRightInd w:val="0"/>
                              <w:jc w:val="left"/>
                              <w:textAlignment w:val="auto"/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void</w:t>
                            </w:r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print2() {</w:t>
                            </w:r>
                          </w:p>
                          <w:p w14:paraId="270BAAA1" w14:textId="77777777" w:rsidR="003C5646" w:rsidRDefault="003C5646" w:rsidP="003C5646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wordWrap/>
                              <w:adjustRightInd w:val="0"/>
                              <w:jc w:val="left"/>
                              <w:textAlignment w:val="auto"/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arrival_time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bustime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0];</w:t>
                            </w:r>
                          </w:p>
                          <w:p w14:paraId="059D9DC3" w14:textId="77777777" w:rsidR="003C5646" w:rsidRDefault="003C5646" w:rsidP="003C5646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wordWrap/>
                              <w:adjustRightInd w:val="0"/>
                              <w:jc w:val="left"/>
                              <w:textAlignment w:val="auto"/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14:paraId="0AB9E8F5" w14:textId="77777777" w:rsidR="003C5646" w:rsidRDefault="003C5646" w:rsidP="003C5646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wordWrap/>
                              <w:adjustRightInd w:val="0"/>
                              <w:jc w:val="left"/>
                              <w:textAlignment w:val="auto"/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for</w:t>
                            </w:r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= 0;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&lt; 100;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++)</w:t>
                            </w:r>
                          </w:p>
                          <w:p w14:paraId="192AAB70" w14:textId="77777777" w:rsidR="003C5646" w:rsidRDefault="003C5646" w:rsidP="003C5646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wordWrap/>
                              <w:adjustRightInd w:val="0"/>
                              <w:jc w:val="left"/>
                              <w:textAlignment w:val="auto"/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{</w:t>
                            </w:r>
                          </w:p>
                          <w:p w14:paraId="14FFB684" w14:textId="77777777" w:rsidR="003C5646" w:rsidRDefault="003C5646" w:rsidP="003C5646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wordWrap/>
                              <w:adjustRightInd w:val="0"/>
                              <w:jc w:val="left"/>
                              <w:textAlignment w:val="auto"/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arrival_time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&gt;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bustime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])</w:t>
                            </w:r>
                          </w:p>
                          <w:p w14:paraId="31099CBA" w14:textId="77777777" w:rsidR="003C5646" w:rsidRDefault="003C5646" w:rsidP="003C5646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wordWrap/>
                              <w:adjustRightInd w:val="0"/>
                              <w:jc w:val="left"/>
                              <w:textAlignment w:val="auto"/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arrival_time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bustime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];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//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가장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빨리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도착하는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버스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시간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찾기</w:t>
                            </w:r>
                          </w:p>
                          <w:p w14:paraId="58CE5CF1" w14:textId="77777777" w:rsidR="003C5646" w:rsidRDefault="003C5646" w:rsidP="003C5646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wordWrap/>
                              <w:adjustRightInd w:val="0"/>
                              <w:jc w:val="left"/>
                              <w:textAlignment w:val="auto"/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}</w:t>
                            </w:r>
                          </w:p>
                          <w:p w14:paraId="7FD06D6D" w14:textId="77777777" w:rsidR="003C5646" w:rsidRDefault="003C5646" w:rsidP="003C5646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wordWrap/>
                              <w:adjustRightInd w:val="0"/>
                              <w:jc w:val="left"/>
                              <w:textAlignment w:val="auto"/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14:paraId="7A02F3AB" w14:textId="77777777" w:rsidR="003C5646" w:rsidRDefault="003C5646" w:rsidP="003C5646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wordWrap/>
                              <w:adjustRightInd w:val="0"/>
                              <w:jc w:val="left"/>
                              <w:textAlignment w:val="auto"/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/>
                                <w:color w:val="00808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arrival_time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/>
                                <w:color w:val="00808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"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분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"</w:t>
                            </w:r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/>
                                <w:color w:val="00808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//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가장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빨리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도착하는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버스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시간을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찾아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출력</w:t>
                            </w:r>
                          </w:p>
                          <w:p w14:paraId="5E4AD7BD" w14:textId="77777777" w:rsidR="003C5646" w:rsidRDefault="003C5646" w:rsidP="003C5646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wordWrap/>
                              <w:adjustRightInd w:val="0"/>
                              <w:jc w:val="left"/>
                              <w:textAlignment w:val="auto"/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14:paraId="784347CC" w14:textId="77777777" w:rsidR="003C5646" w:rsidRDefault="003C5646" w:rsidP="003C5646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wordWrap/>
                              <w:adjustRightInd w:val="0"/>
                              <w:jc w:val="left"/>
                              <w:textAlignment w:val="auto"/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14:paraId="48264AA8" w14:textId="77777777" w:rsidR="003C5646" w:rsidRDefault="003C5646" w:rsidP="003C5646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wordWrap/>
                              <w:adjustRightInd w:val="0"/>
                              <w:jc w:val="left"/>
                              <w:textAlignment w:val="auto"/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arrival_time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bustime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0] +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Lead_time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14:paraId="000AD817" w14:textId="77777777" w:rsidR="003C5646" w:rsidRDefault="003C5646" w:rsidP="003C5646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wordWrap/>
                              <w:adjustRightInd w:val="0"/>
                              <w:jc w:val="left"/>
                              <w:textAlignment w:val="auto"/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14:paraId="3B10A1A7" w14:textId="77777777" w:rsidR="003C5646" w:rsidRDefault="003C5646" w:rsidP="003C5646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wordWrap/>
                              <w:adjustRightInd w:val="0"/>
                              <w:jc w:val="left"/>
                              <w:textAlignment w:val="auto"/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for</w:t>
                            </w:r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= 0;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&lt; 100;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++)</w:t>
                            </w:r>
                          </w:p>
                          <w:p w14:paraId="08165F76" w14:textId="77777777" w:rsidR="003C5646" w:rsidRDefault="003C5646" w:rsidP="003C5646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wordWrap/>
                              <w:adjustRightInd w:val="0"/>
                              <w:jc w:val="left"/>
                              <w:textAlignment w:val="auto"/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{</w:t>
                            </w:r>
                          </w:p>
                          <w:p w14:paraId="5D58E02C" w14:textId="77777777" w:rsidR="003C5646" w:rsidRDefault="003C5646" w:rsidP="003C5646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wordWrap/>
                              <w:adjustRightInd w:val="0"/>
                              <w:jc w:val="left"/>
                              <w:textAlignment w:val="auto"/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arrival_time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&gt;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bustime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] +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Lead_time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)</w:t>
                            </w:r>
                          </w:p>
                          <w:p w14:paraId="359CDB91" w14:textId="77777777" w:rsidR="003C5646" w:rsidRDefault="003C5646" w:rsidP="003C5646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wordWrap/>
                              <w:adjustRightInd w:val="0"/>
                              <w:jc w:val="left"/>
                              <w:textAlignment w:val="auto"/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arrival_time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bustime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] +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Lead_time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//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도착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시간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+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소요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시간이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가장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짧은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버스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시간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찾기</w:t>
                            </w:r>
                          </w:p>
                          <w:p w14:paraId="5DA00C83" w14:textId="77777777" w:rsidR="003C5646" w:rsidRDefault="003C5646" w:rsidP="003C5646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wordWrap/>
                              <w:adjustRightInd w:val="0"/>
                              <w:jc w:val="left"/>
                              <w:textAlignment w:val="auto"/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}</w:t>
                            </w:r>
                          </w:p>
                          <w:p w14:paraId="600CD854" w14:textId="77777777" w:rsidR="003C5646" w:rsidRDefault="003C5646" w:rsidP="003C5646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wordWrap/>
                              <w:adjustRightInd w:val="0"/>
                              <w:jc w:val="left"/>
                              <w:textAlignment w:val="auto"/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14:paraId="67D3E714" w14:textId="77777777" w:rsidR="003C5646" w:rsidRDefault="003C5646" w:rsidP="003C5646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wordWrap/>
                              <w:adjustRightInd w:val="0"/>
                              <w:jc w:val="left"/>
                              <w:textAlignment w:val="auto"/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/>
                                <w:color w:val="00808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arrival_time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/>
                                <w:color w:val="00808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"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분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"</w:t>
                            </w:r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/>
                                <w:color w:val="00808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//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도착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시간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+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소요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시간이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가장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짧은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버스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시간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찾아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출력</w:t>
                            </w:r>
                          </w:p>
                          <w:p w14:paraId="4754DEEE" w14:textId="77777777" w:rsidR="003C5646" w:rsidRDefault="003C5646" w:rsidP="003C5646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wordWrap/>
                              <w:adjustRightInd w:val="0"/>
                              <w:jc w:val="left"/>
                              <w:textAlignment w:val="auto"/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}</w:t>
                            </w:r>
                          </w:p>
                          <w:p w14:paraId="7B660947" w14:textId="61F39653" w:rsidR="003C5646" w:rsidRDefault="003C5646" w:rsidP="003C5646"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}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E51B5C" id="_x0000_s1031" type="#_x0000_t202" style="position:absolute;left:0;text-align:left;margin-left:398.8pt;margin-top:63.15pt;width:450pt;height:110.6pt;z-index:-25159680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">
                <v:textbox style="mso-fit-shape-to-text:t">
                  <w:txbxContent>
                    <w:p w14:paraId="6A3817B3" w14:textId="58DACDD6" w:rsidR="003C5646" w:rsidRDefault="003C5646" w:rsidP="003C5646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wordWrap/>
                        <w:adjustRightInd w:val="0"/>
                        <w:jc w:val="left"/>
                        <w:textAlignment w:val="auto"/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>//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>버스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>도착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>시간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>출력</w:t>
                      </w:r>
                    </w:p>
                    <w:p w14:paraId="04F22B89" w14:textId="77777777" w:rsidR="003C5646" w:rsidRDefault="003C5646" w:rsidP="003C5646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wordWrap/>
                        <w:adjustRightInd w:val="0"/>
                        <w:jc w:val="left"/>
                        <w:textAlignment w:val="auto"/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class</w:t>
                      </w:r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  <w:highlight w:val="white"/>
                        </w:rPr>
                        <w:t>Arrival</w:t>
                      </w:r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public</w:t>
                      </w:r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  <w:highlight w:val="white"/>
                        </w:rPr>
                        <w:t>Lead_time</w:t>
                      </w:r>
                      <w:proofErr w:type="spellEnd"/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{</w:t>
                      </w:r>
                    </w:p>
                    <w:p w14:paraId="597CE3C3" w14:textId="77777777" w:rsidR="003C5646" w:rsidRDefault="003C5646" w:rsidP="003C5646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wordWrap/>
                        <w:adjustRightInd w:val="0"/>
                        <w:jc w:val="left"/>
                        <w:textAlignment w:val="auto"/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int</w:t>
                      </w:r>
                      <w:proofErr w:type="spellEnd"/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>bustime</w:t>
                      </w:r>
                      <w:proofErr w:type="spellEnd"/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>[100];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>//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>버스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>도착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>시간</w:t>
                      </w:r>
                    </w:p>
                    <w:p w14:paraId="273A8423" w14:textId="77777777" w:rsidR="003C5646" w:rsidRDefault="003C5646" w:rsidP="003C5646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wordWrap/>
                        <w:adjustRightInd w:val="0"/>
                        <w:jc w:val="left"/>
                        <w:textAlignment w:val="auto"/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public</w:t>
                      </w:r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>:</w:t>
                      </w:r>
                    </w:p>
                    <w:p w14:paraId="0AEBF375" w14:textId="77777777" w:rsidR="003C5646" w:rsidRDefault="003C5646" w:rsidP="003C5646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wordWrap/>
                        <w:adjustRightInd w:val="0"/>
                        <w:jc w:val="left"/>
                        <w:textAlignment w:val="auto"/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void</w:t>
                      </w:r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>print(</w:t>
                      </w:r>
                      <w:proofErr w:type="gramEnd"/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>) {</w:t>
                      </w:r>
                    </w:p>
                    <w:p w14:paraId="18E78096" w14:textId="77777777" w:rsidR="003C5646" w:rsidRDefault="003C5646" w:rsidP="003C5646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wordWrap/>
                        <w:adjustRightInd w:val="0"/>
                        <w:jc w:val="left"/>
                        <w:textAlignment w:val="auto"/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for</w:t>
                      </w:r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int</w:t>
                      </w:r>
                      <w:proofErr w:type="spellEnd"/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= 0;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&lt; 100;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>++)</w:t>
                      </w:r>
                    </w:p>
                    <w:p w14:paraId="043CACFF" w14:textId="77777777" w:rsidR="003C5646" w:rsidRDefault="003C5646" w:rsidP="003C5646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wordWrap/>
                        <w:adjustRightInd w:val="0"/>
                        <w:jc w:val="left"/>
                        <w:textAlignment w:val="auto"/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  <w:t>{</w:t>
                      </w:r>
                    </w:p>
                    <w:p w14:paraId="26C57673" w14:textId="77777777" w:rsidR="003C5646" w:rsidRDefault="003C5646" w:rsidP="003C5646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wordWrap/>
                        <w:adjustRightInd w:val="0"/>
                        <w:jc w:val="left"/>
                        <w:textAlignment w:val="auto"/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>cout</w:t>
                      </w:r>
                      <w:proofErr w:type="spellEnd"/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돋움체" w:eastAsia="돋움체" w:cs="돋움체"/>
                          <w:color w:val="008080"/>
                          <w:kern w:val="0"/>
                          <w:sz w:val="19"/>
                          <w:szCs w:val="19"/>
                          <w:highlight w:val="white"/>
                        </w:rPr>
                        <w:t>&lt;&lt;</w:t>
                      </w:r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>bustime</w:t>
                      </w:r>
                      <w:proofErr w:type="spellEnd"/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>[</w:t>
                      </w:r>
                      <w:proofErr w:type="spellStart"/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] </w:t>
                      </w:r>
                      <w:r>
                        <w:rPr>
                          <w:rFonts w:ascii="돋움체" w:eastAsia="돋움체" w:cs="돋움체"/>
                          <w:color w:val="008080"/>
                          <w:kern w:val="0"/>
                          <w:sz w:val="19"/>
                          <w:szCs w:val="19"/>
                          <w:highlight w:val="white"/>
                        </w:rPr>
                        <w:t>&lt;&lt;</w:t>
                      </w:r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  <w:highlight w:val="white"/>
                        </w:rPr>
                        <w:t>"</w:t>
                      </w:r>
                      <w:r>
                        <w:rPr>
                          <w:rFonts w:ascii="돋움체" w:eastAsia="돋움체" w:cs="돋움체" w:hint="eastAsia"/>
                          <w:color w:val="A31515"/>
                          <w:kern w:val="0"/>
                          <w:sz w:val="19"/>
                          <w:szCs w:val="19"/>
                          <w:highlight w:val="white"/>
                        </w:rPr>
                        <w:t>분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  <w:highlight w:val="white"/>
                        </w:rPr>
                        <w:t>"</w:t>
                      </w:r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돋움체" w:eastAsia="돋움체" w:cs="돋움체"/>
                          <w:color w:val="008080"/>
                          <w:kern w:val="0"/>
                          <w:sz w:val="19"/>
                          <w:szCs w:val="19"/>
                          <w:highlight w:val="white"/>
                        </w:rPr>
                        <w:t>&lt;&lt;</w:t>
                      </w:r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>endl</w:t>
                      </w:r>
                      <w:proofErr w:type="spellEnd"/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  <w:p w14:paraId="005DDC05" w14:textId="77777777" w:rsidR="003C5646" w:rsidRDefault="003C5646" w:rsidP="003C5646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wordWrap/>
                        <w:adjustRightInd w:val="0"/>
                        <w:jc w:val="left"/>
                        <w:textAlignment w:val="auto"/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  <w:t>}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>//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>목적지를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>지나가는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>모든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>버스들의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>도착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>시간을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>출력</w:t>
                      </w:r>
                    </w:p>
                    <w:p w14:paraId="2BCE4ECF" w14:textId="77777777" w:rsidR="003C5646" w:rsidRDefault="003C5646" w:rsidP="003C5646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wordWrap/>
                        <w:adjustRightInd w:val="0"/>
                        <w:jc w:val="left"/>
                        <w:textAlignment w:val="auto"/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  <w:t>}</w:t>
                      </w:r>
                    </w:p>
                    <w:p w14:paraId="24B22E60" w14:textId="77777777" w:rsidR="003C5646" w:rsidRDefault="003C5646" w:rsidP="003C5646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wordWrap/>
                        <w:adjustRightInd w:val="0"/>
                        <w:jc w:val="left"/>
                        <w:textAlignment w:val="auto"/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</w:p>
                    <w:p w14:paraId="62A9CC33" w14:textId="77777777" w:rsidR="003C5646" w:rsidRDefault="003C5646" w:rsidP="003C5646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wordWrap/>
                        <w:adjustRightInd w:val="0"/>
                        <w:jc w:val="left"/>
                        <w:textAlignment w:val="auto"/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void</w:t>
                      </w:r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print2() {</w:t>
                      </w:r>
                    </w:p>
                    <w:p w14:paraId="270BAAA1" w14:textId="77777777" w:rsidR="003C5646" w:rsidRDefault="003C5646" w:rsidP="003C5646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wordWrap/>
                        <w:adjustRightInd w:val="0"/>
                        <w:jc w:val="left"/>
                        <w:textAlignment w:val="auto"/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int</w:t>
                      </w:r>
                      <w:proofErr w:type="spellEnd"/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>arrival_time</w:t>
                      </w:r>
                      <w:proofErr w:type="spellEnd"/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>bustime</w:t>
                      </w:r>
                      <w:proofErr w:type="spellEnd"/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>[</w:t>
                      </w:r>
                      <w:proofErr w:type="gramEnd"/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>0];</w:t>
                      </w:r>
                    </w:p>
                    <w:p w14:paraId="059D9DC3" w14:textId="77777777" w:rsidR="003C5646" w:rsidRDefault="003C5646" w:rsidP="003C5646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wordWrap/>
                        <w:adjustRightInd w:val="0"/>
                        <w:jc w:val="left"/>
                        <w:textAlignment w:val="auto"/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</w:p>
                    <w:p w14:paraId="0AB9E8F5" w14:textId="77777777" w:rsidR="003C5646" w:rsidRDefault="003C5646" w:rsidP="003C5646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wordWrap/>
                        <w:adjustRightInd w:val="0"/>
                        <w:jc w:val="left"/>
                        <w:textAlignment w:val="auto"/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for</w:t>
                      </w:r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int</w:t>
                      </w:r>
                      <w:proofErr w:type="spellEnd"/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= 0;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&lt; 100;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>++)</w:t>
                      </w:r>
                    </w:p>
                    <w:p w14:paraId="192AAB70" w14:textId="77777777" w:rsidR="003C5646" w:rsidRDefault="003C5646" w:rsidP="003C5646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wordWrap/>
                        <w:adjustRightInd w:val="0"/>
                        <w:jc w:val="left"/>
                        <w:textAlignment w:val="auto"/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  <w:t>{</w:t>
                      </w:r>
                    </w:p>
                    <w:p w14:paraId="14FFB684" w14:textId="77777777" w:rsidR="003C5646" w:rsidRDefault="003C5646" w:rsidP="003C5646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wordWrap/>
                        <w:adjustRightInd w:val="0"/>
                        <w:jc w:val="left"/>
                        <w:textAlignment w:val="auto"/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if</w:t>
                      </w:r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>arrival_time</w:t>
                      </w:r>
                      <w:proofErr w:type="spellEnd"/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&gt;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>bustime</w:t>
                      </w:r>
                      <w:proofErr w:type="spellEnd"/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>[</w:t>
                      </w:r>
                      <w:proofErr w:type="spellStart"/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>])</w:t>
                      </w:r>
                    </w:p>
                    <w:p w14:paraId="31099CBA" w14:textId="77777777" w:rsidR="003C5646" w:rsidRDefault="003C5646" w:rsidP="003C5646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wordWrap/>
                        <w:adjustRightInd w:val="0"/>
                        <w:jc w:val="left"/>
                        <w:textAlignment w:val="auto"/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>arrival_time</w:t>
                      </w:r>
                      <w:proofErr w:type="spellEnd"/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>bustime</w:t>
                      </w:r>
                      <w:proofErr w:type="spellEnd"/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>[</w:t>
                      </w:r>
                      <w:proofErr w:type="spellStart"/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>];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>//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>가장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>빨리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>도착하는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>버스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>시간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>찾기</w:t>
                      </w:r>
                    </w:p>
                    <w:p w14:paraId="58CE5CF1" w14:textId="77777777" w:rsidR="003C5646" w:rsidRDefault="003C5646" w:rsidP="003C5646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wordWrap/>
                        <w:adjustRightInd w:val="0"/>
                        <w:jc w:val="left"/>
                        <w:textAlignment w:val="auto"/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  <w:t>}</w:t>
                      </w:r>
                    </w:p>
                    <w:p w14:paraId="7FD06D6D" w14:textId="77777777" w:rsidR="003C5646" w:rsidRDefault="003C5646" w:rsidP="003C5646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wordWrap/>
                        <w:adjustRightInd w:val="0"/>
                        <w:jc w:val="left"/>
                        <w:textAlignment w:val="auto"/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</w:p>
                    <w:p w14:paraId="7A02F3AB" w14:textId="77777777" w:rsidR="003C5646" w:rsidRDefault="003C5646" w:rsidP="003C5646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wordWrap/>
                        <w:adjustRightInd w:val="0"/>
                        <w:jc w:val="left"/>
                        <w:textAlignment w:val="auto"/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>cout</w:t>
                      </w:r>
                      <w:proofErr w:type="spellEnd"/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돋움체" w:eastAsia="돋움체" w:cs="돋움체"/>
                          <w:color w:val="008080"/>
                          <w:kern w:val="0"/>
                          <w:sz w:val="19"/>
                          <w:szCs w:val="19"/>
                          <w:highlight w:val="white"/>
                        </w:rPr>
                        <w:t>&lt;&lt;</w:t>
                      </w:r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>arrival_time</w:t>
                      </w:r>
                      <w:proofErr w:type="spellEnd"/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돋움체" w:eastAsia="돋움체" w:cs="돋움체"/>
                          <w:color w:val="008080"/>
                          <w:kern w:val="0"/>
                          <w:sz w:val="19"/>
                          <w:szCs w:val="19"/>
                          <w:highlight w:val="white"/>
                        </w:rPr>
                        <w:t>&lt;&lt;</w:t>
                      </w:r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  <w:highlight w:val="white"/>
                        </w:rPr>
                        <w:t>"</w:t>
                      </w:r>
                      <w:r>
                        <w:rPr>
                          <w:rFonts w:ascii="돋움체" w:eastAsia="돋움체" w:cs="돋움체" w:hint="eastAsia"/>
                          <w:color w:val="A31515"/>
                          <w:kern w:val="0"/>
                          <w:sz w:val="19"/>
                          <w:szCs w:val="19"/>
                          <w:highlight w:val="white"/>
                        </w:rPr>
                        <w:t>분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  <w:highlight w:val="white"/>
                        </w:rPr>
                        <w:t>"</w:t>
                      </w:r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돋움체" w:eastAsia="돋움체" w:cs="돋움체"/>
                          <w:color w:val="008080"/>
                          <w:kern w:val="0"/>
                          <w:sz w:val="19"/>
                          <w:szCs w:val="19"/>
                          <w:highlight w:val="white"/>
                        </w:rPr>
                        <w:t>&lt;&lt;</w:t>
                      </w:r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>endl</w:t>
                      </w:r>
                      <w:proofErr w:type="spellEnd"/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>;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>//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>가장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>빨리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>도착하는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>버스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>시간을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>찾아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>출력</w:t>
                      </w:r>
                    </w:p>
                    <w:p w14:paraId="5E4AD7BD" w14:textId="77777777" w:rsidR="003C5646" w:rsidRDefault="003C5646" w:rsidP="003C5646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wordWrap/>
                        <w:adjustRightInd w:val="0"/>
                        <w:jc w:val="left"/>
                        <w:textAlignment w:val="auto"/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</w:p>
                    <w:p w14:paraId="784347CC" w14:textId="77777777" w:rsidR="003C5646" w:rsidRDefault="003C5646" w:rsidP="003C5646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wordWrap/>
                        <w:adjustRightInd w:val="0"/>
                        <w:jc w:val="left"/>
                        <w:textAlignment w:val="auto"/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</w:p>
                    <w:p w14:paraId="48264AA8" w14:textId="77777777" w:rsidR="003C5646" w:rsidRDefault="003C5646" w:rsidP="003C5646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wordWrap/>
                        <w:adjustRightInd w:val="0"/>
                        <w:jc w:val="left"/>
                        <w:textAlignment w:val="auto"/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>arrival_time</w:t>
                      </w:r>
                      <w:proofErr w:type="spellEnd"/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>bustime</w:t>
                      </w:r>
                      <w:proofErr w:type="spellEnd"/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>[</w:t>
                      </w:r>
                      <w:proofErr w:type="gramEnd"/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0] +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>Lead_time</w:t>
                      </w:r>
                      <w:proofErr w:type="spellEnd"/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  <w:p w14:paraId="000AD817" w14:textId="77777777" w:rsidR="003C5646" w:rsidRDefault="003C5646" w:rsidP="003C5646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wordWrap/>
                        <w:adjustRightInd w:val="0"/>
                        <w:jc w:val="left"/>
                        <w:textAlignment w:val="auto"/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</w:p>
                    <w:p w14:paraId="3B10A1A7" w14:textId="77777777" w:rsidR="003C5646" w:rsidRDefault="003C5646" w:rsidP="003C5646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wordWrap/>
                        <w:adjustRightInd w:val="0"/>
                        <w:jc w:val="left"/>
                        <w:textAlignment w:val="auto"/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for</w:t>
                      </w:r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int</w:t>
                      </w:r>
                      <w:proofErr w:type="spellEnd"/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= 0;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&lt; 100;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>++)</w:t>
                      </w:r>
                    </w:p>
                    <w:p w14:paraId="08165F76" w14:textId="77777777" w:rsidR="003C5646" w:rsidRDefault="003C5646" w:rsidP="003C5646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wordWrap/>
                        <w:adjustRightInd w:val="0"/>
                        <w:jc w:val="left"/>
                        <w:textAlignment w:val="auto"/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  <w:t>{</w:t>
                      </w:r>
                    </w:p>
                    <w:p w14:paraId="5D58E02C" w14:textId="77777777" w:rsidR="003C5646" w:rsidRDefault="003C5646" w:rsidP="003C5646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wordWrap/>
                        <w:adjustRightInd w:val="0"/>
                        <w:jc w:val="left"/>
                        <w:textAlignment w:val="auto"/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if</w:t>
                      </w:r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>arrival_time</w:t>
                      </w:r>
                      <w:proofErr w:type="spellEnd"/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&gt;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>bustime</w:t>
                      </w:r>
                      <w:proofErr w:type="spellEnd"/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>[</w:t>
                      </w:r>
                      <w:proofErr w:type="spellStart"/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] +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>Lead_time</w:t>
                      </w:r>
                      <w:proofErr w:type="spellEnd"/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>)</w:t>
                      </w:r>
                    </w:p>
                    <w:p w14:paraId="359CDB91" w14:textId="77777777" w:rsidR="003C5646" w:rsidRDefault="003C5646" w:rsidP="003C5646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wordWrap/>
                        <w:adjustRightInd w:val="0"/>
                        <w:jc w:val="left"/>
                        <w:textAlignment w:val="auto"/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>arrival_time</w:t>
                      </w:r>
                      <w:proofErr w:type="spellEnd"/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>bustime</w:t>
                      </w:r>
                      <w:proofErr w:type="spellEnd"/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>[</w:t>
                      </w:r>
                      <w:proofErr w:type="spellStart"/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] +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>Lead_time</w:t>
                      </w:r>
                      <w:proofErr w:type="spellEnd"/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>;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>//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>도착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>시간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+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>소요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>시간이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>가장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>짧은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>버스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>시간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>찾기</w:t>
                      </w:r>
                    </w:p>
                    <w:p w14:paraId="5DA00C83" w14:textId="77777777" w:rsidR="003C5646" w:rsidRDefault="003C5646" w:rsidP="003C5646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wordWrap/>
                        <w:adjustRightInd w:val="0"/>
                        <w:jc w:val="left"/>
                        <w:textAlignment w:val="auto"/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  <w:t>}</w:t>
                      </w:r>
                    </w:p>
                    <w:p w14:paraId="600CD854" w14:textId="77777777" w:rsidR="003C5646" w:rsidRDefault="003C5646" w:rsidP="003C5646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wordWrap/>
                        <w:adjustRightInd w:val="0"/>
                        <w:jc w:val="left"/>
                        <w:textAlignment w:val="auto"/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</w:p>
                    <w:p w14:paraId="67D3E714" w14:textId="77777777" w:rsidR="003C5646" w:rsidRDefault="003C5646" w:rsidP="003C5646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wordWrap/>
                        <w:adjustRightInd w:val="0"/>
                        <w:jc w:val="left"/>
                        <w:textAlignment w:val="auto"/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>cout</w:t>
                      </w:r>
                      <w:proofErr w:type="spellEnd"/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돋움체" w:eastAsia="돋움체" w:cs="돋움체"/>
                          <w:color w:val="008080"/>
                          <w:kern w:val="0"/>
                          <w:sz w:val="19"/>
                          <w:szCs w:val="19"/>
                          <w:highlight w:val="white"/>
                        </w:rPr>
                        <w:t>&lt;&lt;</w:t>
                      </w:r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>arrival_time</w:t>
                      </w:r>
                      <w:proofErr w:type="spellEnd"/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돋움체" w:eastAsia="돋움체" w:cs="돋움체"/>
                          <w:color w:val="008080"/>
                          <w:kern w:val="0"/>
                          <w:sz w:val="19"/>
                          <w:szCs w:val="19"/>
                          <w:highlight w:val="white"/>
                        </w:rPr>
                        <w:t>&lt;&lt;</w:t>
                      </w:r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  <w:highlight w:val="white"/>
                        </w:rPr>
                        <w:t>"</w:t>
                      </w:r>
                      <w:r>
                        <w:rPr>
                          <w:rFonts w:ascii="돋움체" w:eastAsia="돋움체" w:cs="돋움체" w:hint="eastAsia"/>
                          <w:color w:val="A31515"/>
                          <w:kern w:val="0"/>
                          <w:sz w:val="19"/>
                          <w:szCs w:val="19"/>
                          <w:highlight w:val="white"/>
                        </w:rPr>
                        <w:t>분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  <w:highlight w:val="white"/>
                        </w:rPr>
                        <w:t>"</w:t>
                      </w:r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돋움체" w:eastAsia="돋움체" w:cs="돋움체"/>
                          <w:color w:val="008080"/>
                          <w:kern w:val="0"/>
                          <w:sz w:val="19"/>
                          <w:szCs w:val="19"/>
                          <w:highlight w:val="white"/>
                        </w:rPr>
                        <w:t>&lt;&lt;</w:t>
                      </w:r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>endl</w:t>
                      </w:r>
                      <w:proofErr w:type="spellEnd"/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>;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>//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>도착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>시간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+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>소요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>시간이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>가장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>짧은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>버스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>시간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>찾아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>출력</w:t>
                      </w:r>
                    </w:p>
                    <w:p w14:paraId="4754DEEE" w14:textId="77777777" w:rsidR="003C5646" w:rsidRDefault="003C5646" w:rsidP="003C5646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wordWrap/>
                        <w:adjustRightInd w:val="0"/>
                        <w:jc w:val="left"/>
                        <w:textAlignment w:val="auto"/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  <w:t>}</w:t>
                      </w:r>
                    </w:p>
                    <w:p w14:paraId="7B660947" w14:textId="61F39653" w:rsidR="003C5646" w:rsidRDefault="003C5646" w:rsidP="003C5646"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>}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502AA">
        <w:t xml:space="preserve">2. </w:t>
      </w:r>
      <w:r w:rsidR="00B502AA">
        <w:rPr>
          <w:rFonts w:hint="eastAsia"/>
        </w:rPr>
        <w:t xml:space="preserve">출력 </w:t>
      </w:r>
      <w:proofErr w:type="gramStart"/>
      <w:r w:rsidR="00B502AA">
        <w:rPr>
          <w:rFonts w:hint="eastAsia"/>
        </w:rPr>
        <w:t xml:space="preserve">모듈 </w:t>
      </w:r>
      <w:r w:rsidR="00B502AA">
        <w:t>:</w:t>
      </w:r>
      <w:proofErr w:type="gramEnd"/>
      <w:r w:rsidR="00B502AA">
        <w:t xml:space="preserve"> </w:t>
      </w:r>
      <w:r w:rsidR="00B502AA">
        <w:rPr>
          <w:rFonts w:hint="eastAsia"/>
        </w:rPr>
        <w:t>이 때 출발지로부터 목적지까지</w:t>
      </w:r>
      <w:r w:rsidR="008730B8">
        <w:rPr>
          <w:rFonts w:hint="eastAsia"/>
        </w:rPr>
        <w:t xml:space="preserve"> 버스의 코스를 추적하여 선으로 이어주는 즉 코스를 출력해주는 모듈이 필요합니다.</w:t>
      </w:r>
    </w:p>
    <w:p w14:paraId="26B35998" w14:textId="77777777" w:rsidR="003C5646" w:rsidRDefault="003C5646" w:rsidP="005C1026">
      <w:pPr>
        <w:spacing w:line="360" w:lineRule="auto"/>
        <w:ind w:left="400"/>
      </w:pPr>
    </w:p>
    <w:p w14:paraId="668574BC" w14:textId="3194355F" w:rsidR="008730B8" w:rsidRDefault="008730B8" w:rsidP="005C1026">
      <w:pPr>
        <w:spacing w:line="360" w:lineRule="auto"/>
        <w:ind w:left="400"/>
      </w:pPr>
      <w:r>
        <w:lastRenderedPageBreak/>
        <w:t>4)</w:t>
      </w:r>
      <w:r w:rsidR="00E464B0">
        <w:t xml:space="preserve"> </w:t>
      </w:r>
      <w:r w:rsidR="00E464B0">
        <w:rPr>
          <w:rFonts w:hint="eastAsia"/>
        </w:rPr>
        <w:t xml:space="preserve">NFC/QR코드 </w:t>
      </w:r>
      <w:proofErr w:type="gramStart"/>
      <w:r w:rsidR="00E464B0">
        <w:rPr>
          <w:rFonts w:hint="eastAsia"/>
        </w:rPr>
        <w:t xml:space="preserve">모듈 </w:t>
      </w:r>
      <w:r w:rsidR="00E464B0">
        <w:t>:</w:t>
      </w:r>
      <w:proofErr w:type="gramEnd"/>
      <w:r w:rsidR="00E464B0">
        <w:t xml:space="preserve"> </w:t>
      </w:r>
      <w:r w:rsidR="00E464B0">
        <w:rPr>
          <w:rFonts w:hint="eastAsia"/>
        </w:rPr>
        <w:t xml:space="preserve">정류소에 달려있는 </w:t>
      </w:r>
      <w:r w:rsidR="00E464B0">
        <w:t>NFC</w:t>
      </w:r>
      <w:r w:rsidR="00E464B0">
        <w:rPr>
          <w:rFonts w:hint="eastAsia"/>
        </w:rPr>
        <w:t>송신칩을 통하여 버스 정보를 나의 핸드폰으로 보냅니다.</w:t>
      </w:r>
      <w:r w:rsidR="00E464B0">
        <w:t xml:space="preserve"> </w:t>
      </w:r>
      <w:r w:rsidR="00E464B0">
        <w:rPr>
          <w:rFonts w:hint="eastAsia"/>
        </w:rPr>
        <w:t xml:space="preserve">일반적으로 우리가 사용하는 </w:t>
      </w:r>
      <w:r w:rsidR="00E464B0">
        <w:t>NFC</w:t>
      </w:r>
      <w:r w:rsidR="00E464B0">
        <w:rPr>
          <w:rFonts w:hint="eastAsia"/>
        </w:rPr>
        <w:t>를 구동하게 하는 모듈이 필요하되 그 기능으로 실시간 버스 정보를 더 정확하게 받을 수 있습니다.</w:t>
      </w:r>
    </w:p>
    <w:p w14:paraId="398DD5F5" w14:textId="54907AEF" w:rsidR="003C5646" w:rsidRDefault="003C5646" w:rsidP="003C5646">
      <w:pPr>
        <w:spacing w:line="360" w:lineRule="auto"/>
      </w:pPr>
    </w:p>
    <w:p w14:paraId="0A64DE18" w14:textId="672E50D6" w:rsidR="005C1026" w:rsidRDefault="005C1026" w:rsidP="005C1026">
      <w:pPr>
        <w:spacing w:line="360" w:lineRule="auto"/>
        <w:ind w:firstLineChars="200" w:firstLine="400"/>
      </w:pPr>
      <w:r>
        <w:t xml:space="preserve">5) </w:t>
      </w:r>
      <w:r>
        <w:rPr>
          <w:rFonts w:hint="eastAsia"/>
        </w:rPr>
        <w:t>알고리즘</w:t>
      </w:r>
      <w:r>
        <w:t xml:space="preserve">B </w:t>
      </w:r>
      <w:r>
        <w:rPr>
          <w:rFonts w:hint="eastAsia"/>
        </w:rPr>
        <w:t>모듈</w:t>
      </w:r>
    </w:p>
    <w:p w14:paraId="2F7B9B26" w14:textId="1758EC52" w:rsidR="005C1026" w:rsidRDefault="005C1026" w:rsidP="005C1026">
      <w:pPr>
        <w:spacing w:line="360" w:lineRule="auto"/>
        <w:ind w:left="400" w:firstLineChars="204" w:firstLine="408"/>
      </w:pPr>
      <w:r>
        <w:t xml:space="preserve">1. </w:t>
      </w:r>
      <w:r>
        <w:rPr>
          <w:rFonts w:hint="eastAsia"/>
        </w:rPr>
        <w:t xml:space="preserve">알고리즘A와 </w:t>
      </w:r>
      <w:proofErr w:type="gramStart"/>
      <w:r>
        <w:rPr>
          <w:rFonts w:hint="eastAsia"/>
        </w:rPr>
        <w:t xml:space="preserve">비교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알고리즘 </w:t>
      </w:r>
      <w:r>
        <w:t>A</w:t>
      </w:r>
      <w:r>
        <w:rPr>
          <w:rFonts w:hint="eastAsia"/>
        </w:rPr>
        <w:t xml:space="preserve">를 통하여 출력된 코스와 현제 </w:t>
      </w:r>
      <w:r>
        <w:t>NFC</w:t>
      </w:r>
      <w:r>
        <w:rPr>
          <w:rFonts w:hint="eastAsia"/>
        </w:rPr>
        <w:t xml:space="preserve">를 찍었을 때 시간상으로 </w:t>
      </w:r>
      <w:proofErr w:type="spellStart"/>
      <w:r>
        <w:rPr>
          <w:rFonts w:hint="eastAsia"/>
        </w:rPr>
        <w:t>맞다면</w:t>
      </w:r>
      <w:proofErr w:type="spellEnd"/>
      <w:r>
        <w:rPr>
          <w:rFonts w:hint="eastAsia"/>
        </w:rPr>
        <w:t xml:space="preserve"> 그대로 두지만 버스를 </w:t>
      </w:r>
      <w:proofErr w:type="spellStart"/>
      <w:r>
        <w:rPr>
          <w:rFonts w:hint="eastAsia"/>
        </w:rPr>
        <w:t>놓쳤다거나</w:t>
      </w:r>
      <w:proofErr w:type="spellEnd"/>
      <w:r>
        <w:rPr>
          <w:rFonts w:hint="eastAsia"/>
        </w:rPr>
        <w:t xml:space="preserve"> 더 빨리 도착하여서 다른 버스를 탈 수 있게 되었다면 다시 알고리즘A를 돌립니다.</w:t>
      </w:r>
    </w:p>
    <w:p w14:paraId="3FB485C4" w14:textId="6B49C42E" w:rsidR="005C1026" w:rsidRDefault="003C5646" w:rsidP="005C1026">
      <w:pPr>
        <w:spacing w:line="360" w:lineRule="auto"/>
        <w:ind w:left="400" w:firstLineChars="204" w:firstLine="408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5FC5FD24" wp14:editId="07F807E9">
                <wp:simplePos x="0" y="0"/>
                <wp:positionH relativeFrom="margin">
                  <wp:align>left</wp:align>
                </wp:positionH>
                <wp:positionV relativeFrom="paragraph">
                  <wp:posOffset>912495</wp:posOffset>
                </wp:positionV>
                <wp:extent cx="5715000" cy="1404620"/>
                <wp:effectExtent l="0" t="0" r="19050" b="27305"/>
                <wp:wrapTopAndBottom/>
                <wp:docPr id="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AB2780" w14:textId="23FD7B90" w:rsidR="003C5646" w:rsidRDefault="003C5646" w:rsidP="003C5646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wordWrap/>
                              <w:adjustRightInd w:val="0"/>
                              <w:jc w:val="left"/>
                              <w:textAlignment w:val="auto"/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class</w:t>
                            </w:r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NFCmodule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public</w:t>
                            </w:r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Search</w:t>
                            </w:r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Arrival</w:t>
                            </w:r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{</w:t>
                            </w:r>
                          </w:p>
                          <w:p w14:paraId="671750EF" w14:textId="77777777" w:rsidR="003C5646" w:rsidRDefault="003C5646" w:rsidP="003C5646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wordWrap/>
                              <w:adjustRightInd w:val="0"/>
                              <w:jc w:val="left"/>
                              <w:textAlignment w:val="auto"/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protected</w:t>
                            </w:r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:</w:t>
                            </w:r>
                          </w:p>
                          <w:p w14:paraId="0488CF33" w14:textId="77777777" w:rsidR="003C5646" w:rsidRDefault="003C5646" w:rsidP="003C5646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wordWrap/>
                              <w:adjustRightInd w:val="0"/>
                              <w:jc w:val="left"/>
                              <w:textAlignment w:val="auto"/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NFC;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//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새로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받을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NFC</w:t>
                            </w:r>
                          </w:p>
                          <w:p w14:paraId="0F8179FF" w14:textId="77777777" w:rsidR="003C5646" w:rsidRDefault="003C5646" w:rsidP="003C5646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wordWrap/>
                              <w:adjustRightInd w:val="0"/>
                              <w:jc w:val="left"/>
                              <w:textAlignment w:val="auto"/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data;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//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기존에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받아놓은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NFC</w:t>
                            </w:r>
                          </w:p>
                          <w:p w14:paraId="7531F464" w14:textId="77777777" w:rsidR="003C5646" w:rsidRDefault="003C5646" w:rsidP="003C5646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wordWrap/>
                              <w:adjustRightInd w:val="0"/>
                              <w:jc w:val="left"/>
                              <w:textAlignment w:val="auto"/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public</w:t>
                            </w:r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:</w:t>
                            </w:r>
                          </w:p>
                          <w:p w14:paraId="1879887B" w14:textId="77777777" w:rsidR="003C5646" w:rsidRDefault="003C5646" w:rsidP="003C5646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wordWrap/>
                              <w:adjustRightInd w:val="0"/>
                              <w:jc w:val="left"/>
                              <w:textAlignment w:val="auto"/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bool</w:t>
                            </w:r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NFCdata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NFC</w:t>
                            </w:r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data</w:t>
                            </w:r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) {</w:t>
                            </w:r>
                          </w:p>
                          <w:p w14:paraId="09759CBF" w14:textId="77777777" w:rsidR="003C5646" w:rsidRDefault="003C5646" w:rsidP="003C5646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wordWrap/>
                              <w:adjustRightInd w:val="0"/>
                              <w:jc w:val="left"/>
                              <w:textAlignment w:val="auto"/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NFC</w:t>
                            </w:r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== </w:t>
                            </w:r>
                            <w:r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data</w:t>
                            </w:r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)</w:t>
                            </w:r>
                          </w:p>
                          <w:p w14:paraId="000AF87F" w14:textId="77777777" w:rsidR="003C5646" w:rsidRDefault="003C5646" w:rsidP="003C5646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wordWrap/>
                              <w:adjustRightInd w:val="0"/>
                              <w:jc w:val="left"/>
                              <w:textAlignment w:val="auto"/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return</w:t>
                            </w:r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true</w:t>
                            </w:r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14:paraId="3FEBE0F3" w14:textId="77777777" w:rsidR="003C5646" w:rsidRDefault="003C5646" w:rsidP="003C5646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wordWrap/>
                              <w:adjustRightInd w:val="0"/>
                              <w:jc w:val="left"/>
                              <w:textAlignment w:val="auto"/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else</w:t>
                            </w:r>
                          </w:p>
                          <w:p w14:paraId="5721A8B0" w14:textId="77777777" w:rsidR="003C5646" w:rsidRDefault="003C5646" w:rsidP="003C5646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wordWrap/>
                              <w:adjustRightInd w:val="0"/>
                              <w:jc w:val="left"/>
                              <w:textAlignment w:val="auto"/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return</w:t>
                            </w:r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false</w:t>
                            </w:r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14:paraId="41514A52" w14:textId="77777777" w:rsidR="003C5646" w:rsidRDefault="003C5646" w:rsidP="003C5646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wordWrap/>
                              <w:adjustRightInd w:val="0"/>
                              <w:jc w:val="left"/>
                              <w:textAlignment w:val="auto"/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}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//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알고리즘으로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계산한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코스에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변화가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있는지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없는지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확인</w:t>
                            </w:r>
                          </w:p>
                          <w:p w14:paraId="669CF238" w14:textId="77777777" w:rsidR="003C5646" w:rsidRDefault="003C5646" w:rsidP="003C5646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wordWrap/>
                              <w:adjustRightInd w:val="0"/>
                              <w:jc w:val="left"/>
                              <w:textAlignment w:val="auto"/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14:paraId="2E0544A8" w14:textId="77777777" w:rsidR="003C5646" w:rsidRDefault="003C5646" w:rsidP="003C5646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wordWrap/>
                              <w:adjustRightInd w:val="0"/>
                              <w:jc w:val="left"/>
                              <w:textAlignment w:val="auto"/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void</w:t>
                            </w:r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app(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) {</w:t>
                            </w:r>
                          </w:p>
                          <w:p w14:paraId="1B27B39B" w14:textId="77777777" w:rsidR="003C5646" w:rsidRDefault="003C5646" w:rsidP="003C5646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wordWrap/>
                              <w:adjustRightInd w:val="0"/>
                              <w:jc w:val="left"/>
                              <w:textAlignment w:val="auto"/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bool</w:t>
                            </w:r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boolean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14:paraId="5D21FB3A" w14:textId="77777777" w:rsidR="003C5646" w:rsidRDefault="003C5646" w:rsidP="003C5646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wordWrap/>
                              <w:adjustRightInd w:val="0"/>
                              <w:jc w:val="left"/>
                              <w:textAlignment w:val="auto"/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14:paraId="7BAFC991" w14:textId="77777777" w:rsidR="003C5646" w:rsidRDefault="003C5646" w:rsidP="003C5646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wordWrap/>
                              <w:adjustRightInd w:val="0"/>
                              <w:jc w:val="left"/>
                              <w:textAlignment w:val="auto"/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boolean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NFCdata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NFC, data);</w:t>
                            </w:r>
                          </w:p>
                          <w:p w14:paraId="21D4B64A" w14:textId="77777777" w:rsidR="003C5646" w:rsidRDefault="003C5646" w:rsidP="003C5646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wordWrap/>
                              <w:adjustRightInd w:val="0"/>
                              <w:jc w:val="left"/>
                              <w:textAlignment w:val="auto"/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14:paraId="7861FD09" w14:textId="77777777" w:rsidR="003C5646" w:rsidRDefault="003C5646" w:rsidP="003C5646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wordWrap/>
                              <w:adjustRightInd w:val="0"/>
                              <w:jc w:val="left"/>
                              <w:textAlignment w:val="auto"/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boolean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==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false</w:t>
                            </w:r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//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알고리즘으로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계산한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코스에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변화가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있는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경우</w:t>
                            </w:r>
                          </w:p>
                          <w:p w14:paraId="62353F66" w14:textId="77777777" w:rsidR="003C5646" w:rsidRDefault="003C5646" w:rsidP="003C5646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wordWrap/>
                              <w:adjustRightInd w:val="0"/>
                              <w:jc w:val="left"/>
                              <w:textAlignment w:val="auto"/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{</w:t>
                            </w:r>
                          </w:p>
                          <w:p w14:paraId="2FCE1315" w14:textId="77777777" w:rsidR="003C5646" w:rsidRDefault="003C5646" w:rsidP="003C5646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wordWrap/>
                              <w:adjustRightInd w:val="0"/>
                              <w:jc w:val="left"/>
                              <w:textAlignment w:val="auto"/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Search</w:t>
                            </w:r>
                            <w:proofErr w:type="gramStart"/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::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Search_bus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();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//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목적지를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지나가는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버스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재출럭</w:t>
                            </w:r>
                            <w:proofErr w:type="spellEnd"/>
                          </w:p>
                          <w:p w14:paraId="0FBEDD1B" w14:textId="77777777" w:rsidR="003C5646" w:rsidRDefault="003C5646" w:rsidP="003C5646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wordWrap/>
                              <w:adjustRightInd w:val="0"/>
                              <w:jc w:val="left"/>
                              <w:textAlignment w:val="auto"/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Arrival</w:t>
                            </w:r>
                            <w:proofErr w:type="gramStart"/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::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print2();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//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도착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시간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+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소요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시간이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제일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짧은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버스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시간을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찾아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재출력</w:t>
                            </w:r>
                            <w:proofErr w:type="spellEnd"/>
                          </w:p>
                          <w:p w14:paraId="28350B6F" w14:textId="77777777" w:rsidR="003C5646" w:rsidRDefault="003C5646" w:rsidP="003C5646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wordWrap/>
                              <w:adjustRightInd w:val="0"/>
                              <w:jc w:val="left"/>
                              <w:textAlignment w:val="auto"/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}</w:t>
                            </w:r>
                          </w:p>
                          <w:p w14:paraId="160464C3" w14:textId="77777777" w:rsidR="003C5646" w:rsidRDefault="003C5646" w:rsidP="003C5646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wordWrap/>
                              <w:adjustRightInd w:val="0"/>
                              <w:jc w:val="left"/>
                              <w:textAlignment w:val="auto"/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}</w:t>
                            </w:r>
                          </w:p>
                          <w:p w14:paraId="56B4BCCF" w14:textId="0359B83C" w:rsidR="003C5646" w:rsidRDefault="003C5646" w:rsidP="003C5646">
                            <w:r>
                              <w:rPr>
                                <w:rFonts w:ascii="돋움체" w:eastAsia="돋움체" w:cs="돋움체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}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C5FD24" id="_x0000_s1032" type="#_x0000_t202" style="position:absolute;left:0;text-align:left;margin-left:0;margin-top:71.85pt;width:450pt;height:110.6pt;z-index:25172377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">
                <v:textbox style="mso-fit-shape-to-text:t">
                  <w:txbxContent>
                    <w:p w14:paraId="5EAB2780" w14:textId="23FD7B90" w:rsidR="003C5646" w:rsidRDefault="003C5646" w:rsidP="003C5646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wordWrap/>
                        <w:adjustRightInd w:val="0"/>
                        <w:jc w:val="left"/>
                        <w:textAlignment w:val="auto"/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class</w:t>
                      </w:r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  <w:highlight w:val="white"/>
                        </w:rPr>
                        <w:t>NFCmodule</w:t>
                      </w:r>
                      <w:proofErr w:type="spellEnd"/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public</w:t>
                      </w:r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  <w:highlight w:val="white"/>
                        </w:rPr>
                        <w:t>Search</w:t>
                      </w:r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, </w:t>
                      </w:r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  <w:highlight w:val="white"/>
                        </w:rPr>
                        <w:t>Arrival</w:t>
                      </w:r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>{</w:t>
                      </w:r>
                    </w:p>
                    <w:p w14:paraId="671750EF" w14:textId="77777777" w:rsidR="003C5646" w:rsidRDefault="003C5646" w:rsidP="003C5646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wordWrap/>
                        <w:adjustRightInd w:val="0"/>
                        <w:jc w:val="left"/>
                        <w:textAlignment w:val="auto"/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protected</w:t>
                      </w:r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>:</w:t>
                      </w:r>
                    </w:p>
                    <w:p w14:paraId="0488CF33" w14:textId="77777777" w:rsidR="003C5646" w:rsidRDefault="003C5646" w:rsidP="003C5646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wordWrap/>
                        <w:adjustRightInd w:val="0"/>
                        <w:jc w:val="left"/>
                        <w:textAlignment w:val="auto"/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int</w:t>
                      </w:r>
                      <w:proofErr w:type="spellEnd"/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NFC;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>//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>새로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>받을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NFC</w:t>
                      </w:r>
                    </w:p>
                    <w:p w14:paraId="0F8179FF" w14:textId="77777777" w:rsidR="003C5646" w:rsidRDefault="003C5646" w:rsidP="003C5646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wordWrap/>
                        <w:adjustRightInd w:val="0"/>
                        <w:jc w:val="left"/>
                        <w:textAlignment w:val="auto"/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int</w:t>
                      </w:r>
                      <w:proofErr w:type="spellEnd"/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data;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>//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>기존에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>받아놓은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NFC</w:t>
                      </w:r>
                    </w:p>
                    <w:p w14:paraId="7531F464" w14:textId="77777777" w:rsidR="003C5646" w:rsidRDefault="003C5646" w:rsidP="003C5646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wordWrap/>
                        <w:adjustRightInd w:val="0"/>
                        <w:jc w:val="left"/>
                        <w:textAlignment w:val="auto"/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public</w:t>
                      </w:r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>:</w:t>
                      </w:r>
                    </w:p>
                    <w:p w14:paraId="1879887B" w14:textId="77777777" w:rsidR="003C5646" w:rsidRDefault="003C5646" w:rsidP="003C5646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wordWrap/>
                        <w:adjustRightInd w:val="0"/>
                        <w:jc w:val="left"/>
                        <w:textAlignment w:val="auto"/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bool</w:t>
                      </w:r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>NFCdata</w:t>
                      </w:r>
                      <w:proofErr w:type="spellEnd"/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int</w:t>
                      </w:r>
                      <w:proofErr w:type="spellEnd"/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  <w:highlight w:val="white"/>
                        </w:rPr>
                        <w:t>NFC</w:t>
                      </w:r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int</w:t>
                      </w:r>
                      <w:proofErr w:type="spellEnd"/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  <w:highlight w:val="white"/>
                        </w:rPr>
                        <w:t>data</w:t>
                      </w:r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>) {</w:t>
                      </w:r>
                    </w:p>
                    <w:p w14:paraId="09759CBF" w14:textId="77777777" w:rsidR="003C5646" w:rsidRDefault="003C5646" w:rsidP="003C5646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wordWrap/>
                        <w:adjustRightInd w:val="0"/>
                        <w:jc w:val="left"/>
                        <w:textAlignment w:val="auto"/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if</w:t>
                      </w:r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  <w:highlight w:val="white"/>
                        </w:rPr>
                        <w:t>NFC</w:t>
                      </w:r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== </w:t>
                      </w:r>
                      <w:r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  <w:highlight w:val="white"/>
                        </w:rPr>
                        <w:t>data</w:t>
                      </w:r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>)</w:t>
                      </w:r>
                    </w:p>
                    <w:p w14:paraId="000AF87F" w14:textId="77777777" w:rsidR="003C5646" w:rsidRDefault="003C5646" w:rsidP="003C5646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wordWrap/>
                        <w:adjustRightInd w:val="0"/>
                        <w:jc w:val="left"/>
                        <w:textAlignment w:val="auto"/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return</w:t>
                      </w:r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true</w:t>
                      </w:r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  <w:p w14:paraId="3FEBE0F3" w14:textId="77777777" w:rsidR="003C5646" w:rsidRDefault="003C5646" w:rsidP="003C5646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wordWrap/>
                        <w:adjustRightInd w:val="0"/>
                        <w:jc w:val="left"/>
                        <w:textAlignment w:val="auto"/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else</w:t>
                      </w:r>
                    </w:p>
                    <w:p w14:paraId="5721A8B0" w14:textId="77777777" w:rsidR="003C5646" w:rsidRDefault="003C5646" w:rsidP="003C5646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wordWrap/>
                        <w:adjustRightInd w:val="0"/>
                        <w:jc w:val="left"/>
                        <w:textAlignment w:val="auto"/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return</w:t>
                      </w:r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false</w:t>
                      </w:r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  <w:p w14:paraId="41514A52" w14:textId="77777777" w:rsidR="003C5646" w:rsidRDefault="003C5646" w:rsidP="003C5646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wordWrap/>
                        <w:adjustRightInd w:val="0"/>
                        <w:jc w:val="left"/>
                        <w:textAlignment w:val="auto"/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  <w:t>}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>//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>알고리즘으로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>계산한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>코스에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>변화가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>있는지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>없는지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>확인</w:t>
                      </w:r>
                    </w:p>
                    <w:p w14:paraId="669CF238" w14:textId="77777777" w:rsidR="003C5646" w:rsidRDefault="003C5646" w:rsidP="003C5646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wordWrap/>
                        <w:adjustRightInd w:val="0"/>
                        <w:jc w:val="left"/>
                        <w:textAlignment w:val="auto"/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</w:p>
                    <w:p w14:paraId="2E0544A8" w14:textId="77777777" w:rsidR="003C5646" w:rsidRDefault="003C5646" w:rsidP="003C5646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wordWrap/>
                        <w:adjustRightInd w:val="0"/>
                        <w:jc w:val="left"/>
                        <w:textAlignment w:val="auto"/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void</w:t>
                      </w:r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>app(</w:t>
                      </w:r>
                      <w:proofErr w:type="gramEnd"/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>) {</w:t>
                      </w:r>
                    </w:p>
                    <w:p w14:paraId="1B27B39B" w14:textId="77777777" w:rsidR="003C5646" w:rsidRDefault="003C5646" w:rsidP="003C5646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wordWrap/>
                        <w:adjustRightInd w:val="0"/>
                        <w:jc w:val="left"/>
                        <w:textAlignment w:val="auto"/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bool</w:t>
                      </w:r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>boolean</w:t>
                      </w:r>
                      <w:proofErr w:type="spellEnd"/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  <w:p w14:paraId="5D21FB3A" w14:textId="77777777" w:rsidR="003C5646" w:rsidRDefault="003C5646" w:rsidP="003C5646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wordWrap/>
                        <w:adjustRightInd w:val="0"/>
                        <w:jc w:val="left"/>
                        <w:textAlignment w:val="auto"/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</w:p>
                    <w:p w14:paraId="7BAFC991" w14:textId="77777777" w:rsidR="003C5646" w:rsidRDefault="003C5646" w:rsidP="003C5646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wordWrap/>
                        <w:adjustRightInd w:val="0"/>
                        <w:jc w:val="left"/>
                        <w:textAlignment w:val="auto"/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>boolean</w:t>
                      </w:r>
                      <w:proofErr w:type="spellEnd"/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>NFCdata</w:t>
                      </w:r>
                      <w:proofErr w:type="spellEnd"/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>NFC, data);</w:t>
                      </w:r>
                    </w:p>
                    <w:p w14:paraId="21D4B64A" w14:textId="77777777" w:rsidR="003C5646" w:rsidRDefault="003C5646" w:rsidP="003C5646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wordWrap/>
                        <w:adjustRightInd w:val="0"/>
                        <w:jc w:val="left"/>
                        <w:textAlignment w:val="auto"/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</w:p>
                    <w:p w14:paraId="7861FD09" w14:textId="77777777" w:rsidR="003C5646" w:rsidRDefault="003C5646" w:rsidP="003C5646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wordWrap/>
                        <w:adjustRightInd w:val="0"/>
                        <w:jc w:val="left"/>
                        <w:textAlignment w:val="auto"/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if</w:t>
                      </w:r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>boolean</w:t>
                      </w:r>
                      <w:proofErr w:type="spellEnd"/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==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false</w:t>
                      </w:r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>)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>//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>알고리즘으로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>계산한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>코스에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>변화가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>있는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>경우</w:t>
                      </w:r>
                    </w:p>
                    <w:p w14:paraId="62353F66" w14:textId="77777777" w:rsidR="003C5646" w:rsidRDefault="003C5646" w:rsidP="003C5646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wordWrap/>
                        <w:adjustRightInd w:val="0"/>
                        <w:jc w:val="left"/>
                        <w:textAlignment w:val="auto"/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  <w:t>{</w:t>
                      </w:r>
                    </w:p>
                    <w:p w14:paraId="2FCE1315" w14:textId="77777777" w:rsidR="003C5646" w:rsidRDefault="003C5646" w:rsidP="003C5646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wordWrap/>
                        <w:adjustRightInd w:val="0"/>
                        <w:jc w:val="left"/>
                        <w:textAlignment w:val="auto"/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  <w:highlight w:val="white"/>
                        </w:rPr>
                        <w:t>Search</w:t>
                      </w:r>
                      <w:proofErr w:type="gramStart"/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>::</w:t>
                      </w:r>
                      <w:proofErr w:type="spellStart"/>
                      <w:proofErr w:type="gramEnd"/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>Search_bus</w:t>
                      </w:r>
                      <w:proofErr w:type="spellEnd"/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>();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>//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>목적지를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>지나가는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>버스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>재출럭</w:t>
                      </w:r>
                      <w:proofErr w:type="spellEnd"/>
                    </w:p>
                    <w:p w14:paraId="0FBEDD1B" w14:textId="77777777" w:rsidR="003C5646" w:rsidRDefault="003C5646" w:rsidP="003C5646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wordWrap/>
                        <w:adjustRightInd w:val="0"/>
                        <w:jc w:val="left"/>
                        <w:textAlignment w:val="auto"/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  <w:highlight w:val="white"/>
                        </w:rPr>
                        <w:t>Arrival</w:t>
                      </w:r>
                      <w:proofErr w:type="gramStart"/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>::</w:t>
                      </w:r>
                      <w:proofErr w:type="gramEnd"/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>print2();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>//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>도착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>시간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+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>소요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>시간이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>제일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>짧은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>버스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>시간을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>찾아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>재출력</w:t>
                      </w:r>
                      <w:proofErr w:type="spellEnd"/>
                    </w:p>
                    <w:p w14:paraId="28350B6F" w14:textId="77777777" w:rsidR="003C5646" w:rsidRDefault="003C5646" w:rsidP="003C5646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wordWrap/>
                        <w:adjustRightInd w:val="0"/>
                        <w:jc w:val="left"/>
                        <w:textAlignment w:val="auto"/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  <w:t>}</w:t>
                      </w:r>
                    </w:p>
                    <w:p w14:paraId="160464C3" w14:textId="77777777" w:rsidR="003C5646" w:rsidRDefault="003C5646" w:rsidP="003C5646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wordWrap/>
                        <w:adjustRightInd w:val="0"/>
                        <w:jc w:val="left"/>
                        <w:textAlignment w:val="auto"/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  <w:t>}</w:t>
                      </w:r>
                    </w:p>
                    <w:p w14:paraId="56B4BCCF" w14:textId="0359B83C" w:rsidR="003C5646" w:rsidRDefault="003C5646" w:rsidP="003C5646">
                      <w:r>
                        <w:rPr>
                          <w:rFonts w:ascii="돋움체" w:eastAsia="돋움체" w:cs="돋움체"/>
                          <w:kern w:val="0"/>
                          <w:sz w:val="19"/>
                          <w:szCs w:val="19"/>
                          <w:highlight w:val="white"/>
                        </w:rPr>
                        <w:t>}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C1026">
        <w:t xml:space="preserve">2. </w:t>
      </w:r>
      <w:proofErr w:type="spellStart"/>
      <w:r w:rsidR="005C1026">
        <w:rPr>
          <w:rFonts w:hint="eastAsia"/>
        </w:rPr>
        <w:t>알람</w:t>
      </w:r>
      <w:proofErr w:type="spellEnd"/>
      <w:r w:rsidR="005C1026">
        <w:rPr>
          <w:rFonts w:hint="eastAsia"/>
        </w:rPr>
        <w:t xml:space="preserve"> </w:t>
      </w:r>
      <w:proofErr w:type="gramStart"/>
      <w:r w:rsidR="005C1026">
        <w:rPr>
          <w:rFonts w:hint="eastAsia"/>
        </w:rPr>
        <w:t>모듈 :</w:t>
      </w:r>
      <w:proofErr w:type="gramEnd"/>
      <w:r w:rsidR="005C1026">
        <w:rPr>
          <w:rFonts w:hint="eastAsia"/>
        </w:rPr>
        <w:t xml:space="preserve"> 일정 시간이 지나서 원래 탑승해야 했던 버스를 놓치게 된다면 </w:t>
      </w:r>
      <w:proofErr w:type="spellStart"/>
      <w:r w:rsidR="005C1026">
        <w:rPr>
          <w:rFonts w:hint="eastAsia"/>
        </w:rPr>
        <w:t>알람</w:t>
      </w:r>
      <w:proofErr w:type="spellEnd"/>
      <w:r w:rsidR="005C1026">
        <w:rPr>
          <w:rFonts w:hint="eastAsia"/>
        </w:rPr>
        <w:t xml:space="preserve"> 모듈이 새로운 데이터를 받아 새로운 경로를 출력한다는 알림을 해줍니다.</w:t>
      </w:r>
    </w:p>
    <w:p w14:paraId="75D45883" w14:textId="2A9D3011" w:rsidR="00621563" w:rsidRDefault="0062156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utoSpaceDE/>
        <w:autoSpaceDN/>
        <w:spacing w:after="160" w:line="259" w:lineRule="auto"/>
        <w:textAlignment w:val="auto"/>
      </w:pPr>
      <w:r>
        <w:br w:type="page"/>
      </w:r>
    </w:p>
    <w:p w14:paraId="21C1AF21" w14:textId="3C58C8CD" w:rsidR="00621563" w:rsidRDefault="00621563" w:rsidP="00621563">
      <w:pPr>
        <w:ind w:firstLineChars="100" w:firstLine="200"/>
        <w:rPr>
          <w:b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5F8EE91E" wp14:editId="351C445A">
                <wp:simplePos x="0" y="0"/>
                <wp:positionH relativeFrom="margin">
                  <wp:align>right</wp:align>
                </wp:positionH>
                <wp:positionV relativeFrom="paragraph">
                  <wp:posOffset>725805</wp:posOffset>
                </wp:positionV>
                <wp:extent cx="5737860" cy="1404620"/>
                <wp:effectExtent l="0" t="0" r="15240" b="18415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78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890D08" w14:textId="653F2906" w:rsidR="00621563" w:rsidRPr="00621563" w:rsidRDefault="00621563" w:rsidP="00621563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621563">
                              <w:rPr>
                                <w:b/>
                                <w:sz w:val="40"/>
                                <w:szCs w:val="40"/>
                              </w:rPr>
                              <w:t>QR코드 (quick response)</w:t>
                            </w:r>
                          </w:p>
                          <w:p w14:paraId="57C5C3A5" w14:textId="77777777" w:rsidR="00621563" w:rsidRDefault="00621563" w:rsidP="00621563"/>
                          <w:p w14:paraId="58EF85AE" w14:textId="77777777" w:rsidR="00621563" w:rsidRDefault="00621563" w:rsidP="00621563">
                            <w:r>
                              <w:t>ISO/IEC 18004</w:t>
                            </w:r>
                          </w:p>
                          <w:p w14:paraId="77E83DE6" w14:textId="77777777" w:rsidR="00621563" w:rsidRDefault="00621563" w:rsidP="00621563">
                            <w:r>
                              <w:t xml:space="preserve">1994년에 </w:t>
                            </w:r>
                            <w:proofErr w:type="spellStart"/>
                            <w:r>
                              <w:t>덴소웨이브에서</w:t>
                            </w:r>
                            <w:proofErr w:type="spellEnd"/>
                            <w:r>
                              <w:t xml:space="preserve"> 개발되었으나 특허권을 주장하지 않음</w:t>
                            </w:r>
                          </w:p>
                          <w:p w14:paraId="239B8AA8" w14:textId="77777777" w:rsidR="00621563" w:rsidRDefault="00621563" w:rsidP="00621563"/>
                          <w:p w14:paraId="21230A4D" w14:textId="77777777" w:rsidR="00621563" w:rsidRDefault="00621563" w:rsidP="00621563">
                            <w:r>
                              <w:rPr>
                                <w:rFonts w:hint="eastAsia"/>
                              </w:rPr>
                              <w:t>기존의</w:t>
                            </w:r>
                            <w:r>
                              <w:t xml:space="preserve"> 1차원 바코드가 20자 내외의 숫자 정보만 저장할 수 있는 반면,</w:t>
                            </w:r>
                          </w:p>
                          <w:p w14:paraId="584EF973" w14:textId="77777777" w:rsidR="00621563" w:rsidRDefault="00621563" w:rsidP="00621563">
                            <w:r>
                              <w:t>QR코드는 숫자 7089자, 문자 4296자, 한자 1817자, 이진 2953바이트를 저장할 수 있으며,</w:t>
                            </w:r>
                          </w:p>
                          <w:p w14:paraId="68C48392" w14:textId="77777777" w:rsidR="00621563" w:rsidRDefault="00621563" w:rsidP="00621563"/>
                          <w:p w14:paraId="55F86D3A" w14:textId="77777777" w:rsidR="00621563" w:rsidRDefault="00621563" w:rsidP="00621563">
                            <w:r>
                              <w:rPr>
                                <w:rFonts w:hint="eastAsia"/>
                              </w:rPr>
                              <w:t>일반</w:t>
                            </w:r>
                            <w:r>
                              <w:t xml:space="preserve"> 바코드보다 인식률과 속도, 복원력이 뛰어남</w:t>
                            </w:r>
                          </w:p>
                          <w:p w14:paraId="36832735" w14:textId="77777777" w:rsidR="00621563" w:rsidRDefault="00621563" w:rsidP="00621563"/>
                          <w:p w14:paraId="6083EDA0" w14:textId="77777777" w:rsidR="00621563" w:rsidRDefault="00621563" w:rsidP="00621563">
                            <w:r>
                              <w:t xml:space="preserve">API나 </w:t>
                            </w:r>
                            <w:proofErr w:type="spellStart"/>
                            <w:r>
                              <w:t>ZXing</w:t>
                            </w:r>
                            <w:proofErr w:type="spellEnd"/>
                            <w:r>
                              <w:t>(구글에서 제공하는 오픈 소스인 zebra crossing)을 통해서도 만들 수 있음.</w:t>
                            </w:r>
                          </w:p>
                          <w:p w14:paraId="403FF701" w14:textId="77777777" w:rsidR="00621563" w:rsidRDefault="00621563" w:rsidP="00621563"/>
                          <w:p w14:paraId="70F3C012" w14:textId="77777777" w:rsidR="00621563" w:rsidRDefault="00621563" w:rsidP="00621563">
                            <w:r>
                              <w:rPr>
                                <w:rFonts w:hint="eastAsia"/>
                              </w:rPr>
                              <w:t>애플사의</w:t>
                            </w:r>
                            <w:r>
                              <w:t xml:space="preserve"> 경우 NFC를 이용할 수 없기 때문에 QR로 대체</w:t>
                            </w:r>
                          </w:p>
                          <w:p w14:paraId="5F6161F6" w14:textId="076FC0AC" w:rsidR="00621563" w:rsidRPr="00621563" w:rsidRDefault="0062156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8EE91E" id="_x0000_s1033" type="#_x0000_t202" style="position:absolute;left:0;text-align:left;margin-left:400.6pt;margin-top:57.15pt;width:451.8pt;height:110.6pt;z-index:25170841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">
                <v:textbox style="mso-fit-shape-to-text:t">
                  <w:txbxContent>
                    <w:p w14:paraId="4F890D08" w14:textId="653F2906" w:rsidR="00621563" w:rsidRPr="00621563" w:rsidRDefault="00621563" w:rsidP="00621563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621563">
                        <w:rPr>
                          <w:b/>
                          <w:sz w:val="40"/>
                          <w:szCs w:val="40"/>
                        </w:rPr>
                        <w:t>QR코드 (quick response)</w:t>
                      </w:r>
                    </w:p>
                    <w:p w14:paraId="57C5C3A5" w14:textId="77777777" w:rsidR="00621563" w:rsidRDefault="00621563" w:rsidP="00621563"/>
                    <w:p w14:paraId="58EF85AE" w14:textId="77777777" w:rsidR="00621563" w:rsidRDefault="00621563" w:rsidP="00621563">
                      <w:r>
                        <w:t>ISO/IEC 18004</w:t>
                      </w:r>
                    </w:p>
                    <w:p w14:paraId="77E83DE6" w14:textId="77777777" w:rsidR="00621563" w:rsidRDefault="00621563" w:rsidP="00621563">
                      <w:r>
                        <w:t xml:space="preserve">1994년에 </w:t>
                      </w:r>
                      <w:proofErr w:type="spellStart"/>
                      <w:r>
                        <w:t>덴소웨이브에서</w:t>
                      </w:r>
                      <w:proofErr w:type="spellEnd"/>
                      <w:r>
                        <w:t xml:space="preserve"> 개발되었으나 특허권을 주장하지 않음</w:t>
                      </w:r>
                    </w:p>
                    <w:p w14:paraId="239B8AA8" w14:textId="77777777" w:rsidR="00621563" w:rsidRDefault="00621563" w:rsidP="00621563"/>
                    <w:p w14:paraId="21230A4D" w14:textId="77777777" w:rsidR="00621563" w:rsidRDefault="00621563" w:rsidP="00621563">
                      <w:r>
                        <w:rPr>
                          <w:rFonts w:hint="eastAsia"/>
                        </w:rPr>
                        <w:t>기존의</w:t>
                      </w:r>
                      <w:r>
                        <w:t xml:space="preserve"> 1차원 바코드가 20자 내외의 숫자 정보만 저장할 수 있는 반면,</w:t>
                      </w:r>
                    </w:p>
                    <w:p w14:paraId="584EF973" w14:textId="77777777" w:rsidR="00621563" w:rsidRDefault="00621563" w:rsidP="00621563">
                      <w:r>
                        <w:t>QR코드는 숫자 7089자, 문자 4296자, 한자 1817자, 이진 2953바이트를 저장할 수 있으며,</w:t>
                      </w:r>
                    </w:p>
                    <w:p w14:paraId="68C48392" w14:textId="77777777" w:rsidR="00621563" w:rsidRDefault="00621563" w:rsidP="00621563"/>
                    <w:p w14:paraId="55F86D3A" w14:textId="77777777" w:rsidR="00621563" w:rsidRDefault="00621563" w:rsidP="00621563">
                      <w:r>
                        <w:rPr>
                          <w:rFonts w:hint="eastAsia"/>
                        </w:rPr>
                        <w:t>일반</w:t>
                      </w:r>
                      <w:r>
                        <w:t xml:space="preserve"> 바코드보다 인식률과 속도, 복원력이 뛰어남</w:t>
                      </w:r>
                    </w:p>
                    <w:p w14:paraId="36832735" w14:textId="77777777" w:rsidR="00621563" w:rsidRDefault="00621563" w:rsidP="00621563"/>
                    <w:p w14:paraId="6083EDA0" w14:textId="77777777" w:rsidR="00621563" w:rsidRDefault="00621563" w:rsidP="00621563">
                      <w:r>
                        <w:t xml:space="preserve">API나 </w:t>
                      </w:r>
                      <w:proofErr w:type="spellStart"/>
                      <w:r>
                        <w:t>ZXing</w:t>
                      </w:r>
                      <w:proofErr w:type="spellEnd"/>
                      <w:r>
                        <w:t>(구글에서 제공하는 오픈 소스인 zebra crossing)을 통해서도 만들 수 있음.</w:t>
                      </w:r>
                    </w:p>
                    <w:p w14:paraId="403FF701" w14:textId="77777777" w:rsidR="00621563" w:rsidRDefault="00621563" w:rsidP="00621563"/>
                    <w:p w14:paraId="70F3C012" w14:textId="77777777" w:rsidR="00621563" w:rsidRDefault="00621563" w:rsidP="00621563">
                      <w:r>
                        <w:rPr>
                          <w:rFonts w:hint="eastAsia"/>
                        </w:rPr>
                        <w:t>애플사의</w:t>
                      </w:r>
                      <w:r>
                        <w:t xml:space="preserve"> 경우 NFC를 이용할 수 없기 때문에 QR로 대체</w:t>
                      </w:r>
                    </w:p>
                    <w:p w14:paraId="5F6161F6" w14:textId="076FC0AC" w:rsidR="00621563" w:rsidRPr="00621563" w:rsidRDefault="00621563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sz w:val="32"/>
          <w:szCs w:val="32"/>
        </w:rPr>
        <w:t>10</w:t>
      </w:r>
      <w:r>
        <w:rPr>
          <w:rFonts w:hint="eastAsia"/>
          <w:b/>
          <w:sz w:val="32"/>
          <w:szCs w:val="32"/>
        </w:rPr>
        <w:t>. 시스템 구현에 필요한 기술&amp;구현 환경</w:t>
      </w:r>
    </w:p>
    <w:p w14:paraId="47DFD983" w14:textId="6757FDCB" w:rsidR="00621563" w:rsidRDefault="00621563" w:rsidP="00621563"/>
    <w:p w14:paraId="61918575" w14:textId="11D97E9F" w:rsidR="00621563" w:rsidRDefault="00621563" w:rsidP="00621563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1F9B51C4" wp14:editId="4F42585E">
                <wp:simplePos x="0" y="0"/>
                <wp:positionH relativeFrom="margin">
                  <wp:align>left</wp:align>
                </wp:positionH>
                <wp:positionV relativeFrom="paragraph">
                  <wp:posOffset>4043680</wp:posOffset>
                </wp:positionV>
                <wp:extent cx="5722620" cy="1404620"/>
                <wp:effectExtent l="0" t="0" r="11430" b="28575"/>
                <wp:wrapSquare wrapText="bothSides"/>
                <wp:docPr id="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26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6C5622" w14:textId="664D8698" w:rsidR="00621563" w:rsidRPr="00621563" w:rsidRDefault="00621563" w:rsidP="00621563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621563">
                              <w:rPr>
                                <w:b/>
                                <w:sz w:val="40"/>
                                <w:szCs w:val="40"/>
                              </w:rPr>
                              <w:t>NFC(</w:t>
                            </w:r>
                            <w:proofErr w:type="gramEnd"/>
                            <w:r w:rsidRPr="00621563">
                              <w:rPr>
                                <w:b/>
                                <w:sz w:val="40"/>
                                <w:szCs w:val="40"/>
                              </w:rPr>
                              <w:t>near fie)</w:t>
                            </w:r>
                          </w:p>
                          <w:p w14:paraId="22312F12" w14:textId="77777777" w:rsidR="00621563" w:rsidRDefault="00621563" w:rsidP="00621563">
                            <w:r>
                              <w:t>RFID 기술의 일종으로, 10cm 이하의 거리가 필요하지만 양방향 통신으로 읽기/쓰기를 동시에 진행</w:t>
                            </w:r>
                          </w:p>
                          <w:p w14:paraId="53E77B69" w14:textId="77777777" w:rsidR="00621563" w:rsidRDefault="00621563" w:rsidP="00621563"/>
                          <w:p w14:paraId="72765BFC" w14:textId="77777777" w:rsidR="00621563" w:rsidRDefault="00621563" w:rsidP="00621563">
                            <w:r>
                              <w:rPr>
                                <w:rFonts w:hint="eastAsia"/>
                              </w:rPr>
                              <w:t>복잡한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페어링이</w:t>
                            </w:r>
                            <w:proofErr w:type="spellEnd"/>
                            <w:r>
                              <w:t xml:space="preserve"> 필요 없고 빠른 시간(0.1초) 내에 인식 가능</w:t>
                            </w:r>
                          </w:p>
                          <w:p w14:paraId="41B3C184" w14:textId="77777777" w:rsidR="00621563" w:rsidRDefault="00621563" w:rsidP="00621563"/>
                          <w:p w14:paraId="2813BF3E" w14:textId="77777777" w:rsidR="00621563" w:rsidRDefault="00621563" w:rsidP="00621563">
                            <w:r>
                              <w:rPr>
                                <w:rFonts w:hint="eastAsia"/>
                              </w:rPr>
                              <w:t>통신기기</w:t>
                            </w:r>
                            <w:r>
                              <w:t xml:space="preserve"> 내의 루프 안테나에서 발생하는 자기장을 통해 통신</w:t>
                            </w:r>
                          </w:p>
                          <w:p w14:paraId="189C82A5" w14:textId="77777777" w:rsidR="00621563" w:rsidRDefault="00621563" w:rsidP="00621563">
                            <w:r>
                              <w:t>100-800kbps 의 속도</w:t>
                            </w:r>
                          </w:p>
                          <w:p w14:paraId="474CB49B" w14:textId="77777777" w:rsidR="00621563" w:rsidRDefault="00621563" w:rsidP="00621563">
                            <w:r>
                              <w:t>---</w:t>
                            </w:r>
                          </w:p>
                          <w:p w14:paraId="64B96EC8" w14:textId="77777777" w:rsidR="00621563" w:rsidRDefault="00621563" w:rsidP="00621563">
                            <w:r>
                              <w:rPr>
                                <w:rFonts w:hint="eastAsia"/>
                              </w:rPr>
                              <w:t>정류장이나</w:t>
                            </w:r>
                            <w:r>
                              <w:t xml:space="preserve"> 포인트의 위치를 수신하는데 사용. 또한 버스가 도착하는 시간과 다른 차선책에 대해 정보를 전달</w:t>
                            </w:r>
                          </w:p>
                          <w:p w14:paraId="4402DAC8" w14:textId="66B91AFF" w:rsidR="00621563" w:rsidRPr="00621563" w:rsidRDefault="0062156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9B51C4" id="_x0000_s1034" type="#_x0000_t202" style="position:absolute;left:0;text-align:left;margin-left:0;margin-top:318.4pt;width:450.6pt;height:110.6pt;z-index:2517104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">
                <v:textbox style="mso-fit-shape-to-text:t">
                  <w:txbxContent>
                    <w:p w14:paraId="476C5622" w14:textId="664D8698" w:rsidR="00621563" w:rsidRPr="00621563" w:rsidRDefault="00621563" w:rsidP="00621563">
                      <w:pPr>
                        <w:rPr>
                          <w:b/>
                          <w:sz w:val="40"/>
                          <w:szCs w:val="40"/>
                        </w:rPr>
                      </w:pPr>
                      <w:proofErr w:type="gramStart"/>
                      <w:r w:rsidRPr="00621563">
                        <w:rPr>
                          <w:b/>
                          <w:sz w:val="40"/>
                          <w:szCs w:val="40"/>
                        </w:rPr>
                        <w:t>NFC(</w:t>
                      </w:r>
                      <w:proofErr w:type="gramEnd"/>
                      <w:r w:rsidRPr="00621563">
                        <w:rPr>
                          <w:b/>
                          <w:sz w:val="40"/>
                          <w:szCs w:val="40"/>
                        </w:rPr>
                        <w:t>near fie)</w:t>
                      </w:r>
                    </w:p>
                    <w:p w14:paraId="22312F12" w14:textId="77777777" w:rsidR="00621563" w:rsidRDefault="00621563" w:rsidP="00621563">
                      <w:r>
                        <w:t>RFID 기술의 일종으로, 10cm 이하의 거리가 필요하지만 양방향 통신으로 읽기/쓰기를 동시에 진행</w:t>
                      </w:r>
                    </w:p>
                    <w:p w14:paraId="53E77B69" w14:textId="77777777" w:rsidR="00621563" w:rsidRDefault="00621563" w:rsidP="00621563"/>
                    <w:p w14:paraId="72765BFC" w14:textId="77777777" w:rsidR="00621563" w:rsidRDefault="00621563" w:rsidP="00621563">
                      <w:r>
                        <w:rPr>
                          <w:rFonts w:hint="eastAsia"/>
                        </w:rPr>
                        <w:t>복잡한</w:t>
                      </w:r>
                      <w:r>
                        <w:t xml:space="preserve"> </w:t>
                      </w:r>
                      <w:proofErr w:type="spellStart"/>
                      <w:r>
                        <w:t>페어링이</w:t>
                      </w:r>
                      <w:proofErr w:type="spellEnd"/>
                      <w:r>
                        <w:t xml:space="preserve"> 필요 없고 빠른 시간(0.1초) 내에 인식 가능</w:t>
                      </w:r>
                    </w:p>
                    <w:p w14:paraId="41B3C184" w14:textId="77777777" w:rsidR="00621563" w:rsidRDefault="00621563" w:rsidP="00621563"/>
                    <w:p w14:paraId="2813BF3E" w14:textId="77777777" w:rsidR="00621563" w:rsidRDefault="00621563" w:rsidP="00621563">
                      <w:r>
                        <w:rPr>
                          <w:rFonts w:hint="eastAsia"/>
                        </w:rPr>
                        <w:t>통신기기</w:t>
                      </w:r>
                      <w:r>
                        <w:t xml:space="preserve"> 내의 루프 안테나에서 발생하는 자기장을 통해 통신</w:t>
                      </w:r>
                    </w:p>
                    <w:p w14:paraId="189C82A5" w14:textId="77777777" w:rsidR="00621563" w:rsidRDefault="00621563" w:rsidP="00621563">
                      <w:r>
                        <w:t>100-800kbps 의 속도</w:t>
                      </w:r>
                    </w:p>
                    <w:p w14:paraId="474CB49B" w14:textId="77777777" w:rsidR="00621563" w:rsidRDefault="00621563" w:rsidP="00621563">
                      <w:r>
                        <w:t>---</w:t>
                      </w:r>
                    </w:p>
                    <w:p w14:paraId="64B96EC8" w14:textId="77777777" w:rsidR="00621563" w:rsidRDefault="00621563" w:rsidP="00621563">
                      <w:r>
                        <w:rPr>
                          <w:rFonts w:hint="eastAsia"/>
                        </w:rPr>
                        <w:t>정류장이나</w:t>
                      </w:r>
                      <w:r>
                        <w:t xml:space="preserve"> 포인트의 위치를 수신하는데 사용. 또한 버스가 도착하는 시간과 다른 차선책에 대해 정보를 전달</w:t>
                      </w:r>
                    </w:p>
                    <w:p w14:paraId="4402DAC8" w14:textId="66B91AFF" w:rsidR="00621563" w:rsidRPr="00621563" w:rsidRDefault="00621563"/>
                  </w:txbxContent>
                </v:textbox>
                <w10:wrap type="square" anchorx="margin"/>
              </v:shape>
            </w:pict>
          </mc:Fallback>
        </mc:AlternateContent>
      </w:r>
    </w:p>
    <w:p w14:paraId="718A0475" w14:textId="62A3B03D" w:rsidR="00621563" w:rsidRDefault="00621563" w:rsidP="00621563"/>
    <w:p w14:paraId="3CACEF0C" w14:textId="5A1063DD" w:rsidR="00621563" w:rsidRDefault="00621563" w:rsidP="00621563"/>
    <w:p w14:paraId="41D3F3C5" w14:textId="7B3BA846" w:rsidR="00621563" w:rsidRDefault="00621563" w:rsidP="00621563"/>
    <w:p w14:paraId="3AB39238" w14:textId="77777777" w:rsidR="00621563" w:rsidRDefault="00621563" w:rsidP="00621563"/>
    <w:p w14:paraId="56D9F450" w14:textId="5C8D925F" w:rsidR="00621563" w:rsidRDefault="00050439" w:rsidP="00621563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3C140F0A" wp14:editId="3E352CA4">
                <wp:simplePos x="0" y="0"/>
                <wp:positionH relativeFrom="margin">
                  <wp:align>left</wp:align>
                </wp:positionH>
                <wp:positionV relativeFrom="paragraph">
                  <wp:posOffset>4337685</wp:posOffset>
                </wp:positionV>
                <wp:extent cx="6035040" cy="1404620"/>
                <wp:effectExtent l="0" t="0" r="22860" b="12065"/>
                <wp:wrapSquare wrapText="bothSides"/>
                <wp:docPr id="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50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6136C1" w14:textId="0652622E" w:rsidR="00050439" w:rsidRPr="00050439" w:rsidRDefault="00050439" w:rsidP="00050439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050439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APP 제</w:t>
                            </w:r>
                            <w:r w:rsidRPr="00050439">
                              <w:rPr>
                                <w:b/>
                                <w:sz w:val="40"/>
                                <w:szCs w:val="40"/>
                              </w:rPr>
                              <w:t>작</w:t>
                            </w:r>
                            <w:r w:rsidRPr="00050439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 xml:space="preserve"> - </w:t>
                            </w:r>
                            <w:r w:rsidRPr="00050439">
                              <w:rPr>
                                <w:b/>
                                <w:sz w:val="40"/>
                                <w:szCs w:val="40"/>
                              </w:rPr>
                              <w:t>JAVA</w:t>
                            </w:r>
                          </w:p>
                          <w:p w14:paraId="7C7E4275" w14:textId="77777777" w:rsidR="00050439" w:rsidRDefault="00050439" w:rsidP="00050439"/>
                          <w:p w14:paraId="12C87320" w14:textId="77777777" w:rsidR="00050439" w:rsidRDefault="00050439" w:rsidP="00050439">
                            <w:r>
                              <w:rPr>
                                <w:rFonts w:hint="eastAsia"/>
                              </w:rPr>
                              <w:t>객체지향프로그래밍</w:t>
                            </w:r>
                            <w:r>
                              <w:t xml:space="preserve"> 언어로서 C/C++에 비해 간략하고 쉬우며 네트워크 기능의 구현이 용이하기 때문에, 인터넷 환경에서 가장 활발히 사용되는 프로그래밍 언어이다. 자바 프로그램은 운영체제의 종류에 관계없이 대부분의 시스템에서 실행 가능하다.</w:t>
                            </w:r>
                          </w:p>
                          <w:p w14:paraId="2EF54667" w14:textId="77777777" w:rsidR="00050439" w:rsidRDefault="00050439" w:rsidP="00050439"/>
                          <w:p w14:paraId="129AA49A" w14:textId="77777777" w:rsidR="00050439" w:rsidRPr="00B502AA" w:rsidRDefault="00050439" w:rsidP="00050439">
                            <w:r>
                              <w:rPr>
                                <w:rFonts w:hint="eastAsia"/>
                              </w:rPr>
                              <w:t>안드로이드</w:t>
                            </w:r>
                            <w:r>
                              <w:t xml:space="preserve"> 폰 앱의 개발에 사용되기도 한다.</w:t>
                            </w:r>
                          </w:p>
                          <w:p w14:paraId="5425BAE2" w14:textId="2F645C7C" w:rsidR="00050439" w:rsidRPr="00050439" w:rsidRDefault="0005043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140F0A" id="_x0000_s1035" type="#_x0000_t202" style="position:absolute;left:0;text-align:left;margin-left:0;margin-top:341.55pt;width:475.2pt;height:110.6pt;z-index:25171353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">
                <v:textbox style="mso-fit-shape-to-text:t">
                  <w:txbxContent>
                    <w:p w14:paraId="106136C1" w14:textId="0652622E" w:rsidR="00050439" w:rsidRPr="00050439" w:rsidRDefault="00050439" w:rsidP="00050439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050439">
                        <w:rPr>
                          <w:rFonts w:hint="eastAsia"/>
                          <w:b/>
                          <w:sz w:val="40"/>
                          <w:szCs w:val="40"/>
                        </w:rPr>
                        <w:t>APP 제</w:t>
                      </w:r>
                      <w:r w:rsidRPr="00050439">
                        <w:rPr>
                          <w:b/>
                          <w:sz w:val="40"/>
                          <w:szCs w:val="40"/>
                        </w:rPr>
                        <w:t>작</w:t>
                      </w:r>
                      <w:r w:rsidRPr="00050439">
                        <w:rPr>
                          <w:rFonts w:hint="eastAsia"/>
                          <w:b/>
                          <w:sz w:val="40"/>
                          <w:szCs w:val="40"/>
                        </w:rPr>
                        <w:t xml:space="preserve"> - </w:t>
                      </w:r>
                      <w:r w:rsidRPr="00050439">
                        <w:rPr>
                          <w:b/>
                          <w:sz w:val="40"/>
                          <w:szCs w:val="40"/>
                        </w:rPr>
                        <w:t>JAVA</w:t>
                      </w:r>
                    </w:p>
                    <w:p w14:paraId="7C7E4275" w14:textId="77777777" w:rsidR="00050439" w:rsidRDefault="00050439" w:rsidP="00050439"/>
                    <w:p w14:paraId="12C87320" w14:textId="77777777" w:rsidR="00050439" w:rsidRDefault="00050439" w:rsidP="00050439">
                      <w:r>
                        <w:rPr>
                          <w:rFonts w:hint="eastAsia"/>
                        </w:rPr>
                        <w:t>객체지향프로그래밍</w:t>
                      </w:r>
                      <w:r>
                        <w:t xml:space="preserve"> 언어로서 C/C++에 비해 간략하고 쉬우며 네트워크 기능의 구현이 용이하기 때문에, 인터넷 환경에서 가장 활발히 사용되는 프로그래밍 언어이다. 자바 프로그램은 운영체제의 종류에 관계없이 대부분의 시스템에서 실행 가능하다.</w:t>
                      </w:r>
                    </w:p>
                    <w:p w14:paraId="2EF54667" w14:textId="77777777" w:rsidR="00050439" w:rsidRDefault="00050439" w:rsidP="00050439"/>
                    <w:p w14:paraId="129AA49A" w14:textId="77777777" w:rsidR="00050439" w:rsidRPr="00B502AA" w:rsidRDefault="00050439" w:rsidP="00050439">
                      <w:r>
                        <w:rPr>
                          <w:rFonts w:hint="eastAsia"/>
                        </w:rPr>
                        <w:t>안드로이드</w:t>
                      </w:r>
                      <w:r>
                        <w:t xml:space="preserve"> 폰 앱의 개발에 사용되기도 한다.</w:t>
                      </w:r>
                    </w:p>
                    <w:p w14:paraId="5425BAE2" w14:textId="2F645C7C" w:rsidR="00050439" w:rsidRPr="00050439" w:rsidRDefault="00050439"/>
                  </w:txbxContent>
                </v:textbox>
                <w10:wrap type="square" anchorx="margin"/>
              </v:shape>
            </w:pict>
          </mc:Fallback>
        </mc:AlternateContent>
      </w:r>
      <w:r w:rsidR="00621563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0" wp14:anchorId="4BCF233E" wp14:editId="5821BABF">
                <wp:simplePos x="0" y="0"/>
                <wp:positionH relativeFrom="margin">
                  <wp:align>left</wp:align>
                </wp:positionH>
                <wp:positionV relativeFrom="paragraph">
                  <wp:posOffset>1905</wp:posOffset>
                </wp:positionV>
                <wp:extent cx="6027420" cy="4076700"/>
                <wp:effectExtent l="0" t="0" r="11430" b="19050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7420" cy="407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58CF83" w14:textId="77777777" w:rsidR="00621563" w:rsidRPr="00621563" w:rsidRDefault="00621563" w:rsidP="00621563">
                            <w:pPr>
                              <w:pBdr>
                                <w:top w:val="none" w:sz="2" w:space="0" w:color="000000"/>
                              </w:pBd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621563">
                              <w:rPr>
                                <w:b/>
                                <w:sz w:val="40"/>
                                <w:szCs w:val="40"/>
                              </w:rPr>
                              <w:t>GPS(global positioning system)/WIFI를 통한 위치 추적</w:t>
                            </w:r>
                          </w:p>
                          <w:p w14:paraId="751D9673" w14:textId="77777777" w:rsidR="00621563" w:rsidRDefault="00621563" w:rsidP="00621563">
                            <w:pPr>
                              <w:pBdr>
                                <w:top w:val="none" w:sz="2" w:space="0" w:color="000000"/>
                              </w:pBdr>
                            </w:pPr>
                          </w:p>
                          <w:p w14:paraId="0B21AD05" w14:textId="77777777" w:rsidR="00621563" w:rsidRDefault="00621563" w:rsidP="00621563">
                            <w:pPr>
                              <w:pBdr>
                                <w:top w:val="none" w:sz="2" w:space="0" w:color="000000"/>
                              </w:pBdr>
                            </w:pPr>
                            <w:r>
                              <w:rPr>
                                <w:rFonts w:hint="eastAsia"/>
                              </w:rPr>
                              <w:t>지도에</w:t>
                            </w:r>
                            <w:r>
                              <w:t xml:space="preserve"> 위치를 출력하기 위한 기능</w:t>
                            </w:r>
                          </w:p>
                          <w:p w14:paraId="25F75A61" w14:textId="77777777" w:rsidR="00621563" w:rsidRDefault="00621563" w:rsidP="00621563">
                            <w:pPr>
                              <w:pBdr>
                                <w:top w:val="none" w:sz="2" w:space="0" w:color="000000"/>
                              </w:pBdr>
                            </w:pPr>
                          </w:p>
                          <w:p w14:paraId="1D53129B" w14:textId="77777777" w:rsidR="00621563" w:rsidRDefault="00621563" w:rsidP="00621563">
                            <w:pPr>
                              <w:pBdr>
                                <w:top w:val="none" w:sz="2" w:space="0" w:color="000000"/>
                              </w:pBdr>
                            </w:pPr>
                            <w:r>
                              <w:t>GPS</w:t>
                            </w:r>
                          </w:p>
                          <w:p w14:paraId="16FD9635" w14:textId="77777777" w:rsidR="00621563" w:rsidRDefault="00621563" w:rsidP="00621563">
                            <w:pPr>
                              <w:pBdr>
                                <w:top w:val="none" w:sz="2" w:space="0" w:color="000000"/>
                              </w:pBdr>
                            </w:pPr>
                            <w:r>
                              <w:t xml:space="preserve">NAVSTAR </w:t>
                            </w:r>
                            <w:proofErr w:type="spellStart"/>
                            <w:r>
                              <w:t>위성들에서</w:t>
                            </w:r>
                            <w:proofErr w:type="spellEnd"/>
                            <w:r>
                              <w:t xml:space="preserve"> 신호를 받음(궤도와 시간)</w:t>
                            </w:r>
                          </w:p>
                          <w:p w14:paraId="19783730" w14:textId="77777777" w:rsidR="00621563" w:rsidRDefault="00621563" w:rsidP="00621563">
                            <w:pPr>
                              <w:pBdr>
                                <w:top w:val="none" w:sz="2" w:space="0" w:color="000000"/>
                              </w:pBdr>
                            </w:pPr>
                          </w:p>
                          <w:p w14:paraId="33E9EE4D" w14:textId="77777777" w:rsidR="00621563" w:rsidRDefault="00621563" w:rsidP="00621563">
                            <w:pPr>
                              <w:pBdr>
                                <w:top w:val="none" w:sz="2" w:space="0" w:color="000000"/>
                              </w:pBdr>
                            </w:pPr>
                            <w:r>
                              <w:rPr>
                                <w:rFonts w:hint="eastAsia"/>
                              </w:rPr>
                              <w:t>네트워크</w:t>
                            </w:r>
                            <w:r>
                              <w:t xml:space="preserve"> 기반 위치(</w:t>
                            </w:r>
                            <w:proofErr w:type="spellStart"/>
                            <w:r>
                              <w:t>wifi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3067CCDA" w14:textId="77777777" w:rsidR="00621563" w:rsidRDefault="00621563" w:rsidP="00621563">
                            <w:pPr>
                              <w:pBdr>
                                <w:top w:val="none" w:sz="2" w:space="0" w:color="000000"/>
                              </w:pBdr>
                            </w:pPr>
                          </w:p>
                          <w:p w14:paraId="192A889C" w14:textId="77777777" w:rsidR="00621563" w:rsidRDefault="00621563" w:rsidP="00621563">
                            <w:pPr>
                              <w:pBdr>
                                <w:top w:val="none" w:sz="2" w:space="0" w:color="000000"/>
                              </w:pBdr>
                            </w:pPr>
                            <w:r>
                              <w:rPr>
                                <w:rFonts w:hint="eastAsia"/>
                              </w:rPr>
                              <w:t>접속된</w:t>
                            </w:r>
                            <w:r>
                              <w:t xml:space="preserve"> AP의 위치를 기반으로 추적하는 것-민간인이 사용하는 케이스에서 GPS보다는 정확도가 높다.</w:t>
                            </w:r>
                          </w:p>
                          <w:p w14:paraId="0FC7921B" w14:textId="77777777" w:rsidR="00621563" w:rsidRDefault="00621563" w:rsidP="00621563">
                            <w:pPr>
                              <w:pBdr>
                                <w:top w:val="none" w:sz="2" w:space="0" w:color="000000"/>
                              </w:pBdr>
                            </w:pPr>
                            <w:r>
                              <w:rPr>
                                <w:rFonts w:hint="eastAsia"/>
                              </w:rPr>
                              <w:t>——————</w:t>
                            </w:r>
                            <w:r>
                              <w:t>\</w:t>
                            </w:r>
                          </w:p>
                          <w:p w14:paraId="763CC995" w14:textId="77777777" w:rsidR="00621563" w:rsidRDefault="00621563" w:rsidP="00621563">
                            <w:pPr>
                              <w:pBdr>
                                <w:top w:val="none" w:sz="2" w:space="0" w:color="000000"/>
                              </w:pBdr>
                            </w:pPr>
                            <w:r>
                              <w:t>A-GPS의 경우 3G</w:t>
                            </w:r>
                            <w:proofErr w:type="gramStart"/>
                            <w:r>
                              <w:t>,4G</w:t>
                            </w:r>
                            <w:proofErr w:type="gramEnd"/>
                            <w:r>
                              <w:t xml:space="preserve"> 통신망을 이용해 위성 및 시각 정보를 </w:t>
                            </w:r>
                            <w:proofErr w:type="spellStart"/>
                            <w:r>
                              <w:t>받아오는것</w:t>
                            </w:r>
                            <w:proofErr w:type="spellEnd"/>
                            <w:r>
                              <w:t>-요즘 폰들에 장착</w:t>
                            </w:r>
                          </w:p>
                          <w:p w14:paraId="150E46AD" w14:textId="77777777" w:rsidR="00621563" w:rsidRDefault="00621563" w:rsidP="00621563">
                            <w:pPr>
                              <w:pBdr>
                                <w:top w:val="none" w:sz="2" w:space="0" w:color="000000"/>
                              </w:pBdr>
                            </w:pPr>
                            <w:r>
                              <w:t>WIFI</w:t>
                            </w:r>
                          </w:p>
                          <w:p w14:paraId="5FBA23E7" w14:textId="77777777" w:rsidR="00621563" w:rsidRDefault="00621563" w:rsidP="00621563">
                            <w:pPr>
                              <w:pBdr>
                                <w:top w:val="none" w:sz="2" w:space="0" w:color="000000"/>
                              </w:pBdr>
                            </w:pPr>
                            <w:r>
                              <w:rPr>
                                <w:rFonts w:hint="eastAsia"/>
                              </w:rPr>
                              <w:t>초기</w:t>
                            </w:r>
                            <w:r>
                              <w:t xml:space="preserve"> 지도 데이터베이스를 서버에서 다운로드 받는데 사용</w:t>
                            </w:r>
                          </w:p>
                          <w:p w14:paraId="14B03C5E" w14:textId="77777777" w:rsidR="00621563" w:rsidRPr="00621563" w:rsidRDefault="00621563" w:rsidP="00621563">
                            <w:pPr>
                              <w:pBdr>
                                <w:top w:val="none" w:sz="2" w:space="0" w:color="000000"/>
                              </w:pBd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F233E" id="Text Box 4" o:spid="_x0000_s1036" type="#_x0000_t202" style="position:absolute;left:0;text-align:left;margin-left:0;margin-top:.15pt;width:474.6pt;height:321pt;z-index:251711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" o:allowoverlap="f" fillcolor="white [3201]" strokeweight=".5pt">
                <v:textbox>
                  <w:txbxContent>
                    <w:p w14:paraId="0758CF83" w14:textId="77777777" w:rsidR="00621563" w:rsidRPr="00621563" w:rsidRDefault="00621563" w:rsidP="00621563">
                      <w:pPr>
                        <w:pBdr>
                          <w:top w:val="none" w:sz="2" w:space="0" w:color="000000"/>
                        </w:pBdr>
                        <w:rPr>
                          <w:b/>
                          <w:sz w:val="40"/>
                          <w:szCs w:val="40"/>
                        </w:rPr>
                      </w:pPr>
                      <w:r w:rsidRPr="00621563">
                        <w:rPr>
                          <w:b/>
                          <w:sz w:val="40"/>
                          <w:szCs w:val="40"/>
                        </w:rPr>
                        <w:t>GPS(global positioning system)/WIFI를 통한 위치 추적</w:t>
                      </w:r>
                    </w:p>
                    <w:p w14:paraId="751D9673" w14:textId="77777777" w:rsidR="00621563" w:rsidRDefault="00621563" w:rsidP="00621563">
                      <w:pPr>
                        <w:pBdr>
                          <w:top w:val="none" w:sz="2" w:space="0" w:color="000000"/>
                        </w:pBdr>
                      </w:pPr>
                    </w:p>
                    <w:p w14:paraId="0B21AD05" w14:textId="77777777" w:rsidR="00621563" w:rsidRDefault="00621563" w:rsidP="00621563">
                      <w:pPr>
                        <w:pBdr>
                          <w:top w:val="none" w:sz="2" w:space="0" w:color="000000"/>
                        </w:pBdr>
                      </w:pPr>
                      <w:r>
                        <w:rPr>
                          <w:rFonts w:hint="eastAsia"/>
                        </w:rPr>
                        <w:t>지도에</w:t>
                      </w:r>
                      <w:r>
                        <w:t xml:space="preserve"> 위치를 출력하기 위한 기능</w:t>
                      </w:r>
                    </w:p>
                    <w:p w14:paraId="25F75A61" w14:textId="77777777" w:rsidR="00621563" w:rsidRDefault="00621563" w:rsidP="00621563">
                      <w:pPr>
                        <w:pBdr>
                          <w:top w:val="none" w:sz="2" w:space="0" w:color="000000"/>
                        </w:pBdr>
                      </w:pPr>
                    </w:p>
                    <w:p w14:paraId="1D53129B" w14:textId="77777777" w:rsidR="00621563" w:rsidRDefault="00621563" w:rsidP="00621563">
                      <w:pPr>
                        <w:pBdr>
                          <w:top w:val="none" w:sz="2" w:space="0" w:color="000000"/>
                        </w:pBdr>
                      </w:pPr>
                      <w:r>
                        <w:t>GPS</w:t>
                      </w:r>
                    </w:p>
                    <w:p w14:paraId="16FD9635" w14:textId="77777777" w:rsidR="00621563" w:rsidRDefault="00621563" w:rsidP="00621563">
                      <w:pPr>
                        <w:pBdr>
                          <w:top w:val="none" w:sz="2" w:space="0" w:color="000000"/>
                        </w:pBdr>
                      </w:pPr>
                      <w:r>
                        <w:t xml:space="preserve">NAVSTAR </w:t>
                      </w:r>
                      <w:proofErr w:type="spellStart"/>
                      <w:r>
                        <w:t>위성들에서</w:t>
                      </w:r>
                      <w:proofErr w:type="spellEnd"/>
                      <w:r>
                        <w:t xml:space="preserve"> 신호를 받음(궤도와 시간)</w:t>
                      </w:r>
                    </w:p>
                    <w:p w14:paraId="19783730" w14:textId="77777777" w:rsidR="00621563" w:rsidRDefault="00621563" w:rsidP="00621563">
                      <w:pPr>
                        <w:pBdr>
                          <w:top w:val="none" w:sz="2" w:space="0" w:color="000000"/>
                        </w:pBdr>
                      </w:pPr>
                    </w:p>
                    <w:p w14:paraId="33E9EE4D" w14:textId="77777777" w:rsidR="00621563" w:rsidRDefault="00621563" w:rsidP="00621563">
                      <w:pPr>
                        <w:pBdr>
                          <w:top w:val="none" w:sz="2" w:space="0" w:color="000000"/>
                        </w:pBdr>
                      </w:pPr>
                      <w:r>
                        <w:rPr>
                          <w:rFonts w:hint="eastAsia"/>
                        </w:rPr>
                        <w:t>네트워크</w:t>
                      </w:r>
                      <w:r>
                        <w:t xml:space="preserve"> 기반 위치(</w:t>
                      </w:r>
                      <w:proofErr w:type="spellStart"/>
                      <w:r>
                        <w:t>wifi</w:t>
                      </w:r>
                      <w:proofErr w:type="spellEnd"/>
                      <w:r>
                        <w:t>)</w:t>
                      </w:r>
                    </w:p>
                    <w:p w14:paraId="3067CCDA" w14:textId="77777777" w:rsidR="00621563" w:rsidRDefault="00621563" w:rsidP="00621563">
                      <w:pPr>
                        <w:pBdr>
                          <w:top w:val="none" w:sz="2" w:space="0" w:color="000000"/>
                        </w:pBdr>
                      </w:pPr>
                    </w:p>
                    <w:p w14:paraId="192A889C" w14:textId="77777777" w:rsidR="00621563" w:rsidRDefault="00621563" w:rsidP="00621563">
                      <w:pPr>
                        <w:pBdr>
                          <w:top w:val="none" w:sz="2" w:space="0" w:color="000000"/>
                        </w:pBdr>
                      </w:pPr>
                      <w:r>
                        <w:rPr>
                          <w:rFonts w:hint="eastAsia"/>
                        </w:rPr>
                        <w:t>접속된</w:t>
                      </w:r>
                      <w:r>
                        <w:t xml:space="preserve"> AP의 위치를 기반으로 추적하는 것-민간인이 사용하는 케이스에서 GPS보다는 정확도가 높다.</w:t>
                      </w:r>
                    </w:p>
                    <w:p w14:paraId="0FC7921B" w14:textId="77777777" w:rsidR="00621563" w:rsidRDefault="00621563" w:rsidP="00621563">
                      <w:pPr>
                        <w:pBdr>
                          <w:top w:val="none" w:sz="2" w:space="0" w:color="000000"/>
                        </w:pBdr>
                      </w:pPr>
                      <w:r>
                        <w:rPr>
                          <w:rFonts w:hint="eastAsia"/>
                        </w:rPr>
                        <w:t>——————</w:t>
                      </w:r>
                      <w:r>
                        <w:t>\</w:t>
                      </w:r>
                    </w:p>
                    <w:p w14:paraId="763CC995" w14:textId="77777777" w:rsidR="00621563" w:rsidRDefault="00621563" w:rsidP="00621563">
                      <w:pPr>
                        <w:pBdr>
                          <w:top w:val="none" w:sz="2" w:space="0" w:color="000000"/>
                        </w:pBdr>
                      </w:pPr>
                      <w:r>
                        <w:t>A-GPS의 경우 3G</w:t>
                      </w:r>
                      <w:proofErr w:type="gramStart"/>
                      <w:r>
                        <w:t>,4G</w:t>
                      </w:r>
                      <w:proofErr w:type="gramEnd"/>
                      <w:r>
                        <w:t xml:space="preserve"> 통신망을 이용해 위성 및 시각 정보를 </w:t>
                      </w:r>
                      <w:proofErr w:type="spellStart"/>
                      <w:r>
                        <w:t>받아오는것</w:t>
                      </w:r>
                      <w:proofErr w:type="spellEnd"/>
                      <w:r>
                        <w:t>-요즘 폰들에 장착</w:t>
                      </w:r>
                    </w:p>
                    <w:p w14:paraId="150E46AD" w14:textId="77777777" w:rsidR="00621563" w:rsidRDefault="00621563" w:rsidP="00621563">
                      <w:pPr>
                        <w:pBdr>
                          <w:top w:val="none" w:sz="2" w:space="0" w:color="000000"/>
                        </w:pBdr>
                      </w:pPr>
                      <w:r>
                        <w:t>WIFI</w:t>
                      </w:r>
                    </w:p>
                    <w:p w14:paraId="5FBA23E7" w14:textId="77777777" w:rsidR="00621563" w:rsidRDefault="00621563" w:rsidP="00621563">
                      <w:pPr>
                        <w:pBdr>
                          <w:top w:val="none" w:sz="2" w:space="0" w:color="000000"/>
                        </w:pBdr>
                      </w:pPr>
                      <w:r>
                        <w:rPr>
                          <w:rFonts w:hint="eastAsia"/>
                        </w:rPr>
                        <w:t>초기</w:t>
                      </w:r>
                      <w:r>
                        <w:t xml:space="preserve"> 지도 데이터베이스를 서버에서 다운로드 받는데 사용</w:t>
                      </w:r>
                    </w:p>
                    <w:p w14:paraId="14B03C5E" w14:textId="77777777" w:rsidR="00621563" w:rsidRPr="00621563" w:rsidRDefault="00621563" w:rsidP="00621563">
                      <w:pPr>
                        <w:pBdr>
                          <w:top w:val="none" w:sz="2" w:space="0" w:color="000000"/>
                        </w:pBd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C71FB56" w14:textId="3934405B" w:rsidR="005C1026" w:rsidRDefault="005C1026" w:rsidP="00050439"/>
    <w:p w14:paraId="2495AA3E" w14:textId="68995218" w:rsidR="00FE44AD" w:rsidRDefault="00FE44A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utoSpaceDE/>
        <w:autoSpaceDN/>
        <w:spacing w:after="160" w:line="259" w:lineRule="auto"/>
        <w:textAlignment w:val="auto"/>
      </w:pPr>
      <w:r>
        <w:br w:type="page"/>
      </w:r>
    </w:p>
    <w:p w14:paraId="0B008228" w14:textId="7C45A2ED" w:rsidR="00FE44AD" w:rsidRPr="00FE44AD" w:rsidRDefault="00FE44AD" w:rsidP="00FE44AD">
      <w:pPr>
        <w:ind w:firstLineChars="100" w:firstLine="320"/>
        <w:rPr>
          <w:rFonts w:ascii="NG" w:hAnsi="NG" w:hint="eastAsia"/>
          <w:b/>
          <w:bCs/>
          <w:color w:val="333333"/>
          <w:sz w:val="18"/>
          <w:szCs w:val="18"/>
        </w:rPr>
      </w:pPr>
      <w:r>
        <w:rPr>
          <w:b/>
          <w:sz w:val="32"/>
          <w:szCs w:val="32"/>
        </w:rPr>
        <w:lastRenderedPageBreak/>
        <w:t>11</w:t>
      </w:r>
      <w:r>
        <w:rPr>
          <w:rFonts w:hint="eastAsia"/>
          <w:b/>
          <w:sz w:val="32"/>
          <w:szCs w:val="32"/>
        </w:rPr>
        <w:t>. 과제 수행 내용에 대한 각자 의견 및 소감</w:t>
      </w:r>
    </w:p>
    <w:p w14:paraId="2DC84058" w14:textId="77777777" w:rsidR="00FE44AD" w:rsidRDefault="00FE44AD" w:rsidP="00050439">
      <w:r>
        <w:tab/>
      </w:r>
    </w:p>
    <w:p w14:paraId="5CEF5775" w14:textId="1049D538" w:rsidR="00050439" w:rsidRDefault="00FE44AD" w:rsidP="00A8483E">
      <w:pPr>
        <w:ind w:left="320"/>
      </w:pPr>
      <w:r>
        <w:rPr>
          <w:rFonts w:hint="eastAsia"/>
        </w:rPr>
        <w:t xml:space="preserve">이규영 </w:t>
      </w:r>
      <w:r w:rsidR="00A8483E">
        <w:t>–</w:t>
      </w:r>
      <w:r>
        <w:t xml:space="preserve"> </w:t>
      </w:r>
      <w:r w:rsidR="00A8483E">
        <w:rPr>
          <w:rFonts w:hint="eastAsia"/>
        </w:rPr>
        <w:t>벌써 이것을 시작한지 한 학기가 흘러 끝을 맺고 있다.</w:t>
      </w:r>
      <w:r w:rsidR="00A8483E">
        <w:t xml:space="preserve"> </w:t>
      </w:r>
      <w:r w:rsidR="00A8483E">
        <w:rPr>
          <w:rFonts w:hint="eastAsia"/>
        </w:rPr>
        <w:t xml:space="preserve">그냥 느낌으로 봤을 땐 </w:t>
      </w:r>
      <w:proofErr w:type="spellStart"/>
      <w:r w:rsidR="00A8483E">
        <w:rPr>
          <w:rFonts w:hint="eastAsia"/>
        </w:rPr>
        <w:t>창공설</w:t>
      </w:r>
      <w:proofErr w:type="spellEnd"/>
      <w:r w:rsidR="00A8483E">
        <w:rPr>
          <w:rFonts w:hint="eastAsia"/>
        </w:rPr>
        <w:t xml:space="preserve"> 상위 호환 느낌?</w:t>
      </w:r>
      <w:r w:rsidR="00A8483E">
        <w:t xml:space="preserve"> </w:t>
      </w:r>
      <w:r w:rsidR="00A8483E">
        <w:rPr>
          <w:rFonts w:hint="eastAsia"/>
        </w:rPr>
        <w:t>근대 더 상세하게 그리고 더 복잡하며 더 많은 수고가 필요했다. 사실 재미없지는 않았다.</w:t>
      </w:r>
      <w:r w:rsidR="00A8483E">
        <w:t xml:space="preserve"> </w:t>
      </w:r>
      <w:r w:rsidR="00A8483E">
        <w:rPr>
          <w:rFonts w:hint="eastAsia"/>
        </w:rPr>
        <w:t xml:space="preserve">나름 </w:t>
      </w:r>
      <w:proofErr w:type="spellStart"/>
      <w:r w:rsidR="00A8483E">
        <w:rPr>
          <w:rFonts w:hint="eastAsia"/>
        </w:rPr>
        <w:t>우리조는</w:t>
      </w:r>
      <w:proofErr w:type="spellEnd"/>
      <w:r w:rsidR="00A8483E">
        <w:rPr>
          <w:rFonts w:hint="eastAsia"/>
        </w:rPr>
        <w:t xml:space="preserve"> 즐긴다면 즐긴 조였던 것 같다.</w:t>
      </w:r>
      <w:r w:rsidR="00A8483E">
        <w:t xml:space="preserve"> </w:t>
      </w:r>
      <w:r w:rsidR="00A8483E">
        <w:rPr>
          <w:rFonts w:hint="eastAsia"/>
        </w:rPr>
        <w:t xml:space="preserve">시작은 미비하게 비둘기로 시작하여 끝은 </w:t>
      </w:r>
      <w:proofErr w:type="spellStart"/>
      <w:r w:rsidR="00A8483E">
        <w:rPr>
          <w:rFonts w:hint="eastAsia"/>
        </w:rPr>
        <w:t>창대하리라</w:t>
      </w:r>
      <w:proofErr w:type="spellEnd"/>
      <w:r w:rsidR="00A8483E">
        <w:rPr>
          <w:rFonts w:hint="eastAsia"/>
        </w:rPr>
        <w:t>. 비둘기로 즐길 것은 다 즐겼고 이후에도 우리만의 언어를 구사했기에 절대 후회는 하지 않는다.</w:t>
      </w:r>
      <w:r w:rsidR="00A8483E">
        <w:t xml:space="preserve"> </w:t>
      </w:r>
      <w:r w:rsidR="00A8483E">
        <w:rPr>
          <w:rFonts w:hint="eastAsia"/>
        </w:rPr>
        <w:t xml:space="preserve">정말 </w:t>
      </w:r>
      <w:proofErr w:type="spellStart"/>
      <w:r w:rsidR="00A8483E">
        <w:rPr>
          <w:rFonts w:hint="eastAsia"/>
        </w:rPr>
        <w:t>학교와서</w:t>
      </w:r>
      <w:proofErr w:type="spellEnd"/>
      <w:r w:rsidR="00A8483E">
        <w:rPr>
          <w:rFonts w:hint="eastAsia"/>
        </w:rPr>
        <w:t xml:space="preserve"> 보고서 다운 보고서를 쓴 것 같아 뿌듯하다.</w:t>
      </w:r>
      <w:r w:rsidR="00A8483E">
        <w:t xml:space="preserve"> </w:t>
      </w:r>
      <w:r w:rsidR="00A8483E">
        <w:rPr>
          <w:rFonts w:hint="eastAsia"/>
        </w:rPr>
        <w:t>비둘기 만세</w:t>
      </w:r>
      <w:proofErr w:type="gramStart"/>
      <w:r w:rsidR="00A8483E">
        <w:rPr>
          <w:rFonts w:hint="eastAsia"/>
        </w:rPr>
        <w:t>!</w:t>
      </w:r>
      <w:r w:rsidR="00A8483E">
        <w:t>!!</w:t>
      </w:r>
      <w:proofErr w:type="gramEnd"/>
    </w:p>
    <w:p w14:paraId="7B858601" w14:textId="4C72CB33" w:rsidR="00A8483E" w:rsidRDefault="00A8483E" w:rsidP="00A8483E">
      <w:pPr>
        <w:ind w:left="320"/>
      </w:pPr>
    </w:p>
    <w:p w14:paraId="6AEA40A9" w14:textId="40123EF5" w:rsidR="00A8483E" w:rsidRDefault="00A8483E" w:rsidP="00A8483E">
      <w:pPr>
        <w:ind w:left="320"/>
      </w:pPr>
      <w:r>
        <w:rPr>
          <w:rFonts w:hint="eastAsia"/>
        </w:rPr>
        <w:t>사실</w:t>
      </w:r>
      <w:r>
        <w:rPr>
          <w:rFonts w:hint="eastAsia"/>
          <w:noProof/>
        </w:rPr>
        <w:drawing>
          <wp:anchor distT="0" distB="0" distL="114300" distR="114300" simplePos="0" relativeHeight="251724800" behindDoc="0" locked="0" layoutInCell="1" allowOverlap="1" wp14:anchorId="3D7449BF" wp14:editId="31CD6E90">
            <wp:simplePos x="0" y="0"/>
            <wp:positionH relativeFrom="column">
              <wp:posOffset>205740</wp:posOffset>
            </wp:positionH>
            <wp:positionV relativeFrom="paragraph">
              <wp:posOffset>-3810</wp:posOffset>
            </wp:positionV>
            <wp:extent cx="5731510" cy="3223895"/>
            <wp:effectExtent l="0" t="0" r="2540" b="0"/>
            <wp:wrapTopAndBottom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akaoTalk_20160608_022221136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 xml:space="preserve"> 이걸 표지로 하고 싶었으나 안타깝게도 용지가 세로버전이라 할 수가 없었다.</w:t>
      </w:r>
    </w:p>
    <w:p w14:paraId="17062096" w14:textId="611CDD54" w:rsidR="00A8483E" w:rsidRDefault="00A8483E" w:rsidP="00A8483E">
      <w:pPr>
        <w:ind w:left="320"/>
      </w:pPr>
    </w:p>
    <w:p w14:paraId="2B63BA41" w14:textId="66CAEEA8" w:rsidR="00A8483E" w:rsidRDefault="00A8483E" w:rsidP="00A8483E">
      <w:pPr>
        <w:ind w:left="320"/>
      </w:pPr>
      <w:proofErr w:type="spellStart"/>
      <w:r>
        <w:rPr>
          <w:rFonts w:hint="eastAsia"/>
        </w:rPr>
        <w:t>최지운</w:t>
      </w:r>
      <w:proofErr w:type="spellEnd"/>
      <w:r>
        <w:rPr>
          <w:rFonts w:hint="eastAsia"/>
        </w:rPr>
        <w:t xml:space="preserve"> </w:t>
      </w:r>
      <w:r>
        <w:t xml:space="preserve">- </w:t>
      </w:r>
      <w:proofErr w:type="spellStart"/>
      <w:r w:rsidRPr="00A8483E">
        <w:rPr>
          <w:rFonts w:hint="eastAsia"/>
        </w:rPr>
        <w:t>조별과제에</w:t>
      </w:r>
      <w:proofErr w:type="spellEnd"/>
      <w:r w:rsidRPr="00A8483E">
        <w:t xml:space="preserve"> 내가 참여를 잘 </w:t>
      </w:r>
      <w:proofErr w:type="spellStart"/>
      <w:r w:rsidRPr="00A8483E">
        <w:t>안한것</w:t>
      </w:r>
      <w:proofErr w:type="spellEnd"/>
      <w:r w:rsidRPr="00A8483E">
        <w:t xml:space="preserve"> 같아 팀원들에게 미안하고 다음부터 </w:t>
      </w:r>
      <w:proofErr w:type="spellStart"/>
      <w:r w:rsidRPr="00A8483E">
        <w:t>조별과제에</w:t>
      </w:r>
      <w:proofErr w:type="spellEnd"/>
      <w:r w:rsidRPr="00A8483E">
        <w:t xml:space="preserve"> 더욱 적극적으로 참여를 </w:t>
      </w:r>
      <w:proofErr w:type="gramStart"/>
      <w:r w:rsidRPr="00A8483E">
        <w:t xml:space="preserve">하여야 </w:t>
      </w:r>
      <w:proofErr w:type="spellStart"/>
      <w:r w:rsidRPr="00A8483E">
        <w:t>겠다고</w:t>
      </w:r>
      <w:proofErr w:type="spellEnd"/>
      <w:proofErr w:type="gramEnd"/>
      <w:r w:rsidRPr="00A8483E">
        <w:t xml:space="preserve"> 느꼈고, 직접 </w:t>
      </w:r>
      <w:proofErr w:type="spellStart"/>
      <w:r w:rsidRPr="00A8483E">
        <w:t>씨언어로</w:t>
      </w:r>
      <w:proofErr w:type="spellEnd"/>
      <w:r w:rsidRPr="00A8483E">
        <w:t xml:space="preserve"> 알고리즘을 생각해보면서 </w:t>
      </w:r>
      <w:proofErr w:type="spellStart"/>
      <w:r w:rsidRPr="00A8483E">
        <w:t>어플</w:t>
      </w:r>
      <w:proofErr w:type="spellEnd"/>
      <w:r w:rsidRPr="00A8483E">
        <w:t xml:space="preserve"> 개발자들이 많은 생각을 하고 힘들게 </w:t>
      </w:r>
      <w:proofErr w:type="spellStart"/>
      <w:r w:rsidRPr="00A8483E">
        <w:t>어플을</w:t>
      </w:r>
      <w:proofErr w:type="spellEnd"/>
      <w:r w:rsidRPr="00A8483E">
        <w:t xml:space="preserve"> 개발한다는 것을 알게 되었다.</w:t>
      </w:r>
    </w:p>
    <w:p w14:paraId="12328A96" w14:textId="2F1815D1" w:rsidR="00A8483E" w:rsidRDefault="00A8483E" w:rsidP="00A8483E">
      <w:pPr>
        <w:ind w:left="320"/>
      </w:pPr>
      <w:r>
        <w:t>(</w:t>
      </w:r>
      <w:r>
        <w:rPr>
          <w:rFonts w:hint="eastAsia"/>
        </w:rPr>
        <w:t>솔직히 이미 늦었다.</w:t>
      </w:r>
      <w:r>
        <w:t>)</w:t>
      </w:r>
    </w:p>
    <w:p w14:paraId="4A09BFE0" w14:textId="7312E31E" w:rsidR="00A8483E" w:rsidRDefault="00A8483E" w:rsidP="00A8483E">
      <w:pPr>
        <w:ind w:left="320"/>
      </w:pPr>
    </w:p>
    <w:p w14:paraId="369FE192" w14:textId="6628AA3F" w:rsidR="00A8483E" w:rsidRPr="00FE44AD" w:rsidRDefault="002E4B03" w:rsidP="00A8483E">
      <w:pPr>
        <w:ind w:left="320"/>
        <w:rPr>
          <w:rFonts w:hint="eastAsia"/>
        </w:rPr>
      </w:pPr>
      <w:proofErr w:type="spellStart"/>
      <w:r>
        <w:rPr>
          <w:rFonts w:hint="eastAsia"/>
        </w:rPr>
        <w:t>임세정</w:t>
      </w:r>
      <w:proofErr w:type="spellEnd"/>
      <w:r>
        <w:rPr>
          <w:rFonts w:hint="eastAsia"/>
        </w:rPr>
        <w:t xml:space="preserve"> </w:t>
      </w:r>
      <w:r>
        <w:t>-</w:t>
      </w:r>
      <w:r w:rsidRPr="002E4B03">
        <w:t xml:space="preserve"> 비둘기보다 나</w:t>
      </w:r>
      <w:bookmarkStart w:id="0" w:name="_GoBack"/>
      <w:bookmarkEnd w:id="0"/>
      <w:r w:rsidRPr="002E4B03">
        <w:t xml:space="preserve">은 아이디어로 </w:t>
      </w:r>
      <w:proofErr w:type="spellStart"/>
      <w:r w:rsidRPr="002E4B03">
        <w:t>발전되서</w:t>
      </w:r>
      <w:proofErr w:type="spellEnd"/>
      <w:r w:rsidRPr="002E4B03">
        <w:t xml:space="preserve"> 정말 기뻤고</w:t>
      </w:r>
      <w:r>
        <w:rPr>
          <w:rFonts w:hint="eastAsia"/>
        </w:rPr>
        <w:t xml:space="preserve"> </w:t>
      </w:r>
      <w:r w:rsidRPr="002E4B03">
        <w:rPr>
          <w:rFonts w:hint="eastAsia"/>
        </w:rPr>
        <w:t>조원과</w:t>
      </w:r>
      <w:r w:rsidRPr="002E4B03">
        <w:t xml:space="preserve"> 협의하여 창의적인 생각들이 많이 나와서 선택하기가 쉽지는 않았지만 뜻 깊은 시간이었던 것 같다</w:t>
      </w:r>
    </w:p>
    <w:sectPr w:rsidR="00A8483E" w:rsidRPr="00FE44AD" w:rsidSect="00776F17">
      <w:footnotePr>
        <w:numFmt w:val="lowerRoman"/>
      </w:footnotePr>
      <w:endnotePr>
        <w:numFmt w:val="decimal"/>
      </w:endnotePr>
      <w:pgSz w:w="11906" w:h="16838"/>
      <w:pgMar w:top="1701" w:right="1440" w:bottom="1440" w:left="1440" w:header="851" w:footer="992" w:gutter="0"/>
      <w:pgNumType w:start="0"/>
      <w:cols w:space="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한컴바탕">
    <w:altName w:val="맑은 고딕"/>
    <w:panose1 w:val="00000000000000000000"/>
    <w:charset w:val="81"/>
    <w:family w:val="roman"/>
    <w:notTrueType/>
    <w:pitch w:val="default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NG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578E1"/>
    <w:multiLevelType w:val="multilevel"/>
    <w:tmpl w:val="2870A10A"/>
    <w:lvl w:ilvl="0">
      <w:start w:val="1"/>
      <w:numFmt w:val="decimal"/>
      <w:lvlText w:val="%1)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upp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E2B5570"/>
    <w:multiLevelType w:val="hybridMultilevel"/>
    <w:tmpl w:val="ABA6A90C"/>
    <w:lvl w:ilvl="0" w:tplc="96C8028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FE0671E"/>
    <w:multiLevelType w:val="hybridMultilevel"/>
    <w:tmpl w:val="CC4610EA"/>
    <w:lvl w:ilvl="0" w:tplc="71AC3E92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46467C"/>
    <w:multiLevelType w:val="hybridMultilevel"/>
    <w:tmpl w:val="30CA204C"/>
    <w:lvl w:ilvl="0" w:tplc="F80C93A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A4F28CA"/>
    <w:multiLevelType w:val="multilevel"/>
    <w:tmpl w:val="1E24A254"/>
    <w:lvl w:ilvl="0">
      <w:start w:val="1"/>
      <w:numFmt w:val="decimal"/>
      <w:pStyle w:val="a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1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2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3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4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5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6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DC65953"/>
    <w:multiLevelType w:val="multilevel"/>
    <w:tmpl w:val="05060530"/>
    <w:lvl w:ilvl="0">
      <w:start w:val="1"/>
      <w:numFmt w:val="decimal"/>
      <w:lvlText w:val="%1)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upp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8FB5EA5"/>
    <w:multiLevelType w:val="hybridMultilevel"/>
    <w:tmpl w:val="3202C6B2"/>
    <w:lvl w:ilvl="0" w:tplc="1A5469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1414C9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66B834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5D6A0F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C6C642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E3A79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CE6477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1C9E1E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134EEE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7" w15:restartNumberingAfterBreak="0">
    <w:nsid w:val="6A186D5F"/>
    <w:multiLevelType w:val="hybridMultilevel"/>
    <w:tmpl w:val="8EE0C0E2"/>
    <w:lvl w:ilvl="0" w:tplc="5532D248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796B616B"/>
    <w:multiLevelType w:val="hybridMultilevel"/>
    <w:tmpl w:val="F89C343E"/>
    <w:lvl w:ilvl="0" w:tplc="9E301F88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8"/>
  </w:num>
  <w:num w:numId="7">
    <w:abstractNumId w:val="7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footnotePr>
    <w:numFmt w:val="lowerRoman"/>
  </w:footnotePr>
  <w:endnotePr>
    <w:numFmt w:val="decimal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47A"/>
    <w:rsid w:val="00023A3D"/>
    <w:rsid w:val="00050439"/>
    <w:rsid w:val="000C087F"/>
    <w:rsid w:val="0010334F"/>
    <w:rsid w:val="001039E6"/>
    <w:rsid w:val="00150F8A"/>
    <w:rsid w:val="00167B43"/>
    <w:rsid w:val="001975F5"/>
    <w:rsid w:val="00241BC7"/>
    <w:rsid w:val="0029155D"/>
    <w:rsid w:val="002E4B03"/>
    <w:rsid w:val="002F40C1"/>
    <w:rsid w:val="00306205"/>
    <w:rsid w:val="003A4C35"/>
    <w:rsid w:val="003C5646"/>
    <w:rsid w:val="003D75B4"/>
    <w:rsid w:val="00451113"/>
    <w:rsid w:val="004A07BA"/>
    <w:rsid w:val="00532948"/>
    <w:rsid w:val="00556C2E"/>
    <w:rsid w:val="005C1026"/>
    <w:rsid w:val="0061780D"/>
    <w:rsid w:val="00621563"/>
    <w:rsid w:val="0064233B"/>
    <w:rsid w:val="006C3600"/>
    <w:rsid w:val="006E24B6"/>
    <w:rsid w:val="0071439D"/>
    <w:rsid w:val="00776F17"/>
    <w:rsid w:val="007F1FF6"/>
    <w:rsid w:val="008034D6"/>
    <w:rsid w:val="00835666"/>
    <w:rsid w:val="008730B8"/>
    <w:rsid w:val="00924EEF"/>
    <w:rsid w:val="009269C2"/>
    <w:rsid w:val="0096041D"/>
    <w:rsid w:val="009A655D"/>
    <w:rsid w:val="00A32568"/>
    <w:rsid w:val="00A8483E"/>
    <w:rsid w:val="00AA447A"/>
    <w:rsid w:val="00AC35CC"/>
    <w:rsid w:val="00AD70F6"/>
    <w:rsid w:val="00B162F4"/>
    <w:rsid w:val="00B502AA"/>
    <w:rsid w:val="00B53475"/>
    <w:rsid w:val="00B600DD"/>
    <w:rsid w:val="00B63EBB"/>
    <w:rsid w:val="00B85B75"/>
    <w:rsid w:val="00BA4680"/>
    <w:rsid w:val="00BC3B49"/>
    <w:rsid w:val="00C013C9"/>
    <w:rsid w:val="00C231CC"/>
    <w:rsid w:val="00C56D5E"/>
    <w:rsid w:val="00CA4968"/>
    <w:rsid w:val="00CD0B1A"/>
    <w:rsid w:val="00CF15C3"/>
    <w:rsid w:val="00D5352A"/>
    <w:rsid w:val="00D921DD"/>
    <w:rsid w:val="00E00BE7"/>
    <w:rsid w:val="00E1117E"/>
    <w:rsid w:val="00E464B0"/>
    <w:rsid w:val="00F2412F"/>
    <w:rsid w:val="00F542EC"/>
    <w:rsid w:val="00FE4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B7B678"/>
  <w15:docId w15:val="{45B79220-6026-44F9-8C9F-D09BF9D9A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textAlignment w:val="baseline"/>
    </w:pPr>
    <w:rPr>
      <w:rFonts w:ascii="맑은 고딕" w:eastAsia="맑은 고딕"/>
      <w:color w:val="000000"/>
      <w:kern w:val="1"/>
    </w:rPr>
  </w:style>
  <w:style w:type="paragraph" w:styleId="1">
    <w:name w:val="heading 1"/>
    <w:basedOn w:val="a0"/>
    <w:next w:val="a0"/>
    <w:link w:val="1Char"/>
    <w:uiPriority w:val="9"/>
    <w:qFormat/>
    <w:rsid w:val="00F2412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240" w:lineRule="auto"/>
      <w:textAlignment w:val="baseline"/>
    </w:pPr>
    <w:rPr>
      <w:rFonts w:ascii="맑은 고딕" w:eastAsia="맑은 고딕"/>
      <w:color w:val="000000"/>
      <w:kern w:val="1"/>
      <w:sz w:val="18"/>
    </w:rPr>
  </w:style>
  <w:style w:type="character" w:customStyle="1" w:styleId="BalloonTextChar">
    <w:name w:val="Balloon Text Char"/>
    <w:uiPriority w:val="2"/>
    <w:rPr>
      <w:rFonts w:ascii="맑은 고딕" w:eastAsia="맑은 고딕"/>
      <w:color w:val="000000"/>
      <w:kern w:val="1"/>
      <w:sz w:val="18"/>
    </w:rPr>
  </w:style>
  <w:style w:type="paragraph" w:styleId="a5">
    <w:name w:val="List Paragraph"/>
    <w:uiPriority w:val="4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ind w:left="800"/>
      <w:textAlignment w:val="baseline"/>
    </w:pPr>
    <w:rPr>
      <w:rFonts w:ascii="맑은 고딕" w:eastAsia="맑은 고딕"/>
      <w:color w:val="000000"/>
      <w:kern w:val="1"/>
    </w:rPr>
  </w:style>
  <w:style w:type="paragraph" w:customStyle="1" w:styleId="10">
    <w:name w:val="목록 없음1"/>
    <w:uiPriority w:val="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baseline"/>
    </w:pPr>
    <w:rPr>
      <w:rFonts w:ascii="맑은 고딕" w:eastAsia="맑은 고딕"/>
      <w:color w:val="000000"/>
      <w:kern w:val="1"/>
    </w:rPr>
  </w:style>
  <w:style w:type="paragraph" w:styleId="a">
    <w:name w:val="Title"/>
    <w:uiPriority w:val="6"/>
    <w:pPr>
      <w:widowControl w:val="0"/>
      <w:numPr>
        <w:numId w:val="3"/>
      </w:num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before="240" w:after="120" w:line="240" w:lineRule="auto"/>
      <w:jc w:val="center"/>
      <w:textAlignment w:val="baseline"/>
    </w:pPr>
    <w:rPr>
      <w:rFonts w:ascii="맑은 고딕" w:eastAsia="맑은 고딕"/>
      <w:b/>
      <w:color w:val="000000"/>
      <w:kern w:val="1"/>
      <w:sz w:val="32"/>
    </w:rPr>
  </w:style>
  <w:style w:type="character" w:customStyle="1" w:styleId="TitleChar">
    <w:name w:val="Title Char"/>
    <w:uiPriority w:val="7"/>
    <w:rPr>
      <w:rFonts w:ascii="맑은 고딕" w:eastAsia="맑은 고딕"/>
      <w:b/>
      <w:color w:val="000000"/>
      <w:kern w:val="1"/>
      <w:sz w:val="32"/>
    </w:rPr>
  </w:style>
  <w:style w:type="paragraph" w:styleId="a6">
    <w:name w:val="No Spacing"/>
    <w:link w:val="Char"/>
    <w:uiPriority w:val="1"/>
    <w:qFormat/>
    <w:rsid w:val="00776F17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1"/>
    <w:link w:val="a6"/>
    <w:uiPriority w:val="1"/>
    <w:rsid w:val="00776F17"/>
    <w:rPr>
      <w:kern w:val="0"/>
      <w:sz w:val="22"/>
    </w:rPr>
  </w:style>
  <w:style w:type="character" w:customStyle="1" w:styleId="1Char">
    <w:name w:val="제목 1 Char"/>
    <w:basedOn w:val="a1"/>
    <w:link w:val="1"/>
    <w:uiPriority w:val="9"/>
    <w:rsid w:val="00F2412F"/>
    <w:rPr>
      <w:rFonts w:asciiTheme="majorHAnsi" w:eastAsiaTheme="majorEastAsia" w:hAnsiTheme="majorHAnsi" w:cstheme="majorBidi"/>
      <w:color w:val="000000"/>
      <w:kern w:val="1"/>
      <w:sz w:val="28"/>
      <w:szCs w:val="28"/>
    </w:rPr>
  </w:style>
  <w:style w:type="paragraph" w:styleId="TOC">
    <w:name w:val="TOC Heading"/>
    <w:basedOn w:val="1"/>
    <w:next w:val="a0"/>
    <w:uiPriority w:val="39"/>
    <w:unhideWhenUsed/>
    <w:qFormat/>
    <w:rsid w:val="00F2412F"/>
    <w:pPr>
      <w:keepLines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wordWrap/>
      <w:autoSpaceDE/>
      <w:autoSpaceDN/>
      <w:spacing w:before="240" w:line="259" w:lineRule="auto"/>
      <w:jc w:val="left"/>
      <w:textAlignment w:val="auto"/>
      <w:outlineLvl w:val="9"/>
    </w:pPr>
    <w:rPr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70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331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9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72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6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EFEC5-A49F-4CF8-89BD-AA5159BF3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14</Pages>
  <Words>646</Words>
  <Characters>3688</Characters>
  <Application>Microsoft Office Word</Application>
  <DocSecurity>0</DocSecurity>
  <Lines>30</Lines>
  <Paragraphs>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</dc:creator>
  <cp:lastModifiedBy>이규영</cp:lastModifiedBy>
  <cp:revision>14</cp:revision>
  <dcterms:created xsi:type="dcterms:W3CDTF">2016-04-04T14:48:00Z</dcterms:created>
  <dcterms:modified xsi:type="dcterms:W3CDTF">2016-06-08T01:19:00Z</dcterms:modified>
</cp:coreProperties>
</file>